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9534B" w:rsidR="00E920A8" w:rsidRDefault="002C672C" w14:paraId="6EEF1136" w14:textId="1F7EEFE2">
      <w:r w:rsidRPr="00C9534B">
        <w:rPr>
          <w:noProof/>
        </w:rPr>
        <w:drawing>
          <wp:anchor distT="0" distB="0" distL="114300" distR="114300" simplePos="0" relativeHeight="251658241" behindDoc="0" locked="0" layoutInCell="1" allowOverlap="1" wp14:editId="12144F88" wp14:anchorId="280E8A67">
            <wp:simplePos x="0" y="0"/>
            <wp:positionH relativeFrom="page">
              <wp:posOffset>5428615</wp:posOffset>
            </wp:positionH>
            <wp:positionV relativeFrom="page">
              <wp:posOffset>386715</wp:posOffset>
            </wp:positionV>
            <wp:extent cx="1619885" cy="494665"/>
            <wp:effectExtent l="0" t="0" r="0" b="635"/>
            <wp:wrapTight wrapText="bothSides">
              <wp:wrapPolygon edited="0">
                <wp:start x="0" y="0"/>
                <wp:lineTo x="0" y="20796"/>
                <wp:lineTo x="21338" y="20796"/>
                <wp:lineTo x="21338" y="0"/>
                <wp:lineTo x="0" y="0"/>
              </wp:wrapPolygon>
            </wp:wrapTight>
            <wp:docPr id="1" name="Picture 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9534B" w:rsidR="001A52A9" w:rsidRDefault="001A52A9" w14:paraId="647438AE" w14:textId="31098697"/>
    <w:p w:rsidRPr="00C9534B" w:rsidR="001A52A9" w:rsidRDefault="001A52A9" w14:paraId="360F7D57" w14:textId="3B1A9D16"/>
    <w:p w:rsidRPr="00C9534B" w:rsidR="00E920A8" w:rsidP="00C9534B" w:rsidRDefault="00E920A8" w14:paraId="0B484CBF" w14:textId="77777777"/>
    <w:p w:rsidRPr="00C9534B" w:rsidR="00E920A8" w:rsidRDefault="00351E7B" w14:paraId="6FB50291" w14:textId="038F7411">
      <w:pPr>
        <w:pStyle w:val="Heading1"/>
      </w:pPr>
      <w:r w:rsidRPr="00C9534B">
        <w:t>SCHOOL INFORMATION/</w:t>
      </w:r>
      <w:r w:rsidRPr="00C9534B" w:rsidR="00E920A8">
        <w:t xml:space="preserve">NOTIFICATION OF </w:t>
      </w:r>
      <w:r w:rsidRPr="00C9534B" w:rsidR="00C33450">
        <w:t xml:space="preserve">ELECTIVE </w:t>
      </w:r>
      <w:r w:rsidRPr="00C9534B" w:rsidR="00E920A8">
        <w:t>HOME EDUCATION</w:t>
      </w:r>
      <w:r w:rsidRPr="00C9534B" w:rsidR="00213A32">
        <w:t xml:space="preserve"> (EHE)</w:t>
      </w:r>
      <w:r w:rsidRPr="00C9534B" w:rsidR="00F52A09">
        <w:tab/>
      </w:r>
      <w:r w:rsidRPr="00C9534B" w:rsidR="00B71BAF">
        <w:tab/>
      </w:r>
      <w:r w:rsidRPr="00C9534B" w:rsidR="00F52A09">
        <w:t>FORM 1</w:t>
      </w:r>
    </w:p>
    <w:p w:rsidR="002C3E03" w:rsidRDefault="002C3E03" w14:paraId="2AD06412" w14:textId="77777777"/>
    <w:p w:rsidRPr="004A06CE" w:rsidR="00E920A8" w:rsidP="004A06CE" w:rsidRDefault="00575BA4" w14:paraId="0E3063F3" w14:textId="4ECBF2AF">
      <w:pPr>
        <w:rPr>
          <w:sz w:val="24"/>
          <w:szCs w:val="24"/>
        </w:rPr>
      </w:pPr>
      <w:r w:rsidRPr="004A06CE">
        <w:rPr>
          <w:sz w:val="24"/>
          <w:szCs w:val="24"/>
        </w:rPr>
        <w:t>Elective Home Education Guidance April 2019</w:t>
      </w:r>
      <w:r w:rsidR="0019581F">
        <w:rPr>
          <w:sz w:val="24"/>
          <w:szCs w:val="24"/>
        </w:rPr>
        <w:t xml:space="preserve"> </w:t>
      </w:r>
      <w:r w:rsidRPr="004A06CE">
        <w:rPr>
          <w:sz w:val="24"/>
          <w:szCs w:val="24"/>
        </w:rPr>
        <w:t xml:space="preserve">- </w:t>
      </w:r>
      <w:r w:rsidRPr="004A06CE" w:rsidR="002C3E03">
        <w:rPr>
          <w:sz w:val="24"/>
          <w:szCs w:val="24"/>
        </w:rPr>
        <w:t>10.5 Schools should not seek to persuade parents to educate their children at home as a way of avoiding an exclusion or because the child has a poor attendance record. In the case of exclusion, they must follow the relevant legislation and have regard to the statutory guidance. If the pupil has a poor attendance record, the school and, if appropriate, local authority should seek to address the issues behind the absenteeism and use the other remedies available to them.</w:t>
      </w:r>
    </w:p>
    <w:p w:rsidRPr="004A06CE" w:rsidR="0066455D" w:rsidP="004A06CE" w:rsidRDefault="0066455D" w14:paraId="6DF33AA6" w14:textId="032EC7E9">
      <w:pPr>
        <w:rPr>
          <w:sz w:val="24"/>
          <w:szCs w:val="24"/>
        </w:rPr>
      </w:pPr>
    </w:p>
    <w:p w:rsidRPr="004A06CE" w:rsidR="008A2BB2" w:rsidP="004A06CE" w:rsidRDefault="008A2BB2" w14:paraId="486D6CEA" w14:textId="214B4BB5">
      <w:pPr>
        <w:pStyle w:val="NormalWeb"/>
        <w:shd w:val="clear" w:color="auto" w:fill="FFFFFF"/>
        <w:spacing w:before="0" w:beforeAutospacing="0" w:after="0" w:afterAutospacing="0"/>
        <w:rPr>
          <w:rFonts w:ascii="Arial" w:hAnsi="Arial" w:cs="Arial"/>
          <w:color w:val="0B0C0C"/>
        </w:rPr>
      </w:pPr>
      <w:r w:rsidRPr="004A06CE">
        <w:rPr>
          <w:rFonts w:ascii="Arial" w:hAnsi="Arial" w:cs="Arial"/>
          <w:color w:val="0B0C0C"/>
        </w:rPr>
        <w:t xml:space="preserve">There is no legal definition of ‘off-rolling’. However, </w:t>
      </w:r>
      <w:r w:rsidR="00712DD1">
        <w:rPr>
          <w:rFonts w:ascii="Arial" w:hAnsi="Arial" w:cs="Arial"/>
          <w:color w:val="0B0C0C"/>
        </w:rPr>
        <w:t>Ofsted</w:t>
      </w:r>
      <w:r w:rsidRPr="004A06CE">
        <w:rPr>
          <w:rFonts w:ascii="Arial" w:hAnsi="Arial" w:cs="Arial"/>
          <w:color w:val="0B0C0C"/>
        </w:rPr>
        <w:t xml:space="preserve"> define ‘off-rolling’ as:</w:t>
      </w:r>
    </w:p>
    <w:p w:rsidRPr="004A06CE" w:rsidR="008A2BB2" w:rsidP="004A06CE" w:rsidRDefault="008A2BB2" w14:paraId="28F8298C" w14:textId="383A350D">
      <w:pPr>
        <w:pStyle w:val="last-child"/>
        <w:shd w:val="clear" w:color="auto" w:fill="FFFFFF"/>
        <w:spacing w:before="0" w:beforeAutospacing="0" w:after="0" w:afterAutospacing="0"/>
        <w:rPr>
          <w:rFonts w:ascii="Arial" w:hAnsi="Arial" w:cs="Arial"/>
          <w:color w:val="0B0C0C"/>
        </w:rPr>
      </w:pPr>
      <w:r w:rsidRPr="004A06CE">
        <w:rPr>
          <w:rFonts w:ascii="Arial" w:hAnsi="Arial" w:cs="Arial"/>
          <w:color w:val="0B0C0C"/>
        </w:rPr>
        <w:t xml:space="preserve">The practice of removing a pupil from the school roll without a formal, permanent exclusion or by encouraging a parent to remove their child from the school roll, when the removal is primarily in the interests of the school rather than in the best interests of the pupil. </w:t>
      </w:r>
    </w:p>
    <w:p w:rsidRPr="00C9534B" w:rsidR="0066455D" w:rsidP="00C9534B" w:rsidRDefault="0066455D" w14:paraId="320B2773" w14:textId="77777777"/>
    <w:tbl>
      <w:tblPr>
        <w:tblStyle w:val="TableGrid"/>
        <w:tblW w:w="0" w:type="auto"/>
        <w:tblLook w:val="04A0" w:firstRow="1" w:lastRow="0" w:firstColumn="1" w:lastColumn="0" w:noHBand="0" w:noVBand="1"/>
      </w:tblPr>
      <w:tblGrid>
        <w:gridCol w:w="6374"/>
        <w:gridCol w:w="4082"/>
      </w:tblGrid>
      <w:tr w:rsidR="00510481" w:rsidTr="005B36BF" w14:paraId="44580BB1" w14:textId="77777777">
        <w:trPr>
          <w:trHeight w:val="363"/>
        </w:trPr>
        <w:tc>
          <w:tcPr>
            <w:tcW w:w="10456" w:type="dxa"/>
            <w:gridSpan w:val="2"/>
            <w:vAlign w:val="bottom"/>
          </w:tcPr>
          <w:p w:rsidRPr="00C9534B" w:rsidR="005B36BF" w:rsidP="00C9534B" w:rsidRDefault="00510481" w14:paraId="02D87047" w14:textId="02705FE4">
            <w:r w:rsidRPr="00C9534B">
              <w:t>School:</w:t>
            </w:r>
            <w:r w:rsidRPr="00C9534B" w:rsidR="00E54BA5">
              <w:t xml:space="preserve"> </w:t>
            </w:r>
            <w:sdt>
              <w:sdtPr>
                <w:id w:val="1127440706"/>
                <w:placeholder>
                  <w:docPart w:val="AA3012D56CDD477F9B0EA81C175514DB"/>
                </w:placeholder>
                <w:showingPlcHdr/>
                <w:text/>
              </w:sdtPr>
              <w:sdtEndPr/>
              <w:sdtContent>
                <w:r w:rsidRPr="00C9534B" w:rsidR="00E54BA5">
                  <w:rPr>
                    <w:rStyle w:val="PlaceholderText"/>
                  </w:rPr>
                  <w:t>Click or tap here to enter text.</w:t>
                </w:r>
              </w:sdtContent>
            </w:sdt>
          </w:p>
        </w:tc>
      </w:tr>
      <w:tr w:rsidR="00510481" w:rsidTr="005B36BF" w14:paraId="717B3C35" w14:textId="77777777">
        <w:trPr>
          <w:trHeight w:val="363"/>
        </w:trPr>
        <w:tc>
          <w:tcPr>
            <w:tcW w:w="6374" w:type="dxa"/>
            <w:vAlign w:val="bottom"/>
          </w:tcPr>
          <w:p w:rsidRPr="00C9534B" w:rsidR="00510481" w:rsidP="00C9534B" w:rsidRDefault="00351E7B" w14:paraId="00C54C1D" w14:textId="58AC2FE2">
            <w:r w:rsidRPr="00C9534B">
              <w:t>Pupil n</w:t>
            </w:r>
            <w:r w:rsidRPr="00C9534B" w:rsidR="00510481">
              <w:t>ame:</w:t>
            </w:r>
            <w:r w:rsidRPr="00C9534B" w:rsidR="00E54BA5">
              <w:t xml:space="preserve">  </w:t>
            </w:r>
            <w:sdt>
              <w:sdtPr>
                <w:id w:val="1302203530"/>
                <w:placeholder>
                  <w:docPart w:val="84F9DFB85CB34CA9B130B0BCE733EB73"/>
                </w:placeholder>
                <w:showingPlcHdr/>
                <w:text/>
              </w:sdtPr>
              <w:sdtEndPr/>
              <w:sdtContent>
                <w:r w:rsidRPr="00C9534B" w:rsidR="00E54BA5">
                  <w:rPr>
                    <w:rStyle w:val="PlaceholderText"/>
                  </w:rPr>
                  <w:t>Click or tap here to enter text.</w:t>
                </w:r>
              </w:sdtContent>
            </w:sdt>
          </w:p>
        </w:tc>
        <w:tc>
          <w:tcPr>
            <w:tcW w:w="4082" w:type="dxa"/>
            <w:vAlign w:val="bottom"/>
          </w:tcPr>
          <w:p w:rsidRPr="00C9534B" w:rsidR="00510481" w:rsidP="00C9534B" w:rsidRDefault="00351E7B" w14:paraId="2C05B19A" w14:textId="123F8675">
            <w:r w:rsidRPr="00C9534B">
              <w:t>Date of birth</w:t>
            </w:r>
            <w:r w:rsidRPr="00C9534B" w:rsidR="00510481">
              <w:t>:</w:t>
            </w:r>
            <w:r w:rsidRPr="00C9534B" w:rsidR="00E54BA5">
              <w:t xml:space="preserve"> </w:t>
            </w:r>
            <w:sdt>
              <w:sdtPr>
                <w:id w:val="1912657395"/>
                <w:placeholder>
                  <w:docPart w:val="3C46AF9E9B8F4FBA99B2E4ED0B3537EA"/>
                </w:placeholder>
                <w:showingPlcHdr/>
                <w:text/>
              </w:sdtPr>
              <w:sdtEndPr/>
              <w:sdtContent>
                <w:r w:rsidRPr="00C9534B" w:rsidR="00E54BA5">
                  <w:rPr>
                    <w:rStyle w:val="PlaceholderText"/>
                  </w:rPr>
                  <w:t>Click or tap here to enter text.</w:t>
                </w:r>
              </w:sdtContent>
            </w:sdt>
          </w:p>
        </w:tc>
      </w:tr>
      <w:tr w:rsidR="00510481" w:rsidTr="0017576A" w14:paraId="11142B68" w14:textId="77777777">
        <w:trPr>
          <w:trHeight w:val="307"/>
        </w:trPr>
        <w:tc>
          <w:tcPr>
            <w:tcW w:w="6374" w:type="dxa"/>
            <w:vAlign w:val="bottom"/>
          </w:tcPr>
          <w:p w:rsidRPr="00C9534B" w:rsidR="00510481" w:rsidP="00C9534B" w:rsidRDefault="00510481" w14:paraId="1FC1ABBD" w14:textId="52692482">
            <w:r w:rsidRPr="00C9534B">
              <w:t>UPN No:</w:t>
            </w:r>
            <w:r w:rsidRPr="00C9534B" w:rsidR="00E54BA5">
              <w:t xml:space="preserve"> </w:t>
            </w:r>
            <w:sdt>
              <w:sdtPr>
                <w:id w:val="-1359895354"/>
                <w:placeholder>
                  <w:docPart w:val="85123BFD2ECD4A519BC115AC1C2B3BFF"/>
                </w:placeholder>
                <w:showingPlcHdr/>
                <w:text/>
              </w:sdtPr>
              <w:sdtEndPr/>
              <w:sdtContent>
                <w:r w:rsidRPr="00C9534B" w:rsidR="00E54BA5">
                  <w:rPr>
                    <w:rStyle w:val="PlaceholderText"/>
                  </w:rPr>
                  <w:t>Click or tap here to enter text.</w:t>
                </w:r>
              </w:sdtContent>
            </w:sdt>
          </w:p>
        </w:tc>
        <w:tc>
          <w:tcPr>
            <w:tcW w:w="4082" w:type="dxa"/>
            <w:vAlign w:val="bottom"/>
          </w:tcPr>
          <w:p w:rsidRPr="00C9534B" w:rsidR="00510481" w:rsidP="00C9534B" w:rsidRDefault="00351E7B" w14:paraId="63E631DF" w14:textId="183AF6F2">
            <w:r w:rsidRPr="00C9534B">
              <w:t>National curriculum year</w:t>
            </w:r>
            <w:r w:rsidRPr="00C9534B" w:rsidR="00510481">
              <w:t>:</w:t>
            </w:r>
            <w:r w:rsidRPr="00C9534B" w:rsidR="00E54BA5">
              <w:t xml:space="preserve"> </w:t>
            </w:r>
            <w:sdt>
              <w:sdtPr>
                <w:id w:val="421912166"/>
                <w:placeholder>
                  <w:docPart w:val="B411E11976DE4C77B116C319CEC61FB4"/>
                </w:placeholder>
                <w:showingPlcHdr/>
                <w:text/>
              </w:sdtPr>
              <w:sdtEndPr/>
              <w:sdtContent>
                <w:r w:rsidRPr="00C9534B" w:rsidR="00E54BA5">
                  <w:rPr>
                    <w:rStyle w:val="PlaceholderText"/>
                  </w:rPr>
                  <w:t>Click or tap here to enter text.</w:t>
                </w:r>
              </w:sdtContent>
            </w:sdt>
          </w:p>
        </w:tc>
      </w:tr>
      <w:tr w:rsidR="00AA6C3C" w:rsidTr="005B36BF" w14:paraId="2CD8BA01" w14:textId="77777777">
        <w:trPr>
          <w:trHeight w:val="363"/>
        </w:trPr>
        <w:tc>
          <w:tcPr>
            <w:tcW w:w="6374" w:type="dxa"/>
            <w:vAlign w:val="bottom"/>
          </w:tcPr>
          <w:p w:rsidRPr="00C9534B" w:rsidR="00AA6C3C" w:rsidP="00C9534B" w:rsidRDefault="00962A37" w14:paraId="4DD1DDC4" w14:textId="35198A85">
            <w:r>
              <w:rPr>
                <w:rFonts w:hint="eastAsia" w:eastAsia="MS Gothic"/>
              </w:rPr>
              <w:t>G</w:t>
            </w:r>
            <w:r>
              <w:rPr>
                <w:rFonts w:eastAsia="MS Gothic"/>
              </w:rPr>
              <w:t xml:space="preserve">ender: </w:t>
            </w:r>
          </w:p>
        </w:tc>
        <w:tc>
          <w:tcPr>
            <w:tcW w:w="4082" w:type="dxa"/>
            <w:vAlign w:val="bottom"/>
          </w:tcPr>
          <w:p w:rsidRPr="00C9534B" w:rsidR="00AA6C3C" w:rsidP="00C9534B" w:rsidRDefault="00466827" w14:paraId="07358FC2" w14:textId="3CA8015A">
            <w:r w:rsidRPr="00C9534B">
              <w:t>Ethnicity</w:t>
            </w:r>
            <w:r w:rsidRPr="00C9534B" w:rsidR="00DF3FB7">
              <w:t>:</w:t>
            </w:r>
            <w:r w:rsidR="00B84364">
              <w:t xml:space="preserve"> </w:t>
            </w:r>
            <w:sdt>
              <w:sdtPr>
                <w:id w:val="-1280338631"/>
                <w:placeholder>
                  <w:docPart w:val="4ED85D78178A449BA85708D2ABED1898"/>
                </w:placeholder>
                <w:showingPlcHdr/>
                <w:dropDownList>
                  <w:listItem w:value="Choose an item."/>
                  <w:listItem w:displayText="WBRI - White British" w:value="WBRI - White British"/>
                  <w:listItem w:displayText="WIRI - White Irish" w:value="WIRI - White Irish"/>
                  <w:listItem w:displayText="WIRT - Traveller of Irish Heritage" w:value="WIRT - Traveller of Irish Heritage"/>
                  <w:listItem w:displayText="WOTH - Any other white background" w:value="WOTH - Any other white background"/>
                  <w:listItem w:displayText="WROM - Gypsy/Roma" w:value="WROM - Gypsy/Roma"/>
                  <w:listItem w:displayText="MWBC - White and Black Caribbean" w:value="MWBC - White and Black Caribbean"/>
                  <w:listItem w:displayText="MWBA - White and Black African" w:value="MWBA - White and Black African"/>
                  <w:listItem w:displayText="MWAS - White and Asian" w:value="MWAS - White and Asian"/>
                  <w:listItem w:displayText="MOTH - Any other Mixed background" w:value="MOTH - Any other Mixed background"/>
                  <w:listItem w:displayText="AIND - Indian" w:value="AIND - Indian"/>
                  <w:listItem w:displayText="APKN - Pakistani" w:value="APKN - Pakistani"/>
                  <w:listItem w:displayText="ABAN - Bangladeshi" w:value="ABAN - Bangladeshi"/>
                  <w:listItem w:displayText="AOTH - Any other Asian background" w:value="AOTH - Any other Asian background"/>
                  <w:listItem w:displayText="BCRB - Black Caribbean" w:value="BCRB - Black Caribbean"/>
                  <w:listItem w:displayText="BAFR - Black African" w:value="BAFR - Black African"/>
                  <w:listItem w:displayText="BOTH - Any other Black background" w:value="BOTH - Any other Black background"/>
                  <w:listItem w:displayText="CHNE - Chinese" w:value="CHNE - Chinese"/>
                  <w:listItem w:displayText="OOTH - Any other ethnic group" w:value="OOTH - Any other ethnic group"/>
                  <w:listItem w:displayText="REFU - Refused" w:value="REFU - Refused"/>
                  <w:listItem w:displayText="NOBT - Information not yet obtained" w:value="NOBT - Information not yet obtained"/>
                </w:dropDownList>
              </w:sdtPr>
              <w:sdtEndPr/>
              <w:sdtContent>
                <w:r w:rsidRPr="00060CF1" w:rsidR="00CE5236">
                  <w:rPr>
                    <w:rStyle w:val="PlaceholderText"/>
                  </w:rPr>
                  <w:t>Choose an item.</w:t>
                </w:r>
              </w:sdtContent>
            </w:sdt>
          </w:p>
        </w:tc>
      </w:tr>
    </w:tbl>
    <w:p w:rsidR="00510481" w:rsidP="00510481" w:rsidRDefault="00510481" w14:paraId="11647881" w14:textId="1BCA95C1"/>
    <w:p w:rsidRPr="007B00FD" w:rsidR="007B00FD" w:rsidP="007B00FD" w:rsidRDefault="007B00FD" w14:paraId="5D9D151D" w14:textId="625ABBA6">
      <w:r w:rsidRPr="00624696">
        <w:t xml:space="preserve">Please ensure that the contact details for </w:t>
      </w:r>
      <w:r w:rsidRPr="00624696">
        <w:rPr>
          <w:b/>
          <w:bCs/>
          <w:u w:val="single"/>
        </w:rPr>
        <w:t>all individuals with parental responsibility</w:t>
      </w:r>
      <w:r w:rsidRPr="00624696" w:rsidR="00BE67B0">
        <w:t xml:space="preserve">, this includes </w:t>
      </w:r>
      <w:r w:rsidRPr="00624696" w:rsidR="00BE67B0">
        <w:rPr>
          <w:b/>
          <w:bCs/>
        </w:rPr>
        <w:t>both</w:t>
      </w:r>
      <w:r w:rsidRPr="00624696" w:rsidR="00BE67B0">
        <w:t xml:space="preserve"> biological parents an</w:t>
      </w:r>
      <w:r w:rsidRPr="00624696" w:rsidR="00757DEC">
        <w:t>y</w:t>
      </w:r>
      <w:r w:rsidRPr="00624696" w:rsidR="00BE67B0">
        <w:t xml:space="preserve"> stepparents who live with the child </w:t>
      </w:r>
      <w:r w:rsidRPr="00624696">
        <w:t>are included below. Please add additional adults if required.</w:t>
      </w:r>
    </w:p>
    <w:p w:rsidRPr="00C9534B" w:rsidR="00F84A6B" w:rsidP="00510481" w:rsidRDefault="00F84A6B" w14:paraId="7097162C" w14:textId="77777777"/>
    <w:p w:rsidRPr="00C9534B" w:rsidR="00AA6C3C" w:rsidP="00AA6C3C" w:rsidRDefault="00351E7B" w14:paraId="566FB2EC" w14:textId="7061493B">
      <w:r w:rsidRPr="00C9534B">
        <w:t>First parent/g</w:t>
      </w:r>
      <w:r w:rsidRPr="00C9534B" w:rsidR="00AA6C3C">
        <w:t>uardian</w:t>
      </w:r>
    </w:p>
    <w:tbl>
      <w:tblPr>
        <w:tblStyle w:val="TableGrid"/>
        <w:tblW w:w="0" w:type="auto"/>
        <w:tblLook w:val="04A0" w:firstRow="1" w:lastRow="0" w:firstColumn="1" w:lastColumn="0" w:noHBand="0" w:noVBand="1"/>
      </w:tblPr>
      <w:tblGrid>
        <w:gridCol w:w="5228"/>
        <w:gridCol w:w="5228"/>
      </w:tblGrid>
      <w:tr w:rsidR="00AA6C3C" w:rsidTr="005B36BF" w14:paraId="44F94111" w14:textId="77777777">
        <w:trPr>
          <w:trHeight w:val="363"/>
        </w:trPr>
        <w:tc>
          <w:tcPr>
            <w:tcW w:w="10456" w:type="dxa"/>
            <w:gridSpan w:val="2"/>
            <w:vAlign w:val="bottom"/>
          </w:tcPr>
          <w:p w:rsidRPr="00C9534B" w:rsidR="00AA6C3C" w:rsidP="00C9534B" w:rsidRDefault="00AA6C3C" w14:paraId="162FDB35" w14:textId="317BEDD5">
            <w:r w:rsidRPr="00C9534B">
              <w:t xml:space="preserve">Relationship to child: </w:t>
            </w:r>
            <w:sdt>
              <w:sdtPr>
                <w:id w:val="-2125528513"/>
                <w:placeholder>
                  <w:docPart w:val="125EA138986D41D783F858226BFE14E2"/>
                </w:placeholder>
                <w:showingPlcHdr/>
                <w:text/>
              </w:sdtPr>
              <w:sdtEndPr/>
              <w:sdtContent>
                <w:r w:rsidRPr="00C9534B" w:rsidR="00E54BA5">
                  <w:rPr>
                    <w:rStyle w:val="PlaceholderText"/>
                  </w:rPr>
                  <w:t>Click or tap here to enter text.</w:t>
                </w:r>
              </w:sdtContent>
            </w:sdt>
          </w:p>
        </w:tc>
      </w:tr>
      <w:tr w:rsidR="00AA6C3C" w:rsidTr="005B36BF" w14:paraId="11A61A59" w14:textId="77777777">
        <w:trPr>
          <w:trHeight w:val="363"/>
        </w:trPr>
        <w:tc>
          <w:tcPr>
            <w:tcW w:w="5228" w:type="dxa"/>
            <w:vAlign w:val="bottom"/>
          </w:tcPr>
          <w:p w:rsidRPr="00C9534B" w:rsidR="00AA6C3C" w:rsidP="00C9534B" w:rsidRDefault="00AA6C3C" w14:paraId="29420796" w14:textId="6CE2E561">
            <w:r w:rsidRPr="00C9534B">
              <w:t xml:space="preserve">Forename: </w:t>
            </w:r>
            <w:sdt>
              <w:sdtPr>
                <w:id w:val="2004697263"/>
                <w:placeholder>
                  <w:docPart w:val="2A0A278D188946EBA1BC710239334799"/>
                </w:placeholder>
                <w:showingPlcHdr/>
                <w:text/>
              </w:sdtPr>
              <w:sdtEndPr/>
              <w:sdtContent>
                <w:r w:rsidRPr="00C9534B" w:rsidR="00E54BA5">
                  <w:rPr>
                    <w:rStyle w:val="PlaceholderText"/>
                  </w:rPr>
                  <w:t>Click or tap here to enter text.</w:t>
                </w:r>
              </w:sdtContent>
            </w:sdt>
          </w:p>
        </w:tc>
        <w:tc>
          <w:tcPr>
            <w:tcW w:w="5228" w:type="dxa"/>
            <w:vAlign w:val="bottom"/>
          </w:tcPr>
          <w:p w:rsidRPr="00C9534B" w:rsidR="00AA6C3C" w:rsidP="00C9534B" w:rsidRDefault="00AA6C3C" w14:paraId="6529DA3C" w14:textId="1DFB2698">
            <w:r w:rsidRPr="00C9534B">
              <w:t xml:space="preserve">Surname: </w:t>
            </w:r>
            <w:sdt>
              <w:sdtPr>
                <w:id w:val="543498536"/>
                <w:placeholder>
                  <w:docPart w:val="156A62D2D7F64FADA0CD65AEADED8CB1"/>
                </w:placeholder>
                <w:showingPlcHdr/>
                <w:text/>
              </w:sdtPr>
              <w:sdtEndPr/>
              <w:sdtContent>
                <w:r w:rsidRPr="00C9534B" w:rsidR="00E54BA5">
                  <w:rPr>
                    <w:rStyle w:val="PlaceholderText"/>
                  </w:rPr>
                  <w:t>Click or tap here to enter text.</w:t>
                </w:r>
              </w:sdtContent>
            </w:sdt>
          </w:p>
        </w:tc>
      </w:tr>
      <w:tr w:rsidR="00AA6C3C" w:rsidTr="005B36BF" w14:paraId="3542B279" w14:textId="77777777">
        <w:trPr>
          <w:trHeight w:val="363"/>
        </w:trPr>
        <w:tc>
          <w:tcPr>
            <w:tcW w:w="10456" w:type="dxa"/>
            <w:gridSpan w:val="2"/>
            <w:vAlign w:val="bottom"/>
          </w:tcPr>
          <w:p w:rsidRPr="00C9534B" w:rsidR="00AA6C3C" w:rsidP="00C9534B" w:rsidRDefault="00351E7B" w14:paraId="2C4D870C" w14:textId="701AA54A">
            <w:r w:rsidRPr="00C9534B">
              <w:t>Address l</w:t>
            </w:r>
            <w:r w:rsidRPr="00C9534B" w:rsidR="00AA6C3C">
              <w:t xml:space="preserve">ine 1: </w:t>
            </w:r>
            <w:sdt>
              <w:sdtPr>
                <w:id w:val="436489589"/>
                <w:placeholder>
                  <w:docPart w:val="CF2D1E6F28534EE79BEC27FB7C251C6F"/>
                </w:placeholder>
                <w:showingPlcHdr/>
                <w:text/>
              </w:sdtPr>
              <w:sdtEndPr/>
              <w:sdtContent>
                <w:r w:rsidRPr="00C9534B" w:rsidR="00E54BA5">
                  <w:rPr>
                    <w:rStyle w:val="PlaceholderText"/>
                  </w:rPr>
                  <w:t>Click or tap here to enter text.</w:t>
                </w:r>
              </w:sdtContent>
            </w:sdt>
          </w:p>
        </w:tc>
      </w:tr>
      <w:tr w:rsidR="00AA6C3C" w:rsidTr="005B36BF" w14:paraId="6ABE5D0E" w14:textId="77777777">
        <w:trPr>
          <w:trHeight w:val="363"/>
        </w:trPr>
        <w:tc>
          <w:tcPr>
            <w:tcW w:w="10456" w:type="dxa"/>
            <w:gridSpan w:val="2"/>
            <w:vAlign w:val="bottom"/>
          </w:tcPr>
          <w:p w:rsidRPr="00C9534B" w:rsidR="00AA6C3C" w:rsidP="00C9534B" w:rsidRDefault="00351E7B" w14:paraId="5AC5A100" w14:textId="60DB40CB">
            <w:r w:rsidRPr="00C9534B">
              <w:t>Address l</w:t>
            </w:r>
            <w:r w:rsidRPr="00C9534B" w:rsidR="005B36BF">
              <w:t>ine 2:</w:t>
            </w:r>
            <w:r w:rsidRPr="00C9534B" w:rsidR="00E54BA5">
              <w:t xml:space="preserve"> </w:t>
            </w:r>
            <w:sdt>
              <w:sdtPr>
                <w:id w:val="-250357745"/>
                <w:placeholder>
                  <w:docPart w:val="38A06EA4D7694DE19D395EE93307FE9E"/>
                </w:placeholder>
                <w:showingPlcHdr/>
                <w:text/>
              </w:sdtPr>
              <w:sdtEndPr/>
              <w:sdtContent>
                <w:r w:rsidRPr="00C9534B" w:rsidR="00E54BA5">
                  <w:rPr>
                    <w:rStyle w:val="PlaceholderText"/>
                  </w:rPr>
                  <w:t>Click or tap here to enter text.</w:t>
                </w:r>
              </w:sdtContent>
            </w:sdt>
          </w:p>
        </w:tc>
      </w:tr>
      <w:tr w:rsidR="00AA6C3C" w:rsidTr="005B36BF" w14:paraId="69A0CB9B" w14:textId="77777777">
        <w:trPr>
          <w:trHeight w:val="363"/>
        </w:trPr>
        <w:tc>
          <w:tcPr>
            <w:tcW w:w="10456" w:type="dxa"/>
            <w:gridSpan w:val="2"/>
            <w:vAlign w:val="bottom"/>
          </w:tcPr>
          <w:p w:rsidRPr="00C9534B" w:rsidR="00AA6C3C" w:rsidP="00C9534B" w:rsidRDefault="00351E7B" w14:paraId="2404DD0C" w14:textId="65E9BA63">
            <w:r w:rsidRPr="00C9534B">
              <w:t>Address l</w:t>
            </w:r>
            <w:r w:rsidRPr="00C9534B" w:rsidR="00AA6C3C">
              <w:t xml:space="preserve">ine 3: </w:t>
            </w:r>
            <w:sdt>
              <w:sdtPr>
                <w:id w:val="-1398659539"/>
                <w:placeholder>
                  <w:docPart w:val="4372E832B5214B29A9D9749CC2C2E2C7"/>
                </w:placeholder>
                <w:showingPlcHdr/>
                <w:text/>
              </w:sdtPr>
              <w:sdtEndPr/>
              <w:sdtContent>
                <w:r w:rsidRPr="00C9534B" w:rsidR="00E54BA5">
                  <w:rPr>
                    <w:rStyle w:val="PlaceholderText"/>
                  </w:rPr>
                  <w:t>Click or tap here to enter text.</w:t>
                </w:r>
              </w:sdtContent>
            </w:sdt>
          </w:p>
        </w:tc>
      </w:tr>
      <w:tr w:rsidR="00AA6C3C" w:rsidTr="005B36BF" w14:paraId="6F2F88D9" w14:textId="77777777">
        <w:trPr>
          <w:trHeight w:val="363"/>
        </w:trPr>
        <w:tc>
          <w:tcPr>
            <w:tcW w:w="10456" w:type="dxa"/>
            <w:gridSpan w:val="2"/>
            <w:vAlign w:val="bottom"/>
          </w:tcPr>
          <w:p w:rsidRPr="00C9534B" w:rsidR="00AA6C3C" w:rsidP="00C9534B" w:rsidRDefault="00351E7B" w14:paraId="58AFE6A1" w14:textId="5CCA52ED">
            <w:r w:rsidRPr="00C9534B">
              <w:t>Address l</w:t>
            </w:r>
            <w:r w:rsidRPr="00C9534B" w:rsidR="005B36BF">
              <w:t>ine 4:</w:t>
            </w:r>
            <w:r w:rsidRPr="00C9534B" w:rsidR="00E54BA5">
              <w:t xml:space="preserve"> </w:t>
            </w:r>
            <w:sdt>
              <w:sdtPr>
                <w:id w:val="177003426"/>
                <w:placeholder>
                  <w:docPart w:val="E421FB61FD4E4433B6394B575E6637FD"/>
                </w:placeholder>
                <w:showingPlcHdr/>
                <w:text/>
              </w:sdtPr>
              <w:sdtEndPr/>
              <w:sdtContent>
                <w:r w:rsidRPr="00C9534B" w:rsidR="00E54BA5">
                  <w:rPr>
                    <w:rStyle w:val="PlaceholderText"/>
                  </w:rPr>
                  <w:t>Click or tap here to enter text.</w:t>
                </w:r>
              </w:sdtContent>
            </w:sdt>
          </w:p>
        </w:tc>
      </w:tr>
      <w:tr w:rsidR="00AA6C3C" w:rsidTr="005B36BF" w14:paraId="08F19689" w14:textId="77777777">
        <w:trPr>
          <w:trHeight w:val="363"/>
        </w:trPr>
        <w:tc>
          <w:tcPr>
            <w:tcW w:w="5228" w:type="dxa"/>
            <w:vAlign w:val="bottom"/>
          </w:tcPr>
          <w:p w:rsidRPr="00C9534B" w:rsidR="00AA6C3C" w:rsidP="00C9534B" w:rsidRDefault="00CB5729" w14:paraId="0DA1EF49" w14:textId="00587A03">
            <w:r w:rsidRPr="00C9534B">
              <w:t xml:space="preserve">Home telephone: </w:t>
            </w:r>
            <w:sdt>
              <w:sdtPr>
                <w:id w:val="-1313397122"/>
                <w:placeholder>
                  <w:docPart w:val="2B728BCFD407415888E5887967B83F51"/>
                </w:placeholder>
                <w:showingPlcHdr/>
                <w:text/>
              </w:sdtPr>
              <w:sdtEndPr/>
              <w:sdtContent>
                <w:r w:rsidRPr="00C9534B" w:rsidR="00E54BA5">
                  <w:rPr>
                    <w:rStyle w:val="PlaceholderText"/>
                  </w:rPr>
                  <w:t>Click or tap here to enter text.</w:t>
                </w:r>
              </w:sdtContent>
            </w:sdt>
          </w:p>
        </w:tc>
        <w:tc>
          <w:tcPr>
            <w:tcW w:w="5228" w:type="dxa"/>
            <w:vAlign w:val="bottom"/>
          </w:tcPr>
          <w:p w:rsidRPr="00C9534B" w:rsidR="00AA6C3C" w:rsidP="00C9534B" w:rsidRDefault="00CB5729" w14:paraId="18658024" w14:textId="31BF8042">
            <w:r w:rsidRPr="00C9534B">
              <w:t xml:space="preserve">Mobile telephone: </w:t>
            </w:r>
            <w:sdt>
              <w:sdtPr>
                <w:id w:val="-1337152809"/>
                <w:placeholder>
                  <w:docPart w:val="3F95A43340314AE786A170DA85AC1700"/>
                </w:placeholder>
                <w:showingPlcHdr/>
                <w:text/>
              </w:sdtPr>
              <w:sdtEndPr/>
              <w:sdtContent>
                <w:r w:rsidRPr="00C9534B" w:rsidR="00E54BA5">
                  <w:rPr>
                    <w:rStyle w:val="PlaceholderText"/>
                  </w:rPr>
                  <w:t>Click or tap here to enter text.</w:t>
                </w:r>
              </w:sdtContent>
            </w:sdt>
          </w:p>
        </w:tc>
      </w:tr>
      <w:tr w:rsidR="00CB5729" w:rsidTr="005B36BF" w14:paraId="2FAAFF52" w14:textId="77777777">
        <w:trPr>
          <w:trHeight w:val="363"/>
        </w:trPr>
        <w:tc>
          <w:tcPr>
            <w:tcW w:w="10456" w:type="dxa"/>
            <w:gridSpan w:val="2"/>
            <w:vAlign w:val="bottom"/>
          </w:tcPr>
          <w:p w:rsidRPr="00C9534B" w:rsidR="00CB5729" w:rsidP="00C9534B" w:rsidRDefault="00CB5729" w14:paraId="3728B4C0" w14:textId="410C8E15">
            <w:r w:rsidRPr="00C9534B">
              <w:t xml:space="preserve">Email: </w:t>
            </w:r>
            <w:sdt>
              <w:sdtPr>
                <w:id w:val="-12225476"/>
                <w:placeholder>
                  <w:docPart w:val="77DE76F7DE904759AF5F48F457CE30B9"/>
                </w:placeholder>
                <w:showingPlcHdr/>
                <w:text/>
              </w:sdtPr>
              <w:sdtEndPr/>
              <w:sdtContent>
                <w:r w:rsidRPr="00C9534B" w:rsidR="00E54BA5">
                  <w:rPr>
                    <w:rStyle w:val="PlaceholderText"/>
                  </w:rPr>
                  <w:t>Click or tap here to enter text.</w:t>
                </w:r>
              </w:sdtContent>
            </w:sdt>
          </w:p>
        </w:tc>
      </w:tr>
      <w:tr w:rsidR="00CC5B3F" w:rsidTr="005B36BF" w14:paraId="351E1D30" w14:textId="77777777">
        <w:trPr>
          <w:trHeight w:val="363"/>
        </w:trPr>
        <w:tc>
          <w:tcPr>
            <w:tcW w:w="10456" w:type="dxa"/>
            <w:gridSpan w:val="2"/>
            <w:vAlign w:val="bottom"/>
          </w:tcPr>
          <w:p w:rsidR="00CC5B3F" w:rsidP="00C9534B" w:rsidRDefault="00CC5B3F" w14:paraId="5EB995F6" w14:textId="77777777">
            <w:r>
              <w:t>Does this parent require the services of an interpreter?</w:t>
            </w:r>
            <w:r w:rsidR="00ED1394">
              <w:t xml:space="preserve"> </w:t>
            </w:r>
            <w:r w:rsidRPr="00C9534B" w:rsidR="00ED1394">
              <w:t xml:space="preserve">YES </w:t>
            </w:r>
            <w:sdt>
              <w:sdtPr>
                <w:id w:val="1145694543"/>
                <w14:checkbox>
                  <w14:checked w14:val="0"/>
                  <w14:checkedState w14:font="MS Gothic" w14:val="2612"/>
                  <w14:uncheckedState w14:font="MS Gothic" w14:val="2610"/>
                </w14:checkbox>
              </w:sdtPr>
              <w:sdtEndPr/>
              <w:sdtContent>
                <w:r w:rsidRPr="00C9534B" w:rsidR="00ED1394">
                  <w:rPr>
                    <w:rFonts w:hint="eastAsia" w:eastAsia="MS Gothic"/>
                  </w:rPr>
                  <w:t>☐</w:t>
                </w:r>
              </w:sdtContent>
            </w:sdt>
            <w:r w:rsidRPr="00C9534B" w:rsidR="00ED1394">
              <w:t xml:space="preserve">   NO  </w:t>
            </w:r>
            <w:sdt>
              <w:sdtPr>
                <w:id w:val="-274023814"/>
                <w14:checkbox>
                  <w14:checked w14:val="0"/>
                  <w14:checkedState w14:font="MS Gothic" w14:val="2612"/>
                  <w14:uncheckedState w14:font="MS Gothic" w14:val="2610"/>
                </w14:checkbox>
              </w:sdtPr>
              <w:sdtEndPr/>
              <w:sdtContent>
                <w:r w:rsidR="00ED1394">
                  <w:rPr>
                    <w:rFonts w:hint="eastAsia" w:ascii="MS Gothic" w:hAnsi="MS Gothic" w:eastAsia="MS Gothic"/>
                  </w:rPr>
                  <w:t>☐</w:t>
                </w:r>
              </w:sdtContent>
            </w:sdt>
          </w:p>
          <w:p w:rsidR="006E458D" w:rsidP="00C9534B" w:rsidRDefault="006E458D" w14:paraId="72C6042A" w14:textId="77777777"/>
          <w:p w:rsidRPr="00C9534B" w:rsidR="00ED1394" w:rsidP="00C9534B" w:rsidRDefault="00ED1394" w14:paraId="69F34800" w14:textId="2FB8D87A">
            <w:r>
              <w:t>If so which language:</w:t>
            </w:r>
            <w:r w:rsidR="006E458D">
              <w:t xml:space="preserve"> </w:t>
            </w:r>
            <w:sdt>
              <w:sdtPr>
                <w:id w:val="856238030"/>
                <w:placeholder>
                  <w:docPart w:val="C4121413D3EA432DAAAD01965AD6C477"/>
                </w:placeholder>
                <w:showingPlcHdr/>
                <w:text/>
              </w:sdtPr>
              <w:sdtEndPr/>
              <w:sdtContent>
                <w:r w:rsidRPr="00C9534B" w:rsidR="006E458D">
                  <w:rPr>
                    <w:rStyle w:val="PlaceholderText"/>
                  </w:rPr>
                  <w:t>Click or tap here to enter text.</w:t>
                </w:r>
              </w:sdtContent>
            </w:sdt>
          </w:p>
        </w:tc>
      </w:tr>
    </w:tbl>
    <w:p w:rsidRPr="00C9534B" w:rsidR="00510481" w:rsidP="00510481" w:rsidRDefault="00510481" w14:paraId="4E11B0E6" w14:textId="77777777"/>
    <w:p w:rsidRPr="00C9534B" w:rsidR="00DC2D8B" w:rsidP="00C9534B" w:rsidRDefault="00351E7B" w14:paraId="17BC45AB" w14:textId="26164167">
      <w:r w:rsidRPr="00C9534B">
        <w:t>Second parent/g</w:t>
      </w:r>
      <w:r w:rsidRPr="00C9534B" w:rsidR="00DC2D8B">
        <w:t>uardian (</w:t>
      </w:r>
      <w:r w:rsidRPr="00C9534B" w:rsidR="00B55B84">
        <w:t xml:space="preserve">address </w:t>
      </w:r>
      <w:r w:rsidR="00B55B84">
        <w:t>if</w:t>
      </w:r>
      <w:r w:rsidR="000B7648">
        <w:t xml:space="preserve"> </w:t>
      </w:r>
      <w:r w:rsidRPr="00C9534B" w:rsidR="00DC2D8B">
        <w:t>details different from above)</w:t>
      </w:r>
    </w:p>
    <w:tbl>
      <w:tblPr>
        <w:tblStyle w:val="TableGrid"/>
        <w:tblW w:w="0" w:type="auto"/>
        <w:tblLook w:val="04A0" w:firstRow="1" w:lastRow="0" w:firstColumn="1" w:lastColumn="0" w:noHBand="0" w:noVBand="1"/>
      </w:tblPr>
      <w:tblGrid>
        <w:gridCol w:w="5228"/>
        <w:gridCol w:w="5228"/>
      </w:tblGrid>
      <w:tr w:rsidR="00DC2D8B" w:rsidTr="008F330B" w14:paraId="45F409F1" w14:textId="77777777">
        <w:trPr>
          <w:trHeight w:val="363"/>
        </w:trPr>
        <w:tc>
          <w:tcPr>
            <w:tcW w:w="10456" w:type="dxa"/>
            <w:gridSpan w:val="2"/>
            <w:vAlign w:val="bottom"/>
          </w:tcPr>
          <w:p w:rsidRPr="00C9534B" w:rsidR="00DC2D8B" w:rsidP="00C9534B" w:rsidRDefault="00DC2D8B" w14:paraId="2CC969FE" w14:textId="3AE88F38">
            <w:r w:rsidRPr="00C9534B">
              <w:t xml:space="preserve">Relationship to child: </w:t>
            </w:r>
            <w:sdt>
              <w:sdtPr>
                <w:id w:val="322403448"/>
                <w:placeholder>
                  <w:docPart w:val="E74C0B119AE04A7EBF93F4C67603E36D"/>
                </w:placeholder>
                <w:showingPlcHdr/>
                <w:text/>
              </w:sdtPr>
              <w:sdtEndPr/>
              <w:sdtContent>
                <w:r w:rsidRPr="00C9534B" w:rsidR="00E54BA5">
                  <w:rPr>
                    <w:rStyle w:val="PlaceholderText"/>
                  </w:rPr>
                  <w:t>Click or tap here to enter text.</w:t>
                </w:r>
              </w:sdtContent>
            </w:sdt>
          </w:p>
        </w:tc>
      </w:tr>
      <w:tr w:rsidR="00DC2D8B" w:rsidTr="008F330B" w14:paraId="4D15912D" w14:textId="77777777">
        <w:trPr>
          <w:trHeight w:val="363"/>
        </w:trPr>
        <w:tc>
          <w:tcPr>
            <w:tcW w:w="5228" w:type="dxa"/>
            <w:vAlign w:val="bottom"/>
          </w:tcPr>
          <w:p w:rsidRPr="00C9534B" w:rsidR="00DC2D8B" w:rsidP="00C9534B" w:rsidRDefault="00DC2D8B" w14:paraId="3E2E4622" w14:textId="188239BA">
            <w:r w:rsidRPr="00C9534B">
              <w:t xml:space="preserve">Forename: </w:t>
            </w:r>
            <w:sdt>
              <w:sdtPr>
                <w:id w:val="-922019499"/>
                <w:placeholder>
                  <w:docPart w:val="94DE71AF9B2F4110BA1E6D5551D43FE4"/>
                </w:placeholder>
                <w:showingPlcHdr/>
                <w:text/>
              </w:sdtPr>
              <w:sdtEndPr/>
              <w:sdtContent>
                <w:r w:rsidRPr="00510481" w:rsidR="00E54BA5">
                  <w:rPr>
                    <w:rStyle w:val="PlaceholderText"/>
                    <w:sz w:val="20"/>
                  </w:rPr>
                  <w:t>Click or tap here to enter text.</w:t>
                </w:r>
              </w:sdtContent>
            </w:sdt>
          </w:p>
        </w:tc>
        <w:tc>
          <w:tcPr>
            <w:tcW w:w="5228" w:type="dxa"/>
            <w:vAlign w:val="bottom"/>
          </w:tcPr>
          <w:p w:rsidRPr="00C9534B" w:rsidR="00DC2D8B" w:rsidP="00C9534B" w:rsidRDefault="00DC2D8B" w14:paraId="10454931" w14:textId="2044EF51">
            <w:r w:rsidRPr="00C9534B">
              <w:t xml:space="preserve">Surname: </w:t>
            </w:r>
            <w:sdt>
              <w:sdtPr>
                <w:id w:val="1102076531"/>
                <w:placeholder>
                  <w:docPart w:val="FEE07B34AE5145D68A9A19DF54396C00"/>
                </w:placeholder>
                <w:showingPlcHdr/>
                <w:text/>
              </w:sdtPr>
              <w:sdtEndPr/>
              <w:sdtContent>
                <w:r w:rsidRPr="00C9534B" w:rsidR="00E54BA5">
                  <w:rPr>
                    <w:rStyle w:val="PlaceholderText"/>
                  </w:rPr>
                  <w:t>Click or tap here to enter text.</w:t>
                </w:r>
              </w:sdtContent>
            </w:sdt>
          </w:p>
        </w:tc>
      </w:tr>
      <w:tr w:rsidR="00DC2D8B" w:rsidTr="008F330B" w14:paraId="7A8D364E" w14:textId="77777777">
        <w:trPr>
          <w:trHeight w:val="363"/>
        </w:trPr>
        <w:tc>
          <w:tcPr>
            <w:tcW w:w="10456" w:type="dxa"/>
            <w:gridSpan w:val="2"/>
            <w:vAlign w:val="bottom"/>
          </w:tcPr>
          <w:p w:rsidRPr="00C9534B" w:rsidR="00DC2D8B" w:rsidP="00C9534B" w:rsidRDefault="00351E7B" w14:paraId="4F6F43EA" w14:textId="61851A0F">
            <w:r w:rsidRPr="00C9534B">
              <w:t>Address l</w:t>
            </w:r>
            <w:r w:rsidRPr="00C9534B" w:rsidR="00DC2D8B">
              <w:t xml:space="preserve">ine 1: </w:t>
            </w:r>
            <w:sdt>
              <w:sdtPr>
                <w:id w:val="163522212"/>
                <w:placeholder>
                  <w:docPart w:val="51EE34C89C6C41648911C0205B11A2B4"/>
                </w:placeholder>
                <w:showingPlcHdr/>
                <w:text/>
              </w:sdtPr>
              <w:sdtEndPr/>
              <w:sdtContent>
                <w:r w:rsidRPr="00C9534B" w:rsidR="00E54BA5">
                  <w:rPr>
                    <w:rStyle w:val="PlaceholderText"/>
                  </w:rPr>
                  <w:t>Click or tap here to enter text.</w:t>
                </w:r>
              </w:sdtContent>
            </w:sdt>
          </w:p>
        </w:tc>
      </w:tr>
      <w:tr w:rsidR="00DC2D8B" w:rsidTr="008F330B" w14:paraId="5FE5C217" w14:textId="77777777">
        <w:trPr>
          <w:trHeight w:val="363"/>
        </w:trPr>
        <w:tc>
          <w:tcPr>
            <w:tcW w:w="10456" w:type="dxa"/>
            <w:gridSpan w:val="2"/>
            <w:vAlign w:val="bottom"/>
          </w:tcPr>
          <w:p w:rsidRPr="00C9534B" w:rsidR="00DC2D8B" w:rsidP="00C9534B" w:rsidRDefault="00351E7B" w14:paraId="1669476C" w14:textId="0966EE05">
            <w:r w:rsidRPr="00C9534B">
              <w:t>Address l</w:t>
            </w:r>
            <w:r w:rsidRPr="00C9534B" w:rsidR="00DC2D8B">
              <w:t xml:space="preserve">ine 2: </w:t>
            </w:r>
            <w:sdt>
              <w:sdtPr>
                <w:id w:val="11422521"/>
                <w:placeholder>
                  <w:docPart w:val="F93AE8BCABB746DC9F326E25CCC6838B"/>
                </w:placeholder>
                <w:showingPlcHdr/>
                <w:text/>
              </w:sdtPr>
              <w:sdtEndPr/>
              <w:sdtContent>
                <w:r w:rsidRPr="00C9534B" w:rsidR="00E54BA5">
                  <w:rPr>
                    <w:rStyle w:val="PlaceholderText"/>
                  </w:rPr>
                  <w:t>Click or tap here to enter text.</w:t>
                </w:r>
              </w:sdtContent>
            </w:sdt>
          </w:p>
        </w:tc>
      </w:tr>
      <w:tr w:rsidR="00DC2D8B" w:rsidTr="008F330B" w14:paraId="0603D109" w14:textId="77777777">
        <w:trPr>
          <w:trHeight w:val="363"/>
        </w:trPr>
        <w:tc>
          <w:tcPr>
            <w:tcW w:w="10456" w:type="dxa"/>
            <w:gridSpan w:val="2"/>
            <w:vAlign w:val="bottom"/>
          </w:tcPr>
          <w:p w:rsidRPr="00C9534B" w:rsidR="00DC2D8B" w:rsidP="00C9534B" w:rsidRDefault="00351E7B" w14:paraId="0C53CD9E" w14:textId="5CF41A4C">
            <w:r w:rsidRPr="00C9534B">
              <w:lastRenderedPageBreak/>
              <w:t>Address l</w:t>
            </w:r>
            <w:r w:rsidRPr="00C9534B" w:rsidR="00DC2D8B">
              <w:t xml:space="preserve">ine 3: </w:t>
            </w:r>
            <w:sdt>
              <w:sdtPr>
                <w:id w:val="-30648477"/>
                <w:placeholder>
                  <w:docPart w:val="F32D64CAF10941E485EAABFD5EB4CF90"/>
                </w:placeholder>
                <w:showingPlcHdr/>
                <w:text/>
              </w:sdtPr>
              <w:sdtEndPr/>
              <w:sdtContent>
                <w:r w:rsidRPr="00C9534B" w:rsidR="00E54BA5">
                  <w:rPr>
                    <w:rStyle w:val="PlaceholderText"/>
                  </w:rPr>
                  <w:t>Click or tap here to enter text.</w:t>
                </w:r>
              </w:sdtContent>
            </w:sdt>
          </w:p>
        </w:tc>
      </w:tr>
      <w:tr w:rsidR="00DC2D8B" w:rsidTr="008F330B" w14:paraId="00602EA8" w14:textId="77777777">
        <w:trPr>
          <w:trHeight w:val="363"/>
        </w:trPr>
        <w:tc>
          <w:tcPr>
            <w:tcW w:w="10456" w:type="dxa"/>
            <w:gridSpan w:val="2"/>
            <w:vAlign w:val="bottom"/>
          </w:tcPr>
          <w:p w:rsidRPr="00C9534B" w:rsidR="00DC2D8B" w:rsidP="00C9534B" w:rsidRDefault="00351E7B" w14:paraId="5B77074E" w14:textId="437A1A88">
            <w:r w:rsidRPr="00C9534B">
              <w:t>Address l</w:t>
            </w:r>
            <w:r w:rsidRPr="00C9534B" w:rsidR="00DC2D8B">
              <w:t xml:space="preserve">ine 4: </w:t>
            </w:r>
            <w:sdt>
              <w:sdtPr>
                <w:id w:val="-1770690357"/>
                <w:placeholder>
                  <w:docPart w:val="5E51F766E9EA45D4A059813951251AE2"/>
                </w:placeholder>
                <w:showingPlcHdr/>
                <w:text/>
              </w:sdtPr>
              <w:sdtEndPr/>
              <w:sdtContent>
                <w:r w:rsidRPr="006D0F17" w:rsidR="00E54BA5">
                  <w:rPr>
                    <w:rStyle w:val="PlaceholderText"/>
                    <w:szCs w:val="22"/>
                  </w:rPr>
                  <w:t>Click or tap here to enter text.</w:t>
                </w:r>
              </w:sdtContent>
            </w:sdt>
          </w:p>
        </w:tc>
      </w:tr>
      <w:tr w:rsidR="00DC2D8B" w:rsidTr="008F330B" w14:paraId="5A0A60CA" w14:textId="77777777">
        <w:trPr>
          <w:trHeight w:val="363"/>
        </w:trPr>
        <w:tc>
          <w:tcPr>
            <w:tcW w:w="5228" w:type="dxa"/>
            <w:vAlign w:val="bottom"/>
          </w:tcPr>
          <w:p w:rsidRPr="00C9534B" w:rsidR="00DC2D8B" w:rsidP="00C9534B" w:rsidRDefault="00DC2D8B" w14:paraId="04EA850D" w14:textId="69185B59">
            <w:r w:rsidRPr="00C9534B">
              <w:t xml:space="preserve">Home telephone: </w:t>
            </w:r>
            <w:sdt>
              <w:sdtPr>
                <w:id w:val="1100213800"/>
                <w:placeholder>
                  <w:docPart w:val="0211FAC3360D4A168C11485F41F7252A"/>
                </w:placeholder>
                <w:showingPlcHdr/>
                <w:text/>
              </w:sdtPr>
              <w:sdtEndPr/>
              <w:sdtContent>
                <w:r w:rsidRPr="00C9534B" w:rsidR="00E54BA5">
                  <w:rPr>
                    <w:rStyle w:val="PlaceholderText"/>
                  </w:rPr>
                  <w:t>Click or tap here to enter text.</w:t>
                </w:r>
              </w:sdtContent>
            </w:sdt>
          </w:p>
        </w:tc>
        <w:tc>
          <w:tcPr>
            <w:tcW w:w="5228" w:type="dxa"/>
            <w:vAlign w:val="bottom"/>
          </w:tcPr>
          <w:p w:rsidRPr="00C9534B" w:rsidR="00DC2D8B" w:rsidP="00C9534B" w:rsidRDefault="00DC2D8B" w14:paraId="33FF0909" w14:textId="6DA4B28D">
            <w:r w:rsidRPr="00C9534B">
              <w:t xml:space="preserve">Mobile telephone: </w:t>
            </w:r>
            <w:sdt>
              <w:sdtPr>
                <w:id w:val="-8920827"/>
                <w:placeholder>
                  <w:docPart w:val="64619B84BC614690B29436AEA7D0819E"/>
                </w:placeholder>
                <w:showingPlcHdr/>
                <w:text/>
              </w:sdtPr>
              <w:sdtEndPr/>
              <w:sdtContent>
                <w:r w:rsidRPr="00C9534B" w:rsidR="00E54BA5">
                  <w:rPr>
                    <w:rStyle w:val="PlaceholderText"/>
                  </w:rPr>
                  <w:t>Click or tap here to enter text.</w:t>
                </w:r>
              </w:sdtContent>
            </w:sdt>
          </w:p>
        </w:tc>
      </w:tr>
      <w:tr w:rsidR="00DC2D8B" w:rsidTr="008F330B" w14:paraId="5F6580FA" w14:textId="77777777">
        <w:trPr>
          <w:trHeight w:val="363"/>
        </w:trPr>
        <w:tc>
          <w:tcPr>
            <w:tcW w:w="10456" w:type="dxa"/>
            <w:gridSpan w:val="2"/>
            <w:vAlign w:val="bottom"/>
          </w:tcPr>
          <w:p w:rsidRPr="00C9534B" w:rsidR="00DC2D8B" w:rsidP="00C9534B" w:rsidRDefault="00DC2D8B" w14:paraId="5B301A15" w14:textId="077E17C3">
            <w:r w:rsidRPr="00C9534B">
              <w:t xml:space="preserve">Email: </w:t>
            </w:r>
            <w:sdt>
              <w:sdtPr>
                <w:id w:val="721646356"/>
                <w:placeholder>
                  <w:docPart w:val="C39AC48DA06443948A8237DC851F2F54"/>
                </w:placeholder>
                <w:showingPlcHdr/>
                <w:text/>
              </w:sdtPr>
              <w:sdtEndPr/>
              <w:sdtContent>
                <w:r w:rsidRPr="00C9534B" w:rsidR="00E54BA5">
                  <w:rPr>
                    <w:rStyle w:val="PlaceholderText"/>
                  </w:rPr>
                  <w:t>Click or tap here to enter text.</w:t>
                </w:r>
              </w:sdtContent>
            </w:sdt>
          </w:p>
        </w:tc>
      </w:tr>
      <w:tr w:rsidR="006E458D" w:rsidTr="008F330B" w14:paraId="23F02D50" w14:textId="77777777">
        <w:trPr>
          <w:trHeight w:val="363"/>
        </w:trPr>
        <w:tc>
          <w:tcPr>
            <w:tcW w:w="10456" w:type="dxa"/>
            <w:gridSpan w:val="2"/>
            <w:vAlign w:val="bottom"/>
          </w:tcPr>
          <w:p w:rsidR="006E458D" w:rsidP="006E458D" w:rsidRDefault="006E458D" w14:paraId="7AE5484C" w14:textId="77777777">
            <w:r>
              <w:t xml:space="preserve">Does this parent require the services of an interpreter? </w:t>
            </w:r>
            <w:r w:rsidRPr="00C9534B">
              <w:t xml:space="preserve">YES </w:t>
            </w:r>
            <w:sdt>
              <w:sdtPr>
                <w:id w:val="-1609729734"/>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sdt>
              <w:sdtPr>
                <w:id w:val="180401100"/>
                <w14:checkbox>
                  <w14:checked w14:val="0"/>
                  <w14:checkedState w14:font="MS Gothic" w14:val="2612"/>
                  <w14:uncheckedState w14:font="MS Gothic" w14:val="2610"/>
                </w14:checkbox>
              </w:sdtPr>
              <w:sdtEndPr/>
              <w:sdtContent>
                <w:r>
                  <w:rPr>
                    <w:rFonts w:hint="eastAsia" w:ascii="MS Gothic" w:hAnsi="MS Gothic" w:eastAsia="MS Gothic"/>
                  </w:rPr>
                  <w:t>☐</w:t>
                </w:r>
              </w:sdtContent>
            </w:sdt>
          </w:p>
          <w:p w:rsidR="006E458D" w:rsidP="006E458D" w:rsidRDefault="006E458D" w14:paraId="491372DC" w14:textId="77777777"/>
          <w:p w:rsidRPr="00C9534B" w:rsidR="006E458D" w:rsidP="006E458D" w:rsidRDefault="006E458D" w14:paraId="725E3A51" w14:textId="0A2A4774">
            <w:r>
              <w:t xml:space="preserve">If so which language: </w:t>
            </w:r>
            <w:sdt>
              <w:sdtPr>
                <w:id w:val="-194230015"/>
                <w:placeholder>
                  <w:docPart w:val="C4223697134E4FBC8493E88F462FB739"/>
                </w:placeholder>
                <w:showingPlcHdr/>
                <w:text/>
              </w:sdtPr>
              <w:sdtEndPr/>
              <w:sdtContent>
                <w:r w:rsidRPr="00C9534B">
                  <w:rPr>
                    <w:rStyle w:val="PlaceholderText"/>
                  </w:rPr>
                  <w:t>Click or tap here to enter text.</w:t>
                </w:r>
              </w:sdtContent>
            </w:sdt>
          </w:p>
        </w:tc>
      </w:tr>
    </w:tbl>
    <w:p w:rsidR="003645BF" w:rsidP="00510481" w:rsidRDefault="003645BF" w14:paraId="37D31494" w14:textId="77777777"/>
    <w:p w:rsidR="00CB39CC" w:rsidP="00510481" w:rsidRDefault="006A7E50" w14:paraId="3AD20F47" w14:textId="58143AAD">
      <w:r w:rsidRPr="00232EC9">
        <w:rPr>
          <w:noProof/>
        </w:rPr>
        <mc:AlternateContent>
          <mc:Choice Requires="wps">
            <w:drawing>
              <wp:anchor distT="0" distB="0" distL="114300" distR="114300" simplePos="0" relativeHeight="251658242" behindDoc="0" locked="0" layoutInCell="1" allowOverlap="1" wp14:editId="1665E8D6" wp14:anchorId="1B1BD924">
                <wp:simplePos x="0" y="0"/>
                <wp:positionH relativeFrom="column">
                  <wp:posOffset>0</wp:posOffset>
                </wp:positionH>
                <wp:positionV relativeFrom="paragraph">
                  <wp:posOffset>0</wp:posOffset>
                </wp:positionV>
                <wp:extent cx="1828800" cy="1828800"/>
                <wp:effectExtent l="0" t="0" r="0" b="0"/>
                <wp:wrapSquare wrapText="bothSides"/>
                <wp:docPr id="51970365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Pr="00624696" w:rsidR="006A7E50" w:rsidP="00510481" w:rsidRDefault="006A7E50" w14:paraId="552F50BD" w14:textId="77777777">
                            <w:r w:rsidRPr="00624696">
                              <w:t xml:space="preserve">Please confirm that school have ensured </w:t>
                            </w:r>
                            <w:r w:rsidRPr="00624696">
                              <w:rPr>
                                <w:b/>
                                <w:bCs/>
                                <w:u w:val="single"/>
                              </w:rPr>
                              <w:t xml:space="preserve">all </w:t>
                            </w:r>
                            <w:r w:rsidRPr="00624696">
                              <w:rPr>
                                <w:b/>
                                <w:bCs/>
                              </w:rPr>
                              <w:t>those with parental responsibility</w:t>
                            </w:r>
                            <w:r w:rsidRPr="00624696">
                              <w:t xml:space="preserve"> are aware of the decision to EHE: YES </w:t>
                            </w:r>
                            <w:sdt>
                              <w:sdtPr>
                                <w:id w:val="-1220820146"/>
                                <w14:checkbox>
                                  <w14:checked w14:val="0"/>
                                  <w14:checkedState w14:font="MS Gothic" w14:val="2612"/>
                                  <w14:uncheckedState w14:font="MS Gothic" w14:val="2610"/>
                                </w14:checkbox>
                              </w:sdtPr>
                              <w:sdtEndPr/>
                              <w:sdtContent>
                                <w:r w:rsidRPr="00624696">
                                  <w:rPr>
                                    <w:rFonts w:hint="eastAsia" w:eastAsia="MS Gothic"/>
                                  </w:rPr>
                                  <w:t>☐</w:t>
                                </w:r>
                              </w:sdtContent>
                            </w:sdt>
                            <w:r w:rsidRPr="00624696">
                              <w:t xml:space="preserve">   NO  </w:t>
                            </w:r>
                            <w:sdt>
                              <w:sdtPr>
                                <w:id w:val="-32973363"/>
                                <w14:checkbox>
                                  <w14:checked w14:val="0"/>
                                  <w14:checkedState w14:font="MS Gothic" w14:val="2612"/>
                                  <w14:uncheckedState w14:font="MS Gothic" w14:val="2610"/>
                                </w14:checkbox>
                              </w:sdtPr>
                              <w:sdtEndPr/>
                              <w:sdtContent>
                                <w:r w:rsidRPr="00624696">
                                  <w:rPr>
                                    <w:rFonts w:hint="eastAsia" w:ascii="MS Gothic" w:hAnsi="MS Gothic" w:eastAsia="MS Gothic"/>
                                  </w:rPr>
                                  <w:t>☐</w:t>
                                </w:r>
                              </w:sdtContent>
                            </w:sdt>
                          </w:p>
                          <w:p w:rsidR="006A7E50" w:rsidP="00510481" w:rsidRDefault="006A7E50" w14:paraId="13393EAD" w14:textId="5B09D49C">
                            <w:r w:rsidRPr="00624696">
                              <w:t xml:space="preserve">If </w:t>
                            </w:r>
                            <w:proofErr w:type="gramStart"/>
                            <w:r w:rsidRPr="00624696">
                              <w:t>No</w:t>
                            </w:r>
                            <w:proofErr w:type="gramEnd"/>
                            <w:r w:rsidRPr="00624696">
                              <w:t xml:space="preserve"> please share reason </w:t>
                            </w:r>
                            <w:r w:rsidRPr="00624696" w:rsidR="00793EC1">
                              <w:t>e.g.</w:t>
                            </w:r>
                            <w:r w:rsidRPr="00624696" w:rsidR="00126F81">
                              <w:t xml:space="preserve"> Court orders</w:t>
                            </w:r>
                            <w:r w:rsidR="00126F81">
                              <w:t xml:space="preserve"> </w:t>
                            </w:r>
                          </w:p>
                          <w:p w:rsidR="006A7E50" w:rsidP="00510481" w:rsidRDefault="006A7E50" w14:paraId="1626286D" w14:textId="77777777"/>
                          <w:p w:rsidR="006A7E50" w:rsidP="00510481" w:rsidRDefault="006A7E50" w14:paraId="50E98C34" w14:textId="77777777"/>
                          <w:p w:rsidR="006A7E50" w:rsidP="00510481" w:rsidRDefault="006A7E50" w14:paraId="2AB47FFB" w14:textId="77777777"/>
                          <w:p w:rsidR="006A7E50" w:rsidP="00510481" w:rsidRDefault="006A7E50" w14:paraId="699E98E5" w14:textId="77777777"/>
                          <w:p w:rsidRPr="00EF6381" w:rsidR="006A7E50" w:rsidP="00EF6381" w:rsidRDefault="006A7E50" w14:paraId="045C8BCC" w14:textId="777777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B1BD924">
                <v:stroke joinstyle="miter"/>
                <v:path gradientshapeok="t" o:connecttype="rect"/>
              </v:shapetype>
              <v:shape id="Text Box 1"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v:textbox style="mso-fit-shape-to-text:t">
                  <w:txbxContent>
                    <w:p w:rsidRPr="00624696" w:rsidR="006A7E50" w:rsidP="00510481" w:rsidRDefault="006A7E50" w14:paraId="552F50BD" w14:textId="77777777">
                      <w:r w:rsidRPr="00624696">
                        <w:t xml:space="preserve">Please confirm that school have ensured </w:t>
                      </w:r>
                      <w:r w:rsidRPr="00624696">
                        <w:rPr>
                          <w:b/>
                          <w:bCs/>
                          <w:u w:val="single"/>
                        </w:rPr>
                        <w:t xml:space="preserve">all </w:t>
                      </w:r>
                      <w:r w:rsidRPr="00624696">
                        <w:rPr>
                          <w:b/>
                          <w:bCs/>
                        </w:rPr>
                        <w:t>those with parental responsibility</w:t>
                      </w:r>
                      <w:r w:rsidRPr="00624696">
                        <w:t xml:space="preserve"> are aware of the decision to EHE: YES </w:t>
                      </w:r>
                      <w:sdt>
                        <w:sdtPr>
                          <w:id w:val="-1220820146"/>
                          <w14:checkbox>
                            <w14:checked w14:val="0"/>
                            <w14:checkedState w14:font="MS Gothic" w14:val="2612"/>
                            <w14:uncheckedState w14:font="MS Gothic" w14:val="2610"/>
                          </w14:checkbox>
                        </w:sdtPr>
                        <w:sdtEndPr/>
                        <w:sdtContent>
                          <w:r w:rsidRPr="00624696">
                            <w:rPr>
                              <w:rFonts w:hint="eastAsia" w:eastAsia="MS Gothic"/>
                            </w:rPr>
                            <w:t>☐</w:t>
                          </w:r>
                        </w:sdtContent>
                      </w:sdt>
                      <w:r w:rsidRPr="00624696">
                        <w:t xml:space="preserve">   NO  </w:t>
                      </w:r>
                      <w:sdt>
                        <w:sdtPr>
                          <w:id w:val="-32973363"/>
                          <w14:checkbox>
                            <w14:checked w14:val="0"/>
                            <w14:checkedState w14:font="MS Gothic" w14:val="2612"/>
                            <w14:uncheckedState w14:font="MS Gothic" w14:val="2610"/>
                          </w14:checkbox>
                        </w:sdtPr>
                        <w:sdtEndPr/>
                        <w:sdtContent>
                          <w:r w:rsidRPr="00624696">
                            <w:rPr>
                              <w:rFonts w:hint="eastAsia" w:ascii="MS Gothic" w:hAnsi="MS Gothic" w:eastAsia="MS Gothic"/>
                            </w:rPr>
                            <w:t>☐</w:t>
                          </w:r>
                        </w:sdtContent>
                      </w:sdt>
                    </w:p>
                    <w:p w:rsidR="006A7E50" w:rsidP="00510481" w:rsidRDefault="006A7E50" w14:paraId="13393EAD" w14:textId="5B09D49C">
                      <w:r w:rsidRPr="00624696">
                        <w:t xml:space="preserve">If </w:t>
                      </w:r>
                      <w:proofErr w:type="gramStart"/>
                      <w:r w:rsidRPr="00624696">
                        <w:t>No</w:t>
                      </w:r>
                      <w:proofErr w:type="gramEnd"/>
                      <w:r w:rsidRPr="00624696">
                        <w:t xml:space="preserve"> please share reason </w:t>
                      </w:r>
                      <w:r w:rsidRPr="00624696" w:rsidR="00793EC1">
                        <w:t>e.g.</w:t>
                      </w:r>
                      <w:r w:rsidRPr="00624696" w:rsidR="00126F81">
                        <w:t xml:space="preserve"> Court orders</w:t>
                      </w:r>
                      <w:r w:rsidR="00126F81">
                        <w:t xml:space="preserve"> </w:t>
                      </w:r>
                    </w:p>
                    <w:p w:rsidR="006A7E50" w:rsidP="00510481" w:rsidRDefault="006A7E50" w14:paraId="1626286D" w14:textId="77777777"/>
                    <w:p w:rsidR="006A7E50" w:rsidP="00510481" w:rsidRDefault="006A7E50" w14:paraId="50E98C34" w14:textId="77777777"/>
                    <w:p w:rsidR="006A7E50" w:rsidP="00510481" w:rsidRDefault="006A7E50" w14:paraId="2AB47FFB" w14:textId="77777777"/>
                    <w:p w:rsidR="006A7E50" w:rsidP="00510481" w:rsidRDefault="006A7E50" w14:paraId="699E98E5" w14:textId="77777777"/>
                    <w:p w:rsidRPr="00EF6381" w:rsidR="006A7E50" w:rsidP="00EF6381" w:rsidRDefault="006A7E50" w14:paraId="045C8BCC" w14:textId="77777777"/>
                  </w:txbxContent>
                </v:textbox>
                <w10:wrap type="square"/>
              </v:shape>
            </w:pict>
          </mc:Fallback>
        </mc:AlternateContent>
      </w:r>
      <w:r w:rsidRPr="00232EC9" w:rsidR="00771F3A">
        <w:t xml:space="preserve">Guidance around parental disputes can be found at </w:t>
      </w:r>
      <w:hyperlink w:history="1" r:id="rId14">
        <w:r w:rsidRPr="00232EC9" w:rsidR="00C32DEC">
          <w:rPr>
            <w:rStyle w:val="Hyperlink"/>
          </w:rPr>
          <w:t>Information for schools (EHE) - Suffolk County Council</w:t>
        </w:r>
      </w:hyperlink>
    </w:p>
    <w:p w:rsidR="00CB39CC" w:rsidP="00510481" w:rsidRDefault="00CB39CC" w14:paraId="62D4F8B0" w14:textId="77777777"/>
    <w:p w:rsidRPr="00AA34B9" w:rsidR="007A1318" w:rsidP="00510481" w:rsidRDefault="007A1318" w14:paraId="194B0CA8" w14:textId="638F658F">
      <w:r w:rsidRPr="00AA34B9">
        <w:t xml:space="preserve">Please </w:t>
      </w:r>
      <w:r w:rsidRPr="00AA34B9" w:rsidR="00AB2418">
        <w:t xml:space="preserve">can you </w:t>
      </w:r>
      <w:r w:rsidRPr="00AA34B9">
        <w:t>provide names and dates of birth of any other siblings and</w:t>
      </w:r>
      <w:r w:rsidRPr="00AA34B9" w:rsidR="00AB2418">
        <w:t>/or step-siblings</w:t>
      </w:r>
      <w:r w:rsidRPr="00AA34B9">
        <w:t xml:space="preserve"> </w:t>
      </w:r>
      <w:r w:rsidRPr="00AA34B9" w:rsidR="00AB2418">
        <w:t>who are currently</w:t>
      </w:r>
      <w:r w:rsidRPr="00AA34B9">
        <w:t xml:space="preserve"> attend</w:t>
      </w:r>
      <w:r w:rsidRPr="00AA34B9" w:rsidR="00AB2418">
        <w:t>ing</w:t>
      </w:r>
      <w:r w:rsidRPr="00AA34B9">
        <w:t xml:space="preserve"> </w:t>
      </w:r>
      <w:r w:rsidRPr="00AA34B9" w:rsidR="00AB2418">
        <w:t>your school:</w:t>
      </w:r>
    </w:p>
    <w:tbl>
      <w:tblPr>
        <w:tblStyle w:val="TableGrid"/>
        <w:tblW w:w="0" w:type="auto"/>
        <w:tblLook w:val="04A0" w:firstRow="1" w:lastRow="0" w:firstColumn="1" w:lastColumn="0" w:noHBand="0" w:noVBand="1"/>
      </w:tblPr>
      <w:tblGrid>
        <w:gridCol w:w="3485"/>
        <w:gridCol w:w="3485"/>
        <w:gridCol w:w="3486"/>
      </w:tblGrid>
      <w:tr w:rsidRPr="00AA34B9" w:rsidR="007A1318" w:rsidTr="007A1318" w14:paraId="0643887A" w14:textId="77777777">
        <w:tc>
          <w:tcPr>
            <w:tcW w:w="3485" w:type="dxa"/>
          </w:tcPr>
          <w:p w:rsidRPr="00AA34B9" w:rsidR="007A1318" w:rsidP="00510481" w:rsidRDefault="007A1318" w14:paraId="515FEF64" w14:textId="1E7C55D1">
            <w:r w:rsidRPr="00AA34B9">
              <w:t>Sibling</w:t>
            </w:r>
            <w:r w:rsidRPr="00AA34B9" w:rsidR="00AB2418">
              <w:t xml:space="preserve"> / Step-Sibling’s</w:t>
            </w:r>
            <w:r w:rsidRPr="00AA34B9">
              <w:t xml:space="preserve"> </w:t>
            </w:r>
            <w:r w:rsidRPr="00AA34B9" w:rsidR="00AB2418">
              <w:t>N</w:t>
            </w:r>
            <w:r w:rsidRPr="00AA34B9">
              <w:t>ame</w:t>
            </w:r>
          </w:p>
        </w:tc>
        <w:tc>
          <w:tcPr>
            <w:tcW w:w="3485" w:type="dxa"/>
          </w:tcPr>
          <w:p w:rsidRPr="00AA34B9" w:rsidR="007A1318" w:rsidP="00510481" w:rsidRDefault="007A1318" w14:paraId="686FB9B9" w14:textId="70AB0D48">
            <w:r w:rsidRPr="00AA34B9">
              <w:t>Date of Birth</w:t>
            </w:r>
          </w:p>
        </w:tc>
        <w:tc>
          <w:tcPr>
            <w:tcW w:w="3486" w:type="dxa"/>
          </w:tcPr>
          <w:p w:rsidRPr="00AA34B9" w:rsidR="007A1318" w:rsidP="00510481" w:rsidRDefault="00AB2418" w14:paraId="2134EBB7" w14:textId="22A13782">
            <w:r w:rsidRPr="00AA34B9">
              <w:t>Name of S</w:t>
            </w:r>
            <w:r w:rsidRPr="00AA34B9" w:rsidR="007A1318">
              <w:t xml:space="preserve">chool </w:t>
            </w:r>
            <w:r w:rsidRPr="00AA34B9">
              <w:t>B</w:t>
            </w:r>
            <w:r w:rsidRPr="00AA34B9" w:rsidR="007A1318">
              <w:t xml:space="preserve">eing </w:t>
            </w:r>
            <w:r w:rsidRPr="00AA34B9">
              <w:t>A</w:t>
            </w:r>
            <w:r w:rsidRPr="00AA34B9" w:rsidR="007A1318">
              <w:t>ttended</w:t>
            </w:r>
          </w:p>
        </w:tc>
      </w:tr>
      <w:tr w:rsidRPr="00AA34B9" w:rsidR="007A1318" w:rsidTr="007A1318" w14:paraId="006E5F96" w14:textId="77777777">
        <w:tc>
          <w:tcPr>
            <w:tcW w:w="3485" w:type="dxa"/>
          </w:tcPr>
          <w:p w:rsidRPr="00AA34B9" w:rsidR="007A1318" w:rsidP="00510481" w:rsidRDefault="006A324C" w14:paraId="67D75E40" w14:textId="407EE16C">
            <w:sdt>
              <w:sdtPr>
                <w:id w:val="-1856651268"/>
                <w:placeholder>
                  <w:docPart w:val="0D0DF124F95745C5903AE52C161CA1D0"/>
                </w:placeholder>
                <w:showingPlcHdr/>
                <w:text/>
              </w:sdtPr>
              <w:sdtEndPr/>
              <w:sdtContent>
                <w:r w:rsidRPr="00AA34B9" w:rsidR="007A1318">
                  <w:rPr>
                    <w:rStyle w:val="PlaceholderText"/>
                  </w:rPr>
                  <w:t>Click or tap here to enter text.</w:t>
                </w:r>
              </w:sdtContent>
            </w:sdt>
          </w:p>
        </w:tc>
        <w:tc>
          <w:tcPr>
            <w:tcW w:w="3485" w:type="dxa"/>
          </w:tcPr>
          <w:p w:rsidRPr="00AA34B9" w:rsidR="007A1318" w:rsidP="00510481" w:rsidRDefault="006A324C" w14:paraId="4C47A45A" w14:textId="21AB8BD2">
            <w:sdt>
              <w:sdtPr>
                <w:id w:val="-680281932"/>
                <w:placeholder>
                  <w:docPart w:val="A306D1E345C44D31B4CD4E3FD54DA7DE"/>
                </w:placeholder>
                <w:showingPlcHdr/>
                <w:text/>
              </w:sdtPr>
              <w:sdtEndPr/>
              <w:sdtContent>
                <w:r w:rsidRPr="00AA34B9" w:rsidR="007A1318">
                  <w:rPr>
                    <w:rStyle w:val="PlaceholderText"/>
                  </w:rPr>
                  <w:t>Click or tap here to enter text.</w:t>
                </w:r>
              </w:sdtContent>
            </w:sdt>
          </w:p>
        </w:tc>
        <w:tc>
          <w:tcPr>
            <w:tcW w:w="3486" w:type="dxa"/>
          </w:tcPr>
          <w:p w:rsidRPr="00AA34B9" w:rsidR="007A1318" w:rsidP="00510481" w:rsidRDefault="006A324C" w14:paraId="7378E822" w14:textId="3FD73DE7">
            <w:sdt>
              <w:sdtPr>
                <w:id w:val="-1761209071"/>
                <w:placeholder>
                  <w:docPart w:val="BB4CE5A3A3914D16B1145968304880D9"/>
                </w:placeholder>
                <w:showingPlcHdr/>
                <w:text/>
              </w:sdtPr>
              <w:sdtEndPr/>
              <w:sdtContent>
                <w:r w:rsidRPr="00AA34B9" w:rsidR="007A1318">
                  <w:rPr>
                    <w:rStyle w:val="PlaceholderText"/>
                  </w:rPr>
                  <w:t>Click or tap here to enter text.</w:t>
                </w:r>
              </w:sdtContent>
            </w:sdt>
          </w:p>
        </w:tc>
      </w:tr>
      <w:tr w:rsidRPr="00AA34B9" w:rsidR="007A1318" w:rsidTr="007A1318" w14:paraId="3E31316C" w14:textId="77777777">
        <w:tc>
          <w:tcPr>
            <w:tcW w:w="3485" w:type="dxa"/>
          </w:tcPr>
          <w:p w:rsidRPr="00AA34B9" w:rsidR="007A1318" w:rsidP="007A1318" w:rsidRDefault="006A324C" w14:paraId="25559B17" w14:textId="3B0FFBD7">
            <w:sdt>
              <w:sdtPr>
                <w:id w:val="-1124075714"/>
                <w:placeholder>
                  <w:docPart w:val="9026B17FB90B489090B7ABE3A3B12189"/>
                </w:placeholder>
                <w:showingPlcHdr/>
                <w:text/>
              </w:sdtPr>
              <w:sdtEndPr/>
              <w:sdtContent>
                <w:r w:rsidRPr="00AA34B9" w:rsidR="007A1318">
                  <w:rPr>
                    <w:rStyle w:val="PlaceholderText"/>
                  </w:rPr>
                  <w:t>Click or tap here to enter text.</w:t>
                </w:r>
              </w:sdtContent>
            </w:sdt>
          </w:p>
        </w:tc>
        <w:tc>
          <w:tcPr>
            <w:tcW w:w="3485" w:type="dxa"/>
          </w:tcPr>
          <w:p w:rsidRPr="00AA34B9" w:rsidR="007A1318" w:rsidP="007A1318" w:rsidRDefault="006A324C" w14:paraId="602B9187" w14:textId="2AEE3BD8">
            <w:sdt>
              <w:sdtPr>
                <w:id w:val="-2034942369"/>
                <w:placeholder>
                  <w:docPart w:val="76F7F37CE58B4103A555A92452F15CF4"/>
                </w:placeholder>
                <w:showingPlcHdr/>
                <w:text/>
              </w:sdtPr>
              <w:sdtEndPr/>
              <w:sdtContent>
                <w:r w:rsidRPr="00AA34B9" w:rsidR="007A1318">
                  <w:rPr>
                    <w:rStyle w:val="PlaceholderText"/>
                  </w:rPr>
                  <w:t>Click or tap here to enter text.</w:t>
                </w:r>
              </w:sdtContent>
            </w:sdt>
          </w:p>
        </w:tc>
        <w:tc>
          <w:tcPr>
            <w:tcW w:w="3486" w:type="dxa"/>
          </w:tcPr>
          <w:p w:rsidRPr="00AA34B9" w:rsidR="007A1318" w:rsidP="007A1318" w:rsidRDefault="006A324C" w14:paraId="027ADB06" w14:textId="6732348F">
            <w:sdt>
              <w:sdtPr>
                <w:id w:val="-1523394665"/>
                <w:placeholder>
                  <w:docPart w:val="D3FC759A3CB24A9BBE7FB6AC9E58B947"/>
                </w:placeholder>
                <w:showingPlcHdr/>
                <w:text/>
              </w:sdtPr>
              <w:sdtEndPr/>
              <w:sdtContent>
                <w:r w:rsidRPr="00AA34B9" w:rsidR="007A1318">
                  <w:rPr>
                    <w:rStyle w:val="PlaceholderText"/>
                  </w:rPr>
                  <w:t>Click or tap here to enter text.</w:t>
                </w:r>
              </w:sdtContent>
            </w:sdt>
          </w:p>
        </w:tc>
      </w:tr>
      <w:tr w:rsidRPr="00AA34B9" w:rsidR="007A1318" w:rsidTr="007A1318" w14:paraId="1CC590D9" w14:textId="77777777">
        <w:tc>
          <w:tcPr>
            <w:tcW w:w="3485" w:type="dxa"/>
          </w:tcPr>
          <w:p w:rsidRPr="00AA34B9" w:rsidR="007A1318" w:rsidP="007A1318" w:rsidRDefault="006A324C" w14:paraId="0041D794" w14:textId="03C3FC75">
            <w:sdt>
              <w:sdtPr>
                <w:id w:val="376673419"/>
                <w:placeholder>
                  <w:docPart w:val="72DD2620FEF04BDF8AF82A3078A3BE3C"/>
                </w:placeholder>
                <w:showingPlcHdr/>
                <w:text/>
              </w:sdtPr>
              <w:sdtEndPr/>
              <w:sdtContent>
                <w:r w:rsidRPr="00AA34B9" w:rsidR="007A1318">
                  <w:rPr>
                    <w:rStyle w:val="PlaceholderText"/>
                  </w:rPr>
                  <w:t>Click or tap here to enter text.</w:t>
                </w:r>
              </w:sdtContent>
            </w:sdt>
          </w:p>
        </w:tc>
        <w:tc>
          <w:tcPr>
            <w:tcW w:w="3485" w:type="dxa"/>
          </w:tcPr>
          <w:p w:rsidRPr="00AA34B9" w:rsidR="007A1318" w:rsidP="007A1318" w:rsidRDefault="006A324C" w14:paraId="78F7FCFD" w14:textId="7FC9E87C">
            <w:sdt>
              <w:sdtPr>
                <w:id w:val="-28727065"/>
                <w:placeholder>
                  <w:docPart w:val="C6640A0716774310BF008FA137718E6A"/>
                </w:placeholder>
                <w:showingPlcHdr/>
                <w:text/>
              </w:sdtPr>
              <w:sdtEndPr/>
              <w:sdtContent>
                <w:r w:rsidRPr="00AA34B9" w:rsidR="007A1318">
                  <w:rPr>
                    <w:rStyle w:val="PlaceholderText"/>
                  </w:rPr>
                  <w:t>Click or tap here to enter text.</w:t>
                </w:r>
              </w:sdtContent>
            </w:sdt>
          </w:p>
        </w:tc>
        <w:tc>
          <w:tcPr>
            <w:tcW w:w="3486" w:type="dxa"/>
          </w:tcPr>
          <w:p w:rsidRPr="00AA34B9" w:rsidR="007A1318" w:rsidP="007A1318" w:rsidRDefault="006A324C" w14:paraId="5CB166E7" w14:textId="5AE5F08C">
            <w:sdt>
              <w:sdtPr>
                <w:id w:val="-307103349"/>
                <w:placeholder>
                  <w:docPart w:val="5124858C4C5F4D09A2230B8DACE7ED97"/>
                </w:placeholder>
                <w:showingPlcHdr/>
                <w:text/>
              </w:sdtPr>
              <w:sdtEndPr/>
              <w:sdtContent>
                <w:r w:rsidRPr="00AA34B9" w:rsidR="007A1318">
                  <w:rPr>
                    <w:rStyle w:val="PlaceholderText"/>
                  </w:rPr>
                  <w:t>Click or tap here to enter text.</w:t>
                </w:r>
              </w:sdtContent>
            </w:sdt>
          </w:p>
        </w:tc>
      </w:tr>
    </w:tbl>
    <w:p w:rsidRPr="00C9534B" w:rsidR="007A1318" w:rsidP="00510481" w:rsidRDefault="007A1318" w14:paraId="052D37DD" w14:textId="77777777"/>
    <w:tbl>
      <w:tblPr>
        <w:tblStyle w:val="TableGrid"/>
        <w:tblW w:w="0" w:type="auto"/>
        <w:tblLook w:val="04A0" w:firstRow="1" w:lastRow="0" w:firstColumn="1" w:lastColumn="0" w:noHBand="0" w:noVBand="1"/>
      </w:tblPr>
      <w:tblGrid>
        <w:gridCol w:w="10456"/>
      </w:tblGrid>
      <w:tr w:rsidRPr="00213A32" w:rsidR="00213A32" w:rsidTr="008F330B" w14:paraId="446B0CEB" w14:textId="77777777">
        <w:trPr>
          <w:trHeight w:val="363"/>
        </w:trPr>
        <w:tc>
          <w:tcPr>
            <w:tcW w:w="10456" w:type="dxa"/>
            <w:vAlign w:val="bottom"/>
          </w:tcPr>
          <w:p w:rsidRPr="00C9534B" w:rsidR="00213A32" w:rsidP="00C9534B" w:rsidRDefault="00213A32" w14:paraId="4CB7DB76" w14:textId="580476DC">
            <w:r w:rsidRPr="00C9534B">
              <w:t xml:space="preserve">Date school </w:t>
            </w:r>
            <w:r w:rsidRPr="00C9534B" w:rsidR="00351E7B">
              <w:t>notified of decision to electively home e</w:t>
            </w:r>
            <w:r w:rsidRPr="00C9534B" w:rsidR="00E54BA5">
              <w:t xml:space="preserve">ducate: </w:t>
            </w:r>
            <w:sdt>
              <w:sdtPr>
                <w:id w:val="-772477515"/>
                <w:placeholder>
                  <w:docPart w:val="469C2548776F4246A980BCD7D3C3B535"/>
                </w:placeholder>
                <w:showingPlcHdr/>
                <w:text/>
              </w:sdtPr>
              <w:sdtEndPr/>
              <w:sdtContent>
                <w:r w:rsidRPr="00510481" w:rsidR="00E54BA5">
                  <w:rPr>
                    <w:rStyle w:val="PlaceholderText"/>
                    <w:sz w:val="20"/>
                  </w:rPr>
                  <w:t>Click or tap here to enter text.</w:t>
                </w:r>
              </w:sdtContent>
            </w:sdt>
            <w:r w:rsidRPr="00C9534B">
              <w:t xml:space="preserve"> </w:t>
            </w:r>
          </w:p>
        </w:tc>
      </w:tr>
      <w:tr w:rsidRPr="00213A32" w:rsidR="00213A32" w:rsidTr="008F330B" w14:paraId="20F35756" w14:textId="77777777">
        <w:trPr>
          <w:trHeight w:val="363"/>
        </w:trPr>
        <w:tc>
          <w:tcPr>
            <w:tcW w:w="10456" w:type="dxa"/>
            <w:tcBorders>
              <w:bottom w:val="single" w:color="auto" w:sz="4" w:space="0"/>
            </w:tcBorders>
            <w:vAlign w:val="bottom"/>
          </w:tcPr>
          <w:p w:rsidRPr="00C9534B" w:rsidR="00213A32" w:rsidP="00C9534B" w:rsidRDefault="00213A32" w14:paraId="59DB5F0C" w14:textId="29F607CD">
            <w:r w:rsidRPr="00C9534B">
              <w:t xml:space="preserve">Have parents provided written notification that </w:t>
            </w:r>
            <w:r w:rsidR="00D90573">
              <w:t xml:space="preserve">clearly states </w:t>
            </w:r>
            <w:r w:rsidRPr="00C9534B">
              <w:t>they intend to deregister in order to electively home educate?</w:t>
            </w:r>
          </w:p>
          <w:p w:rsidRPr="00C9534B" w:rsidR="00213A32" w:rsidP="00C9534B" w:rsidRDefault="00213A32" w14:paraId="4FDA3ABB" w14:textId="4F5D5204">
            <w:r w:rsidRPr="00C9534B">
              <w:t xml:space="preserve">YES </w:t>
            </w:r>
            <w:sdt>
              <w:sdtPr>
                <w:id w:val="-1359118981"/>
                <w14:checkbox>
                  <w14:checked w14:val="0"/>
                  <w14:checkedState w14:font="MS Gothic" w14:val="2612"/>
                  <w14:uncheckedState w14:font="MS Gothic" w14:val="2610"/>
                </w14:checkbox>
              </w:sdtPr>
              <w:sdtEndPr/>
              <w:sdtContent>
                <w:r w:rsidRPr="00C9534B" w:rsidR="00480C44">
                  <w:rPr>
                    <w:rFonts w:hint="eastAsia" w:eastAsia="MS Gothic"/>
                  </w:rPr>
                  <w:t>☐</w:t>
                </w:r>
              </w:sdtContent>
            </w:sdt>
            <w:r w:rsidRPr="00C9534B">
              <w:t xml:space="preserve">   NO  </w:t>
            </w:r>
            <w:sdt>
              <w:sdtPr>
                <w:id w:val="968159164"/>
                <w14:checkbox>
                  <w14:checked w14:val="0"/>
                  <w14:checkedState w14:font="MS Gothic" w14:val="2612"/>
                  <w14:uncheckedState w14:font="MS Gothic" w14:val="2610"/>
                </w14:checkbox>
              </w:sdtPr>
              <w:sdtEndPr/>
              <w:sdtContent>
                <w:r w:rsidR="00A36791">
                  <w:rPr>
                    <w:rFonts w:hint="eastAsia" w:ascii="MS Gothic" w:hAnsi="MS Gothic" w:eastAsia="MS Gothic"/>
                  </w:rPr>
                  <w:t>☐</w:t>
                </w:r>
              </w:sdtContent>
            </w:sdt>
            <w:r w:rsidRPr="00C9534B">
              <w:t xml:space="preserve">    If yes, please attach copy of deregistration letter.</w:t>
            </w:r>
          </w:p>
          <w:p w:rsidRPr="00C9534B" w:rsidR="00351E7B" w:rsidP="00C9534B" w:rsidRDefault="00351E7B" w14:paraId="020BFCF1" w14:textId="77777777"/>
        </w:tc>
      </w:tr>
      <w:tr w:rsidRPr="00213A32" w:rsidR="00213A32" w:rsidTr="008F330B" w14:paraId="252B2DA0" w14:textId="77777777">
        <w:trPr>
          <w:trHeight w:val="363"/>
        </w:trPr>
        <w:tc>
          <w:tcPr>
            <w:tcW w:w="10456" w:type="dxa"/>
            <w:tcBorders>
              <w:bottom w:val="single" w:color="auto" w:sz="4" w:space="0"/>
            </w:tcBorders>
            <w:vAlign w:val="bottom"/>
          </w:tcPr>
          <w:p w:rsidRPr="00C9534B" w:rsidR="00213A32" w:rsidP="00C9534B" w:rsidRDefault="00213A32" w14:paraId="326A310C" w14:textId="5EB6BB1B">
            <w:r w:rsidRPr="00C9534B">
              <w:t xml:space="preserve">Date pupil removed from school roll: </w:t>
            </w:r>
            <w:sdt>
              <w:sdtPr>
                <w:id w:val="-1427648814"/>
                <w:placeholder>
                  <w:docPart w:val="C2387E1628FF43C985D3F6BC0628E396"/>
                </w:placeholder>
                <w:showingPlcHdr/>
                <w:text/>
              </w:sdtPr>
              <w:sdtEndPr/>
              <w:sdtContent>
                <w:r w:rsidRPr="005A32DE" w:rsidR="00E54BA5">
                  <w:rPr>
                    <w:rStyle w:val="PlaceholderText"/>
                    <w:szCs w:val="22"/>
                  </w:rPr>
                  <w:t>Click or tap here to enter text.</w:t>
                </w:r>
              </w:sdtContent>
            </w:sdt>
          </w:p>
          <w:p w:rsidRPr="00C9534B" w:rsidR="00351E7B" w:rsidP="00C9534B" w:rsidRDefault="00351E7B" w14:paraId="2EE869AF" w14:textId="77777777"/>
        </w:tc>
      </w:tr>
      <w:tr w:rsidRPr="00213A32" w:rsidR="00A504E7" w:rsidTr="008F330B" w14:paraId="143A5AC8" w14:textId="77777777">
        <w:trPr>
          <w:trHeight w:val="363"/>
        </w:trPr>
        <w:tc>
          <w:tcPr>
            <w:tcW w:w="10456" w:type="dxa"/>
            <w:tcBorders>
              <w:bottom w:val="single" w:color="auto" w:sz="4" w:space="0"/>
            </w:tcBorders>
            <w:vAlign w:val="bottom"/>
          </w:tcPr>
          <w:p w:rsidR="00A504E7" w:rsidP="00C9534B" w:rsidRDefault="00A504E7" w14:paraId="4F1B7BF6" w14:textId="77777777">
            <w:r>
              <w:t xml:space="preserve">Attendance Percentage: </w:t>
            </w:r>
          </w:p>
          <w:p w:rsidR="00520172" w:rsidP="00C9534B" w:rsidRDefault="00520172" w14:paraId="099B166D" w14:textId="77777777"/>
          <w:p w:rsidRPr="00C9534B" w:rsidR="00520172" w:rsidP="00C9534B" w:rsidRDefault="00520172" w14:paraId="2F8B75FE" w14:textId="462159F5">
            <w:r>
              <w:t xml:space="preserve">Please attach a copy of the registration certificate. </w:t>
            </w:r>
          </w:p>
        </w:tc>
      </w:tr>
      <w:tr w:rsidRPr="00213A32" w:rsidR="004D0744" w:rsidTr="008F330B" w14:paraId="5515A0AD" w14:textId="77777777">
        <w:trPr>
          <w:trHeight w:val="363"/>
        </w:trPr>
        <w:tc>
          <w:tcPr>
            <w:tcW w:w="10456" w:type="dxa"/>
            <w:tcBorders>
              <w:top w:val="single" w:color="auto" w:sz="4" w:space="0"/>
              <w:left w:val="nil"/>
              <w:bottom w:val="single" w:color="auto" w:sz="4" w:space="0"/>
              <w:right w:val="nil"/>
            </w:tcBorders>
            <w:vAlign w:val="bottom"/>
          </w:tcPr>
          <w:p w:rsidRPr="00C9534B" w:rsidR="004D0744" w:rsidP="008A2418" w:rsidRDefault="004D0744" w14:paraId="244DBB42" w14:textId="77777777"/>
        </w:tc>
      </w:tr>
      <w:tr w:rsidRPr="00213A32" w:rsidR="00213A32" w:rsidTr="008F330B" w14:paraId="75EAAD28" w14:textId="77777777">
        <w:trPr>
          <w:trHeight w:val="363"/>
        </w:trPr>
        <w:tc>
          <w:tcPr>
            <w:tcW w:w="10456" w:type="dxa"/>
            <w:tcBorders>
              <w:top w:val="single" w:color="auto" w:sz="4" w:space="0"/>
            </w:tcBorders>
            <w:vAlign w:val="bottom"/>
          </w:tcPr>
          <w:p w:rsidR="004C1D69" w:rsidP="004C1D69" w:rsidRDefault="004C1D69" w14:paraId="5C1099A7" w14:textId="77777777">
            <w:r>
              <w:t>Were parents offered a meeting to discuss the decision to Elective Home Educate?</w:t>
            </w:r>
          </w:p>
          <w:p w:rsidR="004C1D69" w:rsidP="004C1D69" w:rsidRDefault="004C1D69" w14:paraId="03E38E63" w14:textId="52B8876D">
            <w:r>
              <w:t>Yes</w:t>
            </w:r>
            <w:r w:rsidR="00A36791">
              <w:t xml:space="preserve"> </w:t>
            </w:r>
            <w:sdt>
              <w:sdtPr>
                <w:id w:val="439413106"/>
                <w14:checkbox>
                  <w14:checked w14:val="0"/>
                  <w14:checkedState w14:font="MS Gothic" w14:val="2612"/>
                  <w14:uncheckedState w14:font="MS Gothic" w14:val="2610"/>
                </w14:checkbox>
              </w:sdtPr>
              <w:sdtEndPr/>
              <w:sdtContent>
                <w:r w:rsidR="00A36791">
                  <w:rPr>
                    <w:rFonts w:hint="eastAsia" w:ascii="MS Gothic" w:hAnsi="MS Gothic" w:eastAsia="MS Gothic"/>
                  </w:rPr>
                  <w:t>☐</w:t>
                </w:r>
              </w:sdtContent>
            </w:sdt>
            <w:r>
              <w:t xml:space="preserve">   No </w:t>
            </w:r>
            <w:sdt>
              <w:sdtPr>
                <w:id w:val="324874365"/>
                <w14:checkbox>
                  <w14:checked w14:val="0"/>
                  <w14:checkedState w14:font="MS Gothic" w14:val="2612"/>
                  <w14:uncheckedState w14:font="MS Gothic" w14:val="2610"/>
                </w14:checkbox>
              </w:sdtPr>
              <w:sdtEndPr/>
              <w:sdtContent>
                <w:r w:rsidR="00A36791">
                  <w:rPr>
                    <w:rFonts w:hint="eastAsia" w:ascii="MS Gothic" w:hAnsi="MS Gothic" w:eastAsia="MS Gothic"/>
                  </w:rPr>
                  <w:t>☐</w:t>
                </w:r>
              </w:sdtContent>
            </w:sdt>
          </w:p>
          <w:p w:rsidR="004C1D69" w:rsidP="004C1D69" w:rsidRDefault="004C1D69" w14:paraId="4BDA22F6" w14:textId="77777777"/>
          <w:p w:rsidR="004C1D69" w:rsidP="004C1D69" w:rsidRDefault="004C1D69" w14:paraId="0A7C1DA6" w14:textId="77777777">
            <w:r>
              <w:t xml:space="preserve">If </w:t>
            </w:r>
            <w:proofErr w:type="gramStart"/>
            <w:r>
              <w:t>yes</w:t>
            </w:r>
            <w:proofErr w:type="gramEnd"/>
            <w:r>
              <w:t xml:space="preserve"> please include dates and times of meetings </w:t>
            </w:r>
          </w:p>
          <w:p w:rsidR="00587FAD" w:rsidP="004C1D69" w:rsidRDefault="00587FAD" w14:paraId="7A375372" w14:textId="77777777"/>
          <w:p w:rsidRPr="00C9534B" w:rsidR="003A4EA5" w:rsidP="004C1D69" w:rsidRDefault="003A4EA5" w14:paraId="6A6F5182" w14:textId="6AAFF456">
            <w:r>
              <w:t xml:space="preserve">If </w:t>
            </w:r>
            <w:proofErr w:type="gramStart"/>
            <w:r>
              <w:t>No</w:t>
            </w:r>
            <w:proofErr w:type="gramEnd"/>
            <w:r w:rsidR="00587FAD">
              <w:t xml:space="preserve">, please share reason </w:t>
            </w:r>
          </w:p>
          <w:p w:rsidR="004C1D69" w:rsidP="00C9534B" w:rsidRDefault="004C1D69" w14:paraId="51FAC8A9" w14:textId="77777777"/>
          <w:p w:rsidRPr="00C9534B" w:rsidR="00213A32" w:rsidP="00C9534B" w:rsidRDefault="00213A32" w14:paraId="77C905A6" w14:textId="77777777"/>
        </w:tc>
      </w:tr>
    </w:tbl>
    <w:p w:rsidRPr="00C9534B" w:rsidR="00510481" w:rsidP="00510481" w:rsidRDefault="00510481" w14:paraId="4701E179" w14:textId="77777777"/>
    <w:tbl>
      <w:tblPr>
        <w:tblStyle w:val="TableGrid"/>
        <w:tblW w:w="0" w:type="auto"/>
        <w:tblLook w:val="04A0" w:firstRow="1" w:lastRow="0" w:firstColumn="1" w:lastColumn="0" w:noHBand="0" w:noVBand="1"/>
      </w:tblPr>
      <w:tblGrid>
        <w:gridCol w:w="10456"/>
      </w:tblGrid>
      <w:tr w:rsidR="00480C44" w:rsidTr="5CF41042" w14:paraId="2D1BC15B" w14:textId="77777777">
        <w:trPr>
          <w:trHeight w:val="748"/>
        </w:trPr>
        <w:tc>
          <w:tcPr>
            <w:tcW w:w="10456" w:type="dxa"/>
          </w:tcPr>
          <w:p w:rsidRPr="00C9534B" w:rsidR="004B2F64" w:rsidP="00C9534B" w:rsidRDefault="004B2F64" w14:paraId="47E16149" w14:textId="299180C4">
            <w:r w:rsidRPr="00C9534B">
              <w:t xml:space="preserve">Does the pupil have an Education Health and Care Plan?   </w:t>
            </w:r>
          </w:p>
          <w:p w:rsidRPr="00C9534B" w:rsidR="00480C44" w:rsidP="00C9534B" w:rsidRDefault="00480C44" w14:paraId="2E33C83C" w14:textId="2933EB94">
            <w:r w:rsidRPr="00C9534B">
              <w:t xml:space="preserve">YES: </w:t>
            </w:r>
            <w:sdt>
              <w:sdtPr>
                <w:id w:val="1149870077"/>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sdt>
              <w:sdtPr>
                <w:id w:val="168764845"/>
                <w14:checkbox>
                  <w14:checked w14:val="0"/>
                  <w14:checkedState w14:font="MS Gothic" w14:val="2612"/>
                  <w14:uncheckedState w14:font="MS Gothic" w14:val="2610"/>
                </w14:checkbox>
              </w:sdtPr>
              <w:sdtEndPr/>
              <w:sdtContent>
                <w:r w:rsidRPr="00C9534B">
                  <w:rPr>
                    <w:rFonts w:hint="eastAsia" w:eastAsia="MS Gothic"/>
                  </w:rPr>
                  <w:t>☐</w:t>
                </w:r>
              </w:sdtContent>
            </w:sdt>
          </w:p>
          <w:p w:rsidR="00480C44" w:rsidP="00C9534B" w:rsidRDefault="00480C44" w14:paraId="13956125" w14:textId="5DF8CF50">
            <w:r>
              <w:t xml:space="preserve">Date of EHC Plan </w:t>
            </w:r>
            <w:r w:rsidR="007579B1">
              <w:t>and last Annual review if</w:t>
            </w:r>
            <w:r w:rsidR="005828BA">
              <w:t xml:space="preserve"> </w:t>
            </w:r>
            <w:r w:rsidR="22A6F58D">
              <w:t>appropriate:</w:t>
            </w:r>
            <w:r>
              <w:t xml:space="preserve"> </w:t>
            </w:r>
          </w:p>
          <w:p w:rsidR="00586250" w:rsidP="00C9534B" w:rsidRDefault="00586250" w14:paraId="55111AEE" w14:textId="77777777"/>
          <w:p w:rsidR="00200C00" w:rsidP="00C9534B" w:rsidRDefault="00200C00" w14:paraId="56EC390A" w14:textId="16B76388">
            <w:r>
              <w:t>Does th</w:t>
            </w:r>
            <w:r w:rsidR="00195D74">
              <w:t>e pupil have other SEND support</w:t>
            </w:r>
            <w:r w:rsidR="00CA46B7">
              <w:t>?</w:t>
            </w:r>
          </w:p>
          <w:p w:rsidRPr="00C9534B" w:rsidR="00351E7B" w:rsidP="004C1D69" w:rsidRDefault="00CA46B7" w14:paraId="64BC7685" w14:textId="32D27388">
            <w:r w:rsidRPr="00C9534B">
              <w:t xml:space="preserve">YES: </w:t>
            </w:r>
            <w:sdt>
              <w:sdtPr>
                <w:id w:val="1127047511"/>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sdt>
              <w:sdtPr>
                <w:id w:val="-1585448876"/>
                <w14:checkbox>
                  <w14:checked w14:val="0"/>
                  <w14:checkedState w14:font="MS Gothic" w14:val="2612"/>
                  <w14:uncheckedState w14:font="MS Gothic" w14:val="2610"/>
                </w14:checkbox>
              </w:sdtPr>
              <w:sdtEndPr/>
              <w:sdtContent>
                <w:r w:rsidRPr="00C9534B">
                  <w:rPr>
                    <w:rFonts w:hint="eastAsia" w:eastAsia="MS Gothic"/>
                  </w:rPr>
                  <w:t>☐</w:t>
                </w:r>
              </w:sdtContent>
            </w:sdt>
          </w:p>
        </w:tc>
      </w:tr>
      <w:tr w:rsidR="004C1D69" w:rsidTr="5CF41042" w14:paraId="4645BE63" w14:textId="77777777">
        <w:trPr>
          <w:trHeight w:val="748"/>
        </w:trPr>
        <w:tc>
          <w:tcPr>
            <w:tcW w:w="10456" w:type="dxa"/>
          </w:tcPr>
          <w:p w:rsidRPr="00C9534B" w:rsidR="004C1D69" w:rsidP="004C1D69" w:rsidRDefault="004C1D69" w14:paraId="4AD299FE" w14:textId="3570408A">
            <w:r w:rsidRPr="00C9534B">
              <w:lastRenderedPageBreak/>
              <w:t xml:space="preserve">Is the child on roll at a special school? </w:t>
            </w:r>
          </w:p>
          <w:p w:rsidRPr="00C9534B" w:rsidR="004C1D69" w:rsidP="004C1D69" w:rsidRDefault="004C1D69" w14:paraId="0C6A8675" w14:textId="77777777">
            <w:r w:rsidRPr="00C9534B">
              <w:t xml:space="preserve">YES: </w:t>
            </w:r>
            <w:sdt>
              <w:sdtPr>
                <w:id w:val="-83074186"/>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sdt>
              <w:sdtPr>
                <w:id w:val="1372273032"/>
                <w14:checkbox>
                  <w14:checked w14:val="0"/>
                  <w14:checkedState w14:font="MS Gothic" w14:val="2612"/>
                  <w14:uncheckedState w14:font="MS Gothic" w14:val="2610"/>
                </w14:checkbox>
              </w:sdtPr>
              <w:sdtEndPr/>
              <w:sdtContent>
                <w:r w:rsidRPr="00C9534B">
                  <w:rPr>
                    <w:rFonts w:hint="eastAsia" w:eastAsia="MS Gothic"/>
                  </w:rPr>
                  <w:t>☐</w:t>
                </w:r>
              </w:sdtContent>
            </w:sdt>
          </w:p>
          <w:p w:rsidRPr="00C9534B" w:rsidR="004C1D69" w:rsidP="004C1D69" w:rsidRDefault="004C1D69" w14:paraId="6DB50088" w14:textId="77777777"/>
          <w:p w:rsidRPr="0064724D" w:rsidR="004C1D69" w:rsidP="004C1D69" w:rsidRDefault="004C1D69" w14:paraId="0BE9B442" w14:textId="2FD28A40">
            <w:pPr>
              <w:rPr>
                <w:rFonts w:cs="Arial"/>
                <w:b/>
                <w:bCs/>
                <w:sz w:val="24"/>
                <w:szCs w:val="24"/>
              </w:rPr>
            </w:pPr>
            <w:r w:rsidRPr="5CF41042">
              <w:rPr>
                <w:rFonts w:cs="Arial"/>
                <w:b/>
                <w:bCs/>
                <w:sz w:val="24"/>
                <w:szCs w:val="24"/>
              </w:rPr>
              <w:t>Where a child or young person is a registered pupil at a special school/specialist provision and the parent decides to home educate, before the child’s name can be removed from the school’s admissions register SCC must give consent for the child's name to be removed.</w:t>
            </w:r>
            <w:r w:rsidRPr="5CF41042" w:rsidR="000B74A0">
              <w:rPr>
                <w:rFonts w:cs="Arial"/>
                <w:b/>
                <w:bCs/>
                <w:sz w:val="24"/>
                <w:szCs w:val="24"/>
              </w:rPr>
              <w:t xml:space="preserve"> If this is the </w:t>
            </w:r>
            <w:r w:rsidRPr="5CF41042" w:rsidR="5A417897">
              <w:rPr>
                <w:rFonts w:cs="Arial"/>
                <w:b/>
                <w:bCs/>
                <w:sz w:val="24"/>
                <w:szCs w:val="24"/>
              </w:rPr>
              <w:t>case,</w:t>
            </w:r>
            <w:r w:rsidRPr="00F439B1" w:rsidR="000B74A0">
              <w:rPr>
                <w:rFonts w:cs="Arial"/>
                <w:b/>
                <w:bCs/>
                <w:sz w:val="24"/>
                <w:szCs w:val="24"/>
                <w:u w:val="single"/>
              </w:rPr>
              <w:t xml:space="preserve"> please contact the EHE team </w:t>
            </w:r>
            <w:r w:rsidRPr="00F439B1" w:rsidR="00342241">
              <w:rPr>
                <w:rFonts w:cs="Arial"/>
                <w:b/>
                <w:bCs/>
                <w:sz w:val="24"/>
                <w:szCs w:val="24"/>
                <w:u w:val="single"/>
              </w:rPr>
              <w:t>directly</w:t>
            </w:r>
          </w:p>
          <w:p w:rsidRPr="00C9534B" w:rsidR="004C1D69" w:rsidP="00C9534B" w:rsidRDefault="004C1D69" w14:paraId="7FDFC2EB" w14:textId="77777777"/>
        </w:tc>
      </w:tr>
    </w:tbl>
    <w:p w:rsidRPr="00C9534B" w:rsidR="00510481" w:rsidP="00510481" w:rsidRDefault="00510481" w14:paraId="1CD58F43" w14:textId="77777777"/>
    <w:tbl>
      <w:tblPr>
        <w:tblStyle w:val="TableGrid"/>
        <w:tblW w:w="0" w:type="auto"/>
        <w:tblLook w:val="04A0" w:firstRow="1" w:lastRow="0" w:firstColumn="1" w:lastColumn="0" w:noHBand="0" w:noVBand="1"/>
      </w:tblPr>
      <w:tblGrid>
        <w:gridCol w:w="10456"/>
      </w:tblGrid>
      <w:tr w:rsidR="00C873A5" w:rsidTr="00C873A5" w14:paraId="2E2B0713" w14:textId="77777777">
        <w:tc>
          <w:tcPr>
            <w:tcW w:w="10456" w:type="dxa"/>
          </w:tcPr>
          <w:p w:rsidRPr="00C9534B" w:rsidR="00C873A5" w:rsidP="00C9534B" w:rsidRDefault="004B2F64" w14:paraId="51B473FC" w14:textId="153A160E">
            <w:r w:rsidRPr="00C9534B">
              <w:t xml:space="preserve">Is this pupil a ‘Child </w:t>
            </w:r>
            <w:proofErr w:type="gramStart"/>
            <w:r w:rsidRPr="00C9534B">
              <w:t>In</w:t>
            </w:r>
            <w:proofErr w:type="gramEnd"/>
            <w:r w:rsidRPr="00C9534B">
              <w:t xml:space="preserve"> Care (CIC)?</w:t>
            </w:r>
            <w:r w:rsidRPr="00C9534B" w:rsidR="00C873A5">
              <w:t xml:space="preserve">     YES: </w:t>
            </w:r>
            <w:sdt>
              <w:sdtPr>
                <w:id w:val="576095286"/>
                <w14:checkbox>
                  <w14:checked w14:val="0"/>
                  <w14:checkedState w14:font="MS Gothic" w14:val="2612"/>
                  <w14:uncheckedState w14:font="MS Gothic" w14:val="2610"/>
                </w14:checkbox>
              </w:sdtPr>
              <w:sdtEndPr/>
              <w:sdtContent>
                <w:r w:rsidRPr="00C9534B" w:rsidR="00C873A5">
                  <w:rPr>
                    <w:rFonts w:hint="eastAsia" w:eastAsia="MS Gothic"/>
                  </w:rPr>
                  <w:t>☐</w:t>
                </w:r>
              </w:sdtContent>
            </w:sdt>
            <w:r w:rsidRPr="00C9534B" w:rsidR="00C873A5">
              <w:t xml:space="preserve">   NO: </w:t>
            </w:r>
            <w:sdt>
              <w:sdtPr>
                <w:id w:val="1711541582"/>
                <w14:checkbox>
                  <w14:checked w14:val="0"/>
                  <w14:checkedState w14:font="MS Gothic" w14:val="2612"/>
                  <w14:uncheckedState w14:font="MS Gothic" w14:val="2610"/>
                </w14:checkbox>
              </w:sdtPr>
              <w:sdtEndPr/>
              <w:sdtContent>
                <w:r w:rsidRPr="00C9534B" w:rsidR="00C873A5">
                  <w:rPr>
                    <w:rFonts w:hint="eastAsia" w:eastAsia="MS Gothic"/>
                  </w:rPr>
                  <w:t>☐</w:t>
                </w:r>
              </w:sdtContent>
            </w:sdt>
          </w:p>
          <w:p w:rsidRPr="00C9534B" w:rsidR="004B2F64" w:rsidP="00C9534B" w:rsidRDefault="004B2F64" w14:paraId="242A5EDE" w14:textId="78FE86A7">
            <w:r w:rsidRPr="00C9534B">
              <w:t>Children in the care of Suffolk County Council (CIC) should attend maintained educational provision and will not be considered for EHE.</w:t>
            </w:r>
          </w:p>
          <w:p w:rsidRPr="00C9534B" w:rsidR="004B2F64" w:rsidP="00C9534B" w:rsidRDefault="004B2F64" w14:paraId="12D2704D" w14:textId="5A4F02C6"/>
        </w:tc>
      </w:tr>
    </w:tbl>
    <w:p w:rsidRPr="00C9534B" w:rsidR="00C873A5" w:rsidP="00510481" w:rsidRDefault="00C873A5" w14:paraId="43BB3A38" w14:textId="77777777"/>
    <w:tbl>
      <w:tblPr>
        <w:tblStyle w:val="TableGrid"/>
        <w:tblW w:w="0" w:type="auto"/>
        <w:tblLook w:val="04A0" w:firstRow="1" w:lastRow="0" w:firstColumn="1" w:lastColumn="0" w:noHBand="0" w:noVBand="1"/>
      </w:tblPr>
      <w:tblGrid>
        <w:gridCol w:w="10456"/>
      </w:tblGrid>
      <w:tr w:rsidR="00FD4ABD" w:rsidTr="00FD4ABD" w14:paraId="21A926C9" w14:textId="77777777">
        <w:tc>
          <w:tcPr>
            <w:tcW w:w="10456" w:type="dxa"/>
          </w:tcPr>
          <w:p w:rsidRPr="00C9534B" w:rsidR="00FD4ABD" w:rsidP="00C9534B" w:rsidRDefault="00FD4ABD" w14:paraId="00B559C7" w14:textId="77777777">
            <w:r w:rsidRPr="00C9534B">
              <w:t xml:space="preserve">Have parents requested </w:t>
            </w:r>
            <w:r w:rsidRPr="00C9534B" w:rsidR="00351E7B">
              <w:t>flexi-time s</w:t>
            </w:r>
            <w:r w:rsidRPr="00C9534B">
              <w:t xml:space="preserve">chooling? YES: </w:t>
            </w:r>
            <w:sdt>
              <w:sdtPr>
                <w:id w:val="2092124188"/>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bookmarkStart w:name="_Hlk76112233" w:id="0"/>
            <w:sdt>
              <w:sdtPr>
                <w:id w:val="-1604334195"/>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w:t>
            </w:r>
            <w:bookmarkEnd w:id="0"/>
          </w:p>
          <w:p w:rsidRPr="00C9534B" w:rsidR="00FD4ABD" w:rsidP="00C9534B" w:rsidRDefault="00FD4ABD" w14:paraId="4841DC31" w14:textId="77777777">
            <w:r w:rsidRPr="00C9534B">
              <w:t>Has</w:t>
            </w:r>
            <w:r w:rsidRPr="00C9534B" w:rsidR="00351E7B">
              <w:t xml:space="preserve"> school approved flexi-time s</w:t>
            </w:r>
            <w:r w:rsidRPr="00C9534B">
              <w:t xml:space="preserve">chooling? YES: </w:t>
            </w:r>
            <w:sdt>
              <w:sdtPr>
                <w:id w:val="-338540477"/>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sdt>
              <w:sdtPr>
                <w:id w:val="-1982993119"/>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if YES, please append timetable)  </w:t>
            </w:r>
          </w:p>
        </w:tc>
      </w:tr>
    </w:tbl>
    <w:p w:rsidR="00FD4ABD" w:rsidP="00510481" w:rsidRDefault="00FD4ABD" w14:paraId="7141A9EF" w14:textId="08E2CF8D"/>
    <w:p w:rsidR="00100ED8" w:rsidP="00100ED8" w:rsidRDefault="00100ED8" w14:paraId="59A83D07" w14:textId="77777777"/>
    <w:p w:rsidR="002256DB" w:rsidP="00100ED8" w:rsidRDefault="00100ED8" w14:paraId="0ABC2208" w14:textId="6073F8A4">
      <w:r>
        <w:t xml:space="preserve">Signed by Administration Officer/Attendance Officer: </w:t>
      </w:r>
      <w:r w:rsidR="002256DB">
        <w:t>_____________________________________</w:t>
      </w:r>
    </w:p>
    <w:p w:rsidR="002256DB" w:rsidP="00100ED8" w:rsidRDefault="002256DB" w14:paraId="676AE725" w14:textId="77777777"/>
    <w:p w:rsidR="00100ED8" w:rsidP="00100ED8" w:rsidRDefault="00100ED8" w14:paraId="263A087E" w14:textId="5C1687F7">
      <w:r>
        <w:t>Date:</w:t>
      </w:r>
      <w:r w:rsidRPr="002256DB" w:rsidR="002256DB">
        <w:t xml:space="preserve"> </w:t>
      </w:r>
      <w:sdt>
        <w:sdtPr>
          <w:id w:val="759724004"/>
          <w:placeholder>
            <w:docPart w:val="9821030B26EC47599647F48C2162DBF9"/>
          </w:placeholder>
          <w:showingPlcHdr/>
          <w:text/>
        </w:sdtPr>
        <w:sdtEndPr/>
        <w:sdtContent>
          <w:r w:rsidRPr="00C9534B" w:rsidR="002256DB">
            <w:rPr>
              <w:rStyle w:val="PlaceholderText"/>
            </w:rPr>
            <w:t>Click or tap here to enter text.</w:t>
          </w:r>
        </w:sdtContent>
      </w:sdt>
    </w:p>
    <w:p w:rsidR="00100ED8" w:rsidP="00100ED8" w:rsidRDefault="00100ED8" w14:paraId="1B64802D" w14:textId="77777777"/>
    <w:p w:rsidR="00100ED8" w:rsidP="00100ED8" w:rsidRDefault="00100ED8" w14:paraId="7995ECE0" w14:textId="4ECC6712">
      <w:r>
        <w:t xml:space="preserve">Name and Job Title: </w:t>
      </w:r>
      <w:sdt>
        <w:sdtPr>
          <w:id w:val="504569734"/>
          <w:placeholder>
            <w:docPart w:val="6F3914809C7F43B2893CD2D90BD101A6"/>
          </w:placeholder>
          <w:showingPlcHdr/>
          <w:text/>
        </w:sdtPr>
        <w:sdtEndPr/>
        <w:sdtContent>
          <w:r w:rsidRPr="00C9534B" w:rsidR="002256DB">
            <w:rPr>
              <w:rStyle w:val="PlaceholderText"/>
            </w:rPr>
            <w:t>Click or tap here to enter text.</w:t>
          </w:r>
        </w:sdtContent>
      </w:sdt>
    </w:p>
    <w:p w:rsidR="00100ED8" w:rsidP="00100ED8" w:rsidRDefault="00100ED8" w14:paraId="07AD45DD" w14:textId="77777777"/>
    <w:p w:rsidR="00100ED8" w:rsidP="00100ED8" w:rsidRDefault="00100ED8" w14:paraId="1D5DE5C3" w14:textId="77777777">
      <w:r>
        <w:t xml:space="preserve">Accompanying documents: tick as applicable </w:t>
      </w:r>
    </w:p>
    <w:p w:rsidR="00100ED8" w:rsidP="00100ED8" w:rsidRDefault="00100ED8" w14:paraId="36441F57" w14:textId="77777777"/>
    <w:p w:rsidR="00100ED8" w:rsidP="00100ED8" w:rsidRDefault="00100ED8" w14:paraId="6E731A9A" w14:textId="6A4D7227">
      <w:r>
        <w:t xml:space="preserve">De-registration letter/email </w:t>
      </w:r>
      <w:sdt>
        <w:sdtPr>
          <w:id w:val="1482191016"/>
          <w14:checkbox>
            <w14:checked w14:val="0"/>
            <w14:checkedState w14:font="MS Gothic" w14:val="2612"/>
            <w14:uncheckedState w14:font="MS Gothic" w14:val="2610"/>
          </w14:checkbox>
        </w:sdtPr>
        <w:sdtEndPr/>
        <w:sdtContent>
          <w:r w:rsidR="002256DB">
            <w:rPr>
              <w:rFonts w:hint="eastAsia" w:ascii="MS Gothic" w:hAnsi="MS Gothic" w:eastAsia="MS Gothic"/>
            </w:rPr>
            <w:t>☐</w:t>
          </w:r>
        </w:sdtContent>
      </w:sdt>
      <w:r>
        <w:t xml:space="preserve">           Registration certificate   </w:t>
      </w:r>
      <w:sdt>
        <w:sdtPr>
          <w:id w:val="1938641619"/>
          <w14:checkbox>
            <w14:checked w14:val="0"/>
            <w14:checkedState w14:font="MS Gothic" w14:val="2612"/>
            <w14:uncheckedState w14:font="MS Gothic" w14:val="2610"/>
          </w14:checkbox>
        </w:sdtPr>
        <w:sdtEndPr/>
        <w:sdtContent>
          <w:r w:rsidRPr="00C9534B" w:rsidR="007D2642">
            <w:rPr>
              <w:rFonts w:hint="eastAsia" w:eastAsia="MS Gothic"/>
            </w:rPr>
            <w:t>☐</w:t>
          </w:r>
        </w:sdtContent>
      </w:sdt>
      <w:r>
        <w:t xml:space="preserve">                 </w:t>
      </w:r>
    </w:p>
    <w:p w:rsidR="00F371D5" w:rsidP="00510481" w:rsidRDefault="00F371D5" w14:paraId="700C8BDC" w14:textId="2C5E5EED"/>
    <w:p w:rsidR="00F371D5" w:rsidP="00510481" w:rsidRDefault="00F371D5" w14:paraId="3B6C6212" w14:textId="77777777"/>
    <w:p w:rsidR="00ED01B9" w:rsidP="00ED01B9" w:rsidRDefault="00ED01B9" w14:paraId="434D7FB9" w14:textId="77777777">
      <w:pPr>
        <w:rPr>
          <w:b/>
          <w:bCs/>
        </w:rPr>
      </w:pPr>
      <w:r>
        <w:rPr>
          <w:b/>
          <w:bCs/>
        </w:rPr>
        <w:t xml:space="preserve">Section 2 </w:t>
      </w:r>
    </w:p>
    <w:p w:rsidR="00ED01B9" w:rsidP="00ED01B9" w:rsidRDefault="00ED01B9" w14:paraId="0F29B021" w14:textId="77777777">
      <w:r w:rsidRPr="00C9534B">
        <w:t xml:space="preserve">The local authority has no monitoring role in the EHE parents provide. It can only intervene if information becomes known which makes it appear that a child is not receiving a suitable education. Please complete this form with </w:t>
      </w:r>
      <w:r w:rsidRPr="00FF7C6E">
        <w:rPr>
          <w:b/>
          <w:bCs/>
        </w:rPr>
        <w:t>as much detail as possible</w:t>
      </w:r>
      <w:r w:rsidRPr="00C9534B">
        <w:t xml:space="preserve"> to enable the EHE consultants to properly assess each case. Please return without delay to the address given below. Thank you for your assistance.</w:t>
      </w:r>
    </w:p>
    <w:p w:rsidR="00ED01B9" w:rsidP="00ED01B9" w:rsidRDefault="00ED01B9" w14:paraId="4D56A63F" w14:textId="77777777">
      <w:pPr>
        <w:rPr>
          <w:b/>
          <w:bCs/>
        </w:rPr>
      </w:pPr>
    </w:p>
    <w:p w:rsidRPr="00BE6618" w:rsidR="00ED01B9" w:rsidP="00ED01B9" w:rsidRDefault="00ED01B9" w14:paraId="1034AAF0" w14:textId="605DF3D0">
      <w:pPr>
        <w:rPr>
          <w:b/>
          <w:bCs/>
        </w:rPr>
      </w:pPr>
      <w:r w:rsidRPr="00BE6618">
        <w:rPr>
          <w:b/>
          <w:bCs/>
        </w:rPr>
        <w:t>What we use this information for</w:t>
      </w:r>
      <w:r>
        <w:rPr>
          <w:b/>
          <w:bCs/>
        </w:rPr>
        <w:t xml:space="preserve"> – </w:t>
      </w:r>
      <w:r w:rsidRPr="00311190" w:rsidR="00887046">
        <w:t>Information provided by schools is used to</w:t>
      </w:r>
      <w:r w:rsidRPr="00311190" w:rsidR="00D94D33">
        <w:t xml:space="preserve"> </w:t>
      </w:r>
      <w:r w:rsidR="00C659FD">
        <w:t>support</w:t>
      </w:r>
      <w:r w:rsidRPr="00311190" w:rsidR="00D94D33">
        <w:t xml:space="preserve"> an initial assessment of</w:t>
      </w:r>
      <w:r w:rsidRPr="00933ECD" w:rsidR="00D94D33">
        <w:rPr>
          <w:b/>
          <w:bCs/>
        </w:rPr>
        <w:t xml:space="preserve"> </w:t>
      </w:r>
      <w:r w:rsidR="002174E3">
        <w:rPr>
          <w:b/>
          <w:bCs/>
        </w:rPr>
        <w:t xml:space="preserve">any </w:t>
      </w:r>
      <w:r w:rsidRPr="00933ECD" w:rsidR="00D94D33">
        <w:rPr>
          <w:b/>
          <w:bCs/>
        </w:rPr>
        <w:t>risk</w:t>
      </w:r>
      <w:r w:rsidRPr="00311190" w:rsidR="00D94D33">
        <w:t xml:space="preserve"> and </w:t>
      </w:r>
      <w:r w:rsidRPr="00311190" w:rsidR="00C52A1A">
        <w:t xml:space="preserve">if there </w:t>
      </w:r>
      <w:r w:rsidRPr="00311190" w:rsidR="00FD5296">
        <w:t>are concerns that would impact on</w:t>
      </w:r>
      <w:r w:rsidRPr="00311190" w:rsidR="002C5114">
        <w:t xml:space="preserve"> </w:t>
      </w:r>
      <w:r w:rsidRPr="00311190" w:rsidR="009C6136">
        <w:t>any</w:t>
      </w:r>
      <w:r w:rsidRPr="00311190" w:rsidR="002C5114">
        <w:t xml:space="preserve"> </w:t>
      </w:r>
      <w:r w:rsidRPr="00311190" w:rsidR="009C6136">
        <w:t>education</w:t>
      </w:r>
      <w:r w:rsidRPr="00311190" w:rsidR="00FD5296">
        <w:t xml:space="preserve"> being provided by the </w:t>
      </w:r>
      <w:r w:rsidRPr="00311190" w:rsidR="00BB5DD8">
        <w:t>parent.</w:t>
      </w:r>
      <w:r w:rsidR="00C819BF">
        <w:t xml:space="preserve"> </w:t>
      </w:r>
    </w:p>
    <w:p w:rsidRPr="00C9534B" w:rsidR="00100ED8" w:rsidP="00510481" w:rsidRDefault="00100ED8" w14:paraId="7F514099" w14:textId="77777777"/>
    <w:tbl>
      <w:tblPr>
        <w:tblStyle w:val="TableGrid"/>
        <w:tblW w:w="0" w:type="auto"/>
        <w:tblLook w:val="04A0" w:firstRow="1" w:lastRow="0" w:firstColumn="1" w:lastColumn="0" w:noHBand="0" w:noVBand="1"/>
      </w:tblPr>
      <w:tblGrid>
        <w:gridCol w:w="10456"/>
      </w:tblGrid>
      <w:tr w:rsidR="00C873A5" w:rsidTr="00C873A5" w14:paraId="593D9B47" w14:textId="77777777">
        <w:tc>
          <w:tcPr>
            <w:tcW w:w="10456" w:type="dxa"/>
          </w:tcPr>
          <w:p w:rsidRPr="00C9534B" w:rsidR="00C873A5" w:rsidP="00C9534B" w:rsidRDefault="00C873A5" w14:paraId="7F212983" w14:textId="77777777">
            <w:r w:rsidRPr="00C9534B">
              <w:t>Does the school have concerns about the parents’ commitment/capacity to provide a suitable education?</w:t>
            </w:r>
          </w:p>
          <w:p w:rsidRPr="00C9534B" w:rsidR="00C873A5" w:rsidP="00C9534B" w:rsidRDefault="00FD4ABD" w14:paraId="364271D0" w14:textId="77777777">
            <w:r w:rsidRPr="00C9534B">
              <w:t xml:space="preserve">YES: </w:t>
            </w:r>
            <w:sdt>
              <w:sdtPr>
                <w:id w:val="1016203768"/>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sdt>
              <w:sdtPr>
                <w:id w:val="-1480921241"/>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w:t>
            </w:r>
          </w:p>
          <w:p w:rsidRPr="00C9534B" w:rsidR="00C873A5" w:rsidP="00C9534B" w:rsidRDefault="00EC02A7" w14:paraId="2E150FB5" w14:textId="77777777">
            <w:r w:rsidRPr="00C9534B">
              <w:t>NB: If yes,</w:t>
            </w:r>
            <w:r w:rsidRPr="00C9534B" w:rsidR="00642DA6">
              <w:t xml:space="preserve"> it is essential that </w:t>
            </w:r>
            <w:r w:rsidRPr="00C9534B">
              <w:t>your</w:t>
            </w:r>
            <w:r w:rsidRPr="00C9534B" w:rsidR="00642DA6">
              <w:t xml:space="preserve"> concerns are noted below</w:t>
            </w:r>
            <w:r w:rsidRPr="00C9534B">
              <w:t xml:space="preserve"> (with evidence)</w:t>
            </w:r>
            <w:r w:rsidRPr="00C9534B" w:rsidR="00642DA6">
              <w:t>:</w:t>
            </w:r>
          </w:p>
          <w:p w:rsidRPr="00C9534B" w:rsidR="00C873A5" w:rsidP="00C9534B" w:rsidRDefault="00C873A5" w14:paraId="79084FBE" w14:textId="77777777"/>
          <w:p w:rsidRPr="00C9534B" w:rsidR="00C873A5" w:rsidP="00C9534B" w:rsidRDefault="00C873A5" w14:paraId="4EE826AE" w14:textId="77777777"/>
          <w:p w:rsidRPr="00C9534B" w:rsidR="00C873A5" w:rsidP="00C9534B" w:rsidRDefault="00C873A5" w14:paraId="3B20C863" w14:textId="77777777"/>
          <w:p w:rsidRPr="00C9534B" w:rsidR="00C873A5" w:rsidP="00C9534B" w:rsidRDefault="00C873A5" w14:paraId="73B45C5F" w14:textId="77777777"/>
          <w:p w:rsidRPr="00C9534B" w:rsidR="00C873A5" w:rsidP="00C9534B" w:rsidRDefault="00C873A5" w14:paraId="6948A39E" w14:textId="77777777"/>
          <w:p w:rsidRPr="00C9534B" w:rsidR="00C873A5" w:rsidP="00C9534B" w:rsidRDefault="00C873A5" w14:paraId="22B9CF06" w14:textId="77777777"/>
          <w:p w:rsidRPr="00C9534B" w:rsidR="00C873A5" w:rsidP="00C9534B" w:rsidRDefault="00C873A5" w14:paraId="4D47DEDD" w14:textId="77777777"/>
        </w:tc>
      </w:tr>
    </w:tbl>
    <w:p w:rsidRPr="00C9534B" w:rsidR="00C873A5" w:rsidP="00C873A5" w:rsidRDefault="00C873A5" w14:paraId="2B7AC836" w14:textId="77777777"/>
    <w:tbl>
      <w:tblPr>
        <w:tblStyle w:val="TableGrid"/>
        <w:tblW w:w="0" w:type="auto"/>
        <w:tblLook w:val="04A0" w:firstRow="1" w:lastRow="0" w:firstColumn="1" w:lastColumn="0" w:noHBand="0" w:noVBand="1"/>
      </w:tblPr>
      <w:tblGrid>
        <w:gridCol w:w="10456"/>
      </w:tblGrid>
      <w:tr w:rsidR="00FD4ABD" w:rsidTr="00FD4ABD" w14:paraId="2633CF0C" w14:textId="77777777">
        <w:tc>
          <w:tcPr>
            <w:tcW w:w="10456" w:type="dxa"/>
          </w:tcPr>
          <w:p w:rsidRPr="00C9534B" w:rsidR="00FD4ABD" w:rsidP="00C9534B" w:rsidRDefault="00FD4ABD" w14:paraId="205F9C28" w14:textId="77777777">
            <w:r w:rsidRPr="00C9534B">
              <w:t>Does the school have any concern for the child’s welfare?</w:t>
            </w:r>
          </w:p>
          <w:p w:rsidRPr="00C9534B" w:rsidR="00FD4ABD" w:rsidP="00C9534B" w:rsidRDefault="00FD4ABD" w14:paraId="0EF66A86" w14:textId="77777777">
            <w:r w:rsidRPr="00C9534B">
              <w:t xml:space="preserve">YES: </w:t>
            </w:r>
            <w:sdt>
              <w:sdtPr>
                <w:id w:val="-1946768892"/>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sdt>
              <w:sdtPr>
                <w:id w:val="-1248642518"/>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w:t>
            </w:r>
          </w:p>
          <w:p w:rsidRPr="00C9534B" w:rsidR="00FD4ABD" w:rsidP="00C9534B" w:rsidRDefault="00FD4ABD" w14:paraId="1E614ECE" w14:textId="77777777">
            <w:r w:rsidRPr="00C9534B">
              <w:t>If yes, please provide further information:</w:t>
            </w:r>
          </w:p>
          <w:p w:rsidRPr="00C9534B" w:rsidR="00FD4ABD" w:rsidP="00C9534B" w:rsidRDefault="00FD4ABD" w14:paraId="1618EA30" w14:textId="77777777"/>
          <w:p w:rsidRPr="00C9534B" w:rsidR="00FD4ABD" w:rsidP="00C9534B" w:rsidRDefault="00FD4ABD" w14:paraId="54DCF380" w14:textId="77777777"/>
          <w:p w:rsidRPr="00C9534B" w:rsidR="00FD4ABD" w:rsidP="00C9534B" w:rsidRDefault="00FD4ABD" w14:paraId="3B765AF4" w14:textId="77777777"/>
          <w:p w:rsidRPr="00C9534B" w:rsidR="00FD4ABD" w:rsidP="00C9534B" w:rsidRDefault="00FD4ABD" w14:paraId="468C1A3B" w14:textId="77777777"/>
          <w:p w:rsidRPr="00C9534B" w:rsidR="00FD4ABD" w:rsidP="00C9534B" w:rsidRDefault="00FD4ABD" w14:paraId="07D7303D" w14:textId="77777777"/>
          <w:p w:rsidRPr="00C9534B" w:rsidR="00FD4ABD" w:rsidP="00C9534B" w:rsidRDefault="00FD4ABD" w14:paraId="65624FBA" w14:textId="77777777"/>
          <w:p w:rsidRPr="00C9534B" w:rsidR="00FD4ABD" w:rsidP="00C9534B" w:rsidRDefault="00FD4ABD" w14:paraId="07997BEC" w14:textId="77777777"/>
        </w:tc>
      </w:tr>
    </w:tbl>
    <w:p w:rsidRPr="00C9534B" w:rsidR="00FD4ABD" w:rsidP="00C873A5" w:rsidRDefault="00FD4ABD" w14:paraId="2C9ACFAF" w14:textId="77777777"/>
    <w:tbl>
      <w:tblPr>
        <w:tblStyle w:val="TableGrid"/>
        <w:tblW w:w="0" w:type="auto"/>
        <w:tblLook w:val="04A0" w:firstRow="1" w:lastRow="0" w:firstColumn="1" w:lastColumn="0" w:noHBand="0" w:noVBand="1"/>
      </w:tblPr>
      <w:tblGrid>
        <w:gridCol w:w="10456"/>
      </w:tblGrid>
      <w:tr w:rsidR="00FD4ABD" w:rsidTr="00B02204" w14:paraId="45211D16" w14:textId="77777777">
        <w:trPr>
          <w:trHeight w:val="2456"/>
        </w:trPr>
        <w:tc>
          <w:tcPr>
            <w:tcW w:w="10456" w:type="dxa"/>
          </w:tcPr>
          <w:p w:rsidRPr="00C9534B" w:rsidR="00FD4ABD" w:rsidP="00C9534B" w:rsidRDefault="00FD4ABD" w14:paraId="4A1E3BA0" w14:textId="37FA6205">
            <w:r w:rsidRPr="00C9534B">
              <w:t>Ha</w:t>
            </w:r>
            <w:r w:rsidR="00092630">
              <w:t>ve</w:t>
            </w:r>
            <w:r w:rsidRPr="00C9534B">
              <w:t xml:space="preserve"> there been any safeguarding concerns/involvement?</w:t>
            </w:r>
          </w:p>
          <w:p w:rsidRPr="00C9534B" w:rsidR="00FD4ABD" w:rsidP="00C9534B" w:rsidRDefault="00FD4ABD" w14:paraId="04E234CE" w14:textId="77777777">
            <w:r w:rsidRPr="00C9534B">
              <w:t xml:space="preserve">YES: </w:t>
            </w:r>
            <w:sdt>
              <w:sdtPr>
                <w:id w:val="-1146663317"/>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sdt>
              <w:sdtPr>
                <w:id w:val="-1586526031"/>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w:t>
            </w:r>
          </w:p>
          <w:p w:rsidRPr="00C9534B" w:rsidR="00FD4ABD" w:rsidP="00C9534B" w:rsidRDefault="00FD4ABD" w14:paraId="751087D8" w14:textId="77777777">
            <w:r w:rsidRPr="00C9534B">
              <w:t>If yes, please provide further information and state who the school have referred to:</w:t>
            </w:r>
          </w:p>
          <w:p w:rsidRPr="00C9534B" w:rsidR="00FD4ABD" w:rsidP="00C9534B" w:rsidRDefault="00FD4ABD" w14:paraId="16384E7A" w14:textId="77777777"/>
          <w:p w:rsidRPr="00C9534B" w:rsidR="00FD4ABD" w:rsidP="00C9534B" w:rsidRDefault="00FD4ABD" w14:paraId="09274C1B" w14:textId="77777777"/>
          <w:p w:rsidRPr="00C9534B" w:rsidR="00FD4ABD" w:rsidP="00C9534B" w:rsidRDefault="00FD4ABD" w14:paraId="439F5A9C" w14:textId="77777777"/>
          <w:p w:rsidRPr="00C9534B" w:rsidR="00FD4ABD" w:rsidP="00C9534B" w:rsidRDefault="00FD4ABD" w14:paraId="5363F25B" w14:textId="77777777"/>
          <w:p w:rsidRPr="00C9534B" w:rsidR="00FD4ABD" w:rsidP="00C9534B" w:rsidRDefault="00FD4ABD" w14:paraId="3C55652D" w14:textId="77777777"/>
          <w:p w:rsidRPr="00C9534B" w:rsidR="00FD4ABD" w:rsidP="00C9534B" w:rsidRDefault="00FD4ABD" w14:paraId="33173A34" w14:textId="77777777"/>
          <w:p w:rsidRPr="00C9534B" w:rsidR="001771D3" w:rsidP="00C9534B" w:rsidRDefault="001771D3" w14:paraId="1D20A1FA" w14:textId="77777777"/>
          <w:p w:rsidRPr="00C9534B" w:rsidR="001771D3" w:rsidP="00C9534B" w:rsidRDefault="001771D3" w14:paraId="07F2B96F" w14:textId="77777777"/>
          <w:p w:rsidRPr="00C9534B" w:rsidR="00FD4ABD" w:rsidP="00C9534B" w:rsidRDefault="00FD4ABD" w14:paraId="05C080FD" w14:textId="77777777"/>
        </w:tc>
      </w:tr>
    </w:tbl>
    <w:p w:rsidRPr="00C9534B" w:rsidR="0019041F" w:rsidP="0019041F" w:rsidRDefault="0019041F" w14:paraId="2EBDF17C" w14:textId="77777777"/>
    <w:tbl>
      <w:tblPr>
        <w:tblStyle w:val="TableGrid"/>
        <w:tblW w:w="0" w:type="auto"/>
        <w:tblLook w:val="04A0" w:firstRow="1" w:lastRow="0" w:firstColumn="1" w:lastColumn="0" w:noHBand="0" w:noVBand="1"/>
      </w:tblPr>
      <w:tblGrid>
        <w:gridCol w:w="10456"/>
      </w:tblGrid>
      <w:tr w:rsidR="0019041F" w:rsidTr="009174F0" w14:paraId="685D7EEC" w14:textId="77777777">
        <w:trPr>
          <w:trHeight w:val="2456"/>
        </w:trPr>
        <w:tc>
          <w:tcPr>
            <w:tcW w:w="10456" w:type="dxa"/>
          </w:tcPr>
          <w:p w:rsidRPr="00C9534B" w:rsidR="0019041F" w:rsidP="00C9534B" w:rsidRDefault="00AF652C" w14:paraId="47E5F332" w14:textId="092DE2C0">
            <w:r w:rsidRPr="00C9534B">
              <w:t>Does the child have a safeguarding file held at your school</w:t>
            </w:r>
            <w:r w:rsidRPr="00C9534B" w:rsidR="0019041F">
              <w:t>?</w:t>
            </w:r>
          </w:p>
          <w:p w:rsidRPr="00C9534B" w:rsidR="006C5DC8" w:rsidP="00C9534B" w:rsidRDefault="0019041F" w14:paraId="02561941" w14:textId="54A9DEA0">
            <w:r w:rsidRPr="00C9534B">
              <w:t xml:space="preserve">YES: </w:t>
            </w:r>
            <w:sdt>
              <w:sdtPr>
                <w:id w:val="1030689019"/>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sdt>
              <w:sdtPr>
                <w:id w:val="-1004202616"/>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w:t>
            </w:r>
          </w:p>
          <w:p w:rsidR="00893A98" w:rsidP="00C9534B" w:rsidRDefault="00893A98" w14:paraId="05278559" w14:textId="77777777"/>
          <w:p w:rsidRPr="00C9534B" w:rsidR="0019041F" w:rsidP="00C9534B" w:rsidRDefault="000E38E3" w14:paraId="79D2EDC9" w14:textId="1F8324CD">
            <w:r w:rsidRPr="00C9534B">
              <w:t>Please</w:t>
            </w:r>
            <w:r w:rsidRPr="00C9534B" w:rsidR="0019041F">
              <w:t xml:space="preserve"> provide </w:t>
            </w:r>
            <w:r w:rsidRPr="00C9534B" w:rsidR="005808B7">
              <w:t>the name and contact details of your Designated Safeguarding Lead</w:t>
            </w:r>
            <w:r w:rsidRPr="00C9534B" w:rsidR="00EC5E37">
              <w:t xml:space="preserve"> (DSL)</w:t>
            </w:r>
            <w:r w:rsidR="00FD445D">
              <w:t xml:space="preserve"> and a </w:t>
            </w:r>
            <w:r w:rsidRPr="00551506" w:rsidR="00FD445D">
              <w:rPr>
                <w:b/>
                <w:bCs/>
              </w:rPr>
              <w:t>copy</w:t>
            </w:r>
            <w:r w:rsidR="00FD445D">
              <w:t xml:space="preserve"> of the page 1 </w:t>
            </w:r>
            <w:r w:rsidR="00551506">
              <w:t>Chronology</w:t>
            </w:r>
            <w:r w:rsidR="00FD445D">
              <w:t xml:space="preserve"> from the file</w:t>
            </w:r>
            <w:r w:rsidR="00551506">
              <w:t>.</w:t>
            </w:r>
          </w:p>
          <w:p w:rsidRPr="00C9534B" w:rsidR="00B43835" w:rsidP="002861BE" w:rsidRDefault="002861BE" w14:paraId="54F62A00" w14:textId="3E388962">
            <w:pPr>
              <w:tabs>
                <w:tab w:val="left" w:pos="3996"/>
              </w:tabs>
            </w:pPr>
            <w:r>
              <w:tab/>
            </w:r>
          </w:p>
          <w:p w:rsidRPr="00C9534B" w:rsidR="00B43835" w:rsidP="00C9534B" w:rsidRDefault="00B43835" w14:paraId="1E6B2362" w14:textId="77777777"/>
          <w:p w:rsidRPr="00C9534B" w:rsidR="00B43835" w:rsidP="00C9534B" w:rsidRDefault="00B43835" w14:paraId="213F252D" w14:textId="77777777"/>
          <w:p w:rsidRPr="00C9534B" w:rsidR="00B43835" w:rsidP="00C9534B" w:rsidRDefault="00B43835" w14:paraId="2D372D28" w14:textId="77777777"/>
          <w:p w:rsidRPr="00C9534B" w:rsidR="00B43835" w:rsidP="00C9534B" w:rsidRDefault="00B43835" w14:paraId="07D4B1A2" w14:textId="77777777"/>
          <w:p w:rsidRPr="00C9534B" w:rsidR="0019041F" w:rsidP="00C9534B" w:rsidRDefault="00B43835" w14:paraId="095D8EDD" w14:textId="2659709F">
            <w:r w:rsidRPr="00C9534B">
              <w:t xml:space="preserve">Please note that the child’s safeguarding file should remain at your school until the child attends another education setting, however </w:t>
            </w:r>
            <w:r w:rsidRPr="00C9534B" w:rsidR="00132FDD">
              <w:t xml:space="preserve">a member of </w:t>
            </w:r>
            <w:r w:rsidRPr="00C9534B">
              <w:t>the EHE team</w:t>
            </w:r>
            <w:r w:rsidRPr="00C9534B" w:rsidR="00132FDD">
              <w:t xml:space="preserve"> </w:t>
            </w:r>
            <w:r w:rsidR="00E67817">
              <w:t xml:space="preserve">may </w:t>
            </w:r>
            <w:proofErr w:type="gramStart"/>
            <w:r w:rsidR="00E67817">
              <w:t>make</w:t>
            </w:r>
            <w:r w:rsidRPr="00C9534B" w:rsidR="00132FDD">
              <w:t xml:space="preserve"> </w:t>
            </w:r>
            <w:r w:rsidRPr="00C9534B" w:rsidR="00EC5E37">
              <w:t>contact with</w:t>
            </w:r>
            <w:proofErr w:type="gramEnd"/>
            <w:r w:rsidRPr="00C9534B" w:rsidR="00EC5E37">
              <w:t xml:space="preserve"> your DSL to </w:t>
            </w:r>
            <w:r w:rsidR="00E67817">
              <w:t>discuss</w:t>
            </w:r>
            <w:r w:rsidRPr="00C9534B" w:rsidR="00EC5E37">
              <w:t xml:space="preserve"> any safeguarding concerns held on the child’s safeguarding file.</w:t>
            </w:r>
          </w:p>
          <w:p w:rsidRPr="00C9534B" w:rsidR="005808B7" w:rsidP="00C9534B" w:rsidRDefault="005808B7" w14:paraId="1A8E83A8" w14:textId="226B81E6"/>
        </w:tc>
      </w:tr>
    </w:tbl>
    <w:p w:rsidRPr="00C9534B" w:rsidR="0019041F" w:rsidP="00C873A5" w:rsidRDefault="0019041F" w14:paraId="751AE273" w14:textId="77777777"/>
    <w:tbl>
      <w:tblPr>
        <w:tblStyle w:val="TableGrid"/>
        <w:tblW w:w="0" w:type="auto"/>
        <w:tblLook w:val="04A0" w:firstRow="1" w:lastRow="0" w:firstColumn="1" w:lastColumn="0" w:noHBand="0" w:noVBand="1"/>
      </w:tblPr>
      <w:tblGrid>
        <w:gridCol w:w="10456"/>
      </w:tblGrid>
      <w:tr w:rsidR="00B03E44" w:rsidTr="00B03E44" w14:paraId="4E599C28" w14:textId="77777777">
        <w:tc>
          <w:tcPr>
            <w:tcW w:w="10456" w:type="dxa"/>
          </w:tcPr>
          <w:p w:rsidRPr="00C9534B" w:rsidR="00B03E44" w:rsidP="00C9534B" w:rsidRDefault="00B03E44" w14:paraId="324A0F0B" w14:textId="77777777">
            <w:r w:rsidRPr="00C9534B">
              <w:t>Has the child ever been subject to a child protection or child in need plan?</w:t>
            </w:r>
          </w:p>
          <w:p w:rsidRPr="00C9534B" w:rsidR="00B03E44" w:rsidP="00C9534B" w:rsidRDefault="00B03E44" w14:paraId="5E2FE5B9" w14:textId="77777777">
            <w:r w:rsidRPr="00C9534B">
              <w:t xml:space="preserve">YES: </w:t>
            </w:r>
            <w:sdt>
              <w:sdtPr>
                <w:id w:val="1787541903"/>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sdt>
              <w:sdtPr>
                <w:id w:val="141394582"/>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w:t>
            </w:r>
          </w:p>
          <w:p w:rsidRPr="00C9534B" w:rsidR="00B03E44" w:rsidP="00C9534B" w:rsidRDefault="00B03E44" w14:paraId="6E8CC40B" w14:textId="0A091F3E">
            <w:r w:rsidRPr="00C9534B">
              <w:t xml:space="preserve">If yes, please provide further information and </w:t>
            </w:r>
            <w:r w:rsidR="00551506">
              <w:t xml:space="preserve">the name of any </w:t>
            </w:r>
            <w:r w:rsidR="005C1A19">
              <w:t>professional</w:t>
            </w:r>
            <w:r w:rsidR="00551506">
              <w:t xml:space="preserve"> involved</w:t>
            </w:r>
            <w:r w:rsidRPr="00C9534B">
              <w:t>:</w:t>
            </w:r>
          </w:p>
          <w:p w:rsidRPr="00C9534B" w:rsidR="00B03E44" w:rsidP="00C9534B" w:rsidRDefault="00B03E44" w14:paraId="2949D208" w14:textId="77777777"/>
          <w:p w:rsidRPr="00C9534B" w:rsidR="00B03E44" w:rsidP="00C9534B" w:rsidRDefault="00B03E44" w14:paraId="100B5673" w14:textId="77777777"/>
          <w:p w:rsidRPr="00C9534B" w:rsidR="00B03E44" w:rsidP="00C9534B" w:rsidRDefault="00B03E44" w14:paraId="1E002F94" w14:textId="77777777"/>
          <w:p w:rsidRPr="00C9534B" w:rsidR="00B03E44" w:rsidP="00C9534B" w:rsidRDefault="00B03E44" w14:paraId="082E0448" w14:textId="77777777"/>
          <w:p w:rsidRPr="00C9534B" w:rsidR="00B03E44" w:rsidP="00C9534B" w:rsidRDefault="00B03E44" w14:paraId="6866E484" w14:textId="77777777"/>
        </w:tc>
      </w:tr>
    </w:tbl>
    <w:p w:rsidRPr="00C9534B" w:rsidR="00B03E44" w:rsidP="00C873A5" w:rsidRDefault="00B03E44" w14:paraId="5EC87C34" w14:textId="77777777"/>
    <w:tbl>
      <w:tblPr>
        <w:tblStyle w:val="TableGrid"/>
        <w:tblW w:w="0" w:type="auto"/>
        <w:tblLook w:val="04A0" w:firstRow="1" w:lastRow="0" w:firstColumn="1" w:lastColumn="0" w:noHBand="0" w:noVBand="1"/>
      </w:tblPr>
      <w:tblGrid>
        <w:gridCol w:w="10456"/>
      </w:tblGrid>
      <w:tr w:rsidR="00B03E44" w:rsidTr="00B03E44" w14:paraId="2483064C" w14:textId="77777777">
        <w:tc>
          <w:tcPr>
            <w:tcW w:w="10456" w:type="dxa"/>
          </w:tcPr>
          <w:p w:rsidRPr="00C9534B" w:rsidR="00B03E44" w:rsidP="00C9534B" w:rsidRDefault="00B03E44" w14:paraId="4C51B048" w14:textId="77777777">
            <w:r w:rsidRPr="00C9534B">
              <w:t>Are there any safeguarding issues around a lone worker visiting the family home?</w:t>
            </w:r>
          </w:p>
          <w:p w:rsidRPr="00C9534B" w:rsidR="00B03E44" w:rsidP="00C9534B" w:rsidRDefault="00B03E44" w14:paraId="74E48861" w14:textId="77777777">
            <w:r w:rsidRPr="00C9534B">
              <w:t xml:space="preserve">YES: </w:t>
            </w:r>
            <w:sdt>
              <w:sdtPr>
                <w:id w:val="-116920550"/>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sdt>
              <w:sdtPr>
                <w:id w:val="556824429"/>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w:t>
            </w:r>
          </w:p>
          <w:p w:rsidRPr="00C9534B" w:rsidR="00B03E44" w:rsidP="00C9534B" w:rsidRDefault="00B03E44" w14:paraId="7E50E35A" w14:textId="0C5EDBD2">
            <w:r w:rsidRPr="00C9534B">
              <w:t>If yes, please provide further information</w:t>
            </w:r>
            <w:r w:rsidR="00606D05">
              <w:t xml:space="preserve"> and if the school have referred to other services</w:t>
            </w:r>
            <w:r w:rsidRPr="00C9534B">
              <w:t>:</w:t>
            </w:r>
          </w:p>
          <w:p w:rsidRPr="00C9534B" w:rsidR="00B03E44" w:rsidP="00C9534B" w:rsidRDefault="00B03E44" w14:paraId="002EE61D" w14:textId="77777777"/>
          <w:p w:rsidRPr="00C9534B" w:rsidR="00B03E44" w:rsidP="00C9534B" w:rsidRDefault="00B03E44" w14:paraId="223EA819" w14:textId="77777777"/>
          <w:p w:rsidRPr="00C9534B" w:rsidR="00B03E44" w:rsidP="00C9534B" w:rsidRDefault="00B03E44" w14:paraId="1FCA0734" w14:textId="77777777"/>
        </w:tc>
      </w:tr>
    </w:tbl>
    <w:p w:rsidRPr="00C9534B" w:rsidR="00B03E44" w:rsidP="00C873A5" w:rsidRDefault="00B03E44" w14:paraId="687C5829" w14:textId="77777777"/>
    <w:tbl>
      <w:tblPr>
        <w:tblStyle w:val="TableGrid"/>
        <w:tblW w:w="0" w:type="auto"/>
        <w:tblLook w:val="04A0" w:firstRow="1" w:lastRow="0" w:firstColumn="1" w:lastColumn="0" w:noHBand="0" w:noVBand="1"/>
      </w:tblPr>
      <w:tblGrid>
        <w:gridCol w:w="10456"/>
      </w:tblGrid>
      <w:tr w:rsidR="00C873A5" w:rsidTr="74DBE0E1" w14:paraId="5D25A390" w14:textId="77777777">
        <w:tc>
          <w:tcPr>
            <w:tcW w:w="10456" w:type="dxa"/>
          </w:tcPr>
          <w:p w:rsidRPr="00C9534B" w:rsidR="00C873A5" w:rsidP="00C9534B" w:rsidRDefault="00C873A5" w14:paraId="054F0220" w14:textId="77777777">
            <w:r w:rsidRPr="00C9534B">
              <w:t>Does the pupil currently have, or has the pupil previously had, difficulties that act as a barrier to learning?</w:t>
            </w:r>
          </w:p>
          <w:p w:rsidRPr="00C9534B" w:rsidR="00C873A5" w:rsidP="00C9534B" w:rsidRDefault="00FD4ABD" w14:paraId="43114850" w14:textId="77777777">
            <w:r w:rsidRPr="00C9534B">
              <w:t xml:space="preserve">YES: </w:t>
            </w:r>
            <w:sdt>
              <w:sdtPr>
                <w:id w:val="-1353870470"/>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NO: </w:t>
            </w:r>
            <w:sdt>
              <w:sdtPr>
                <w:id w:val="339900003"/>
                <w14:checkbox>
                  <w14:checked w14:val="0"/>
                  <w14:checkedState w14:font="MS Gothic" w14:val="2612"/>
                  <w14:uncheckedState w14:font="MS Gothic" w14:val="2610"/>
                </w14:checkbox>
              </w:sdtPr>
              <w:sdtEndPr/>
              <w:sdtContent>
                <w:r w:rsidRPr="00C9534B">
                  <w:rPr>
                    <w:rFonts w:hint="eastAsia" w:eastAsia="MS Gothic"/>
                  </w:rPr>
                  <w:t>☐</w:t>
                </w:r>
              </w:sdtContent>
            </w:sdt>
            <w:r w:rsidRPr="00C9534B">
              <w:t xml:space="preserve"> </w:t>
            </w:r>
          </w:p>
          <w:p w:rsidR="001E592F" w:rsidP="00C9534B" w:rsidRDefault="001E592F" w14:paraId="766A171E" w14:textId="77777777"/>
          <w:p w:rsidRPr="00C9534B" w:rsidR="00C873A5" w:rsidP="00C9534B" w:rsidRDefault="00C873A5" w14:paraId="090FF1DE" w14:textId="032AEACE">
            <w:r w:rsidRPr="00C9534B">
              <w:lastRenderedPageBreak/>
              <w:t>If yes, please provide further information:</w:t>
            </w:r>
          </w:p>
          <w:p w:rsidR="00C873A5" w:rsidP="00C9534B" w:rsidRDefault="00C873A5" w14:paraId="43BE8C18" w14:textId="26A853C4"/>
          <w:p w:rsidRPr="001E592F" w:rsidR="00F03877" w:rsidP="00C9534B" w:rsidRDefault="006A324C" w14:paraId="1D932994" w14:textId="55C34D69">
            <w:sdt>
              <w:sdtPr>
                <w:id w:val="-477848382"/>
                <w14:checkbox>
                  <w14:checked w14:val="0"/>
                  <w14:checkedState w14:font="MS Gothic" w14:val="2612"/>
                  <w14:uncheckedState w14:font="MS Gothic" w14:val="2610"/>
                </w14:checkbox>
              </w:sdtPr>
              <w:sdtEndPr/>
              <w:sdtContent>
                <w:r w:rsidRPr="00C9534B" w:rsidR="00751B13">
                  <w:rPr>
                    <w:rFonts w:hint="eastAsia" w:eastAsia="MS Gothic"/>
                  </w:rPr>
                  <w:t>☐</w:t>
                </w:r>
              </w:sdtContent>
            </w:sdt>
            <w:r w:rsidRPr="00C9534B" w:rsidR="00751B13">
              <w:t xml:space="preserve"> </w:t>
            </w:r>
            <w:r w:rsidRPr="001E592F" w:rsidR="005B26CD">
              <w:t xml:space="preserve">Communication and </w:t>
            </w:r>
            <w:r w:rsidR="001E592F">
              <w:t>i</w:t>
            </w:r>
            <w:r w:rsidRPr="001E592F" w:rsidR="005B26CD">
              <w:t>nteraction</w:t>
            </w:r>
            <w:r w:rsidRPr="001E592F" w:rsidR="00F03877">
              <w:t xml:space="preserve"> needs</w:t>
            </w:r>
            <w:r w:rsidRPr="001E592F" w:rsidR="005B26CD">
              <w:t>. </w:t>
            </w:r>
          </w:p>
          <w:p w:rsidRPr="001E592F" w:rsidR="00134760" w:rsidP="00C9534B" w:rsidRDefault="006A324C" w14:paraId="57B99F58" w14:textId="4E25DC40">
            <w:sdt>
              <w:sdtPr>
                <w:id w:val="1893843020"/>
                <w14:checkbox>
                  <w14:checked w14:val="0"/>
                  <w14:checkedState w14:font="MS Gothic" w14:val="2612"/>
                  <w14:uncheckedState w14:font="MS Gothic" w14:val="2610"/>
                </w14:checkbox>
              </w:sdtPr>
              <w:sdtEndPr/>
              <w:sdtContent>
                <w:r w:rsidRPr="00C9534B" w:rsidR="00751B13">
                  <w:rPr>
                    <w:rFonts w:hint="eastAsia" w:eastAsia="MS Gothic"/>
                  </w:rPr>
                  <w:t>☐</w:t>
                </w:r>
              </w:sdtContent>
            </w:sdt>
            <w:r w:rsidRPr="00C9534B" w:rsidR="00751B13">
              <w:t xml:space="preserve"> </w:t>
            </w:r>
            <w:r w:rsidRPr="001E592F" w:rsidR="009E17E4">
              <w:t>Cognition and learning</w:t>
            </w:r>
            <w:r w:rsidRPr="001E592F" w:rsidR="00F03877">
              <w:t xml:space="preserve"> needs</w:t>
            </w:r>
            <w:r w:rsidRPr="001E592F" w:rsidR="009E17E4">
              <w:t>.</w:t>
            </w:r>
          </w:p>
          <w:p w:rsidRPr="001E592F" w:rsidR="00134760" w:rsidP="00C9534B" w:rsidRDefault="006A324C" w14:paraId="208ED402" w14:textId="33E08CA3">
            <w:sdt>
              <w:sdtPr>
                <w:id w:val="691570461"/>
                <w14:checkbox>
                  <w14:checked w14:val="0"/>
                  <w14:checkedState w14:font="MS Gothic" w14:val="2612"/>
                  <w14:uncheckedState w14:font="MS Gothic" w14:val="2610"/>
                </w14:checkbox>
              </w:sdtPr>
              <w:sdtEndPr/>
              <w:sdtContent>
                <w:r w:rsidRPr="00C9534B" w:rsidR="00AD0F29">
                  <w:rPr>
                    <w:rFonts w:hint="eastAsia" w:eastAsia="MS Gothic"/>
                  </w:rPr>
                  <w:t>☐</w:t>
                </w:r>
              </w:sdtContent>
            </w:sdt>
            <w:r w:rsidRPr="00C9534B" w:rsidR="00AD0F29">
              <w:t xml:space="preserve"> </w:t>
            </w:r>
            <w:r w:rsidRPr="001E592F" w:rsidR="00732DFA">
              <w:t xml:space="preserve">Social, emotional and mental health </w:t>
            </w:r>
            <w:r w:rsidRPr="001E592F" w:rsidR="00F03877">
              <w:t>needs</w:t>
            </w:r>
          </w:p>
          <w:p w:rsidRPr="00C9534B" w:rsidR="00732DFA" w:rsidP="00C9534B" w:rsidRDefault="006A324C" w14:paraId="0C0B93C6" w14:textId="71FA9223">
            <w:sdt>
              <w:sdtPr>
                <w:id w:val="-1524692454"/>
                <w14:checkbox>
                  <w14:checked w14:val="0"/>
                  <w14:checkedState w14:font="MS Gothic" w14:val="2612"/>
                  <w14:uncheckedState w14:font="MS Gothic" w14:val="2610"/>
                </w14:checkbox>
              </w:sdtPr>
              <w:sdtEndPr/>
              <w:sdtContent>
                <w:r w:rsidRPr="00C9534B" w:rsidR="00AD0F29">
                  <w:rPr>
                    <w:rFonts w:hint="eastAsia" w:eastAsia="MS Gothic"/>
                  </w:rPr>
                  <w:t>☐</w:t>
                </w:r>
              </w:sdtContent>
            </w:sdt>
            <w:r w:rsidRPr="00C9534B" w:rsidR="00AD0F29">
              <w:t xml:space="preserve"> </w:t>
            </w:r>
            <w:r w:rsidRPr="001E592F" w:rsidR="00EA4693">
              <w:t>Sensory and</w:t>
            </w:r>
            <w:r w:rsidR="006F46F3">
              <w:t xml:space="preserve"> </w:t>
            </w:r>
            <w:r w:rsidRPr="001E592F" w:rsidR="00EA4693">
              <w:t>/</w:t>
            </w:r>
            <w:r w:rsidR="006F46F3">
              <w:t xml:space="preserve"> </w:t>
            </w:r>
            <w:r w:rsidRPr="001E592F" w:rsidR="00EA4693">
              <w:t>or physical needs.</w:t>
            </w:r>
          </w:p>
          <w:p w:rsidRPr="00C9534B" w:rsidR="00C873A5" w:rsidP="00C9534B" w:rsidRDefault="00AC646D" w14:paraId="00114246" w14:textId="1257118B">
            <w:r>
              <w:t>Please give details:</w:t>
            </w:r>
          </w:p>
          <w:p w:rsidRPr="00C9534B" w:rsidR="00C873A5" w:rsidP="00C9534B" w:rsidRDefault="00C873A5" w14:paraId="31282AD5" w14:textId="77777777"/>
          <w:p w:rsidRPr="00C9534B" w:rsidR="00C873A5" w:rsidP="00C9534B" w:rsidRDefault="00C873A5" w14:paraId="6CFFF815" w14:textId="77777777"/>
          <w:p w:rsidRPr="00C9534B" w:rsidR="00C873A5" w:rsidP="00C9534B" w:rsidRDefault="00C873A5" w14:paraId="32DD28C7" w14:textId="77777777"/>
          <w:p w:rsidRPr="00C9534B" w:rsidR="00C873A5" w:rsidP="00C9534B" w:rsidRDefault="00C873A5" w14:paraId="5BD6DE93" w14:textId="77777777"/>
        </w:tc>
      </w:tr>
      <w:tr w:rsidR="00EA4693" w:rsidTr="74DBE0E1" w14:paraId="567EB1C6" w14:textId="77777777">
        <w:tc>
          <w:tcPr>
            <w:tcW w:w="10456" w:type="dxa"/>
          </w:tcPr>
          <w:p w:rsidR="00FF4920" w:rsidP="00FF4920" w:rsidRDefault="00FF4920" w14:paraId="31CDD764" w14:textId="394213B4">
            <w:r>
              <w:lastRenderedPageBreak/>
              <w:t>Have you made any referrals to outside agencies and what was the outcome of the referral</w:t>
            </w:r>
            <w:r w:rsidR="00DD2C06">
              <w:t>s</w:t>
            </w:r>
            <w:r>
              <w:t xml:space="preserve">? </w:t>
            </w:r>
          </w:p>
          <w:p w:rsidR="00FF4920" w:rsidP="00FF4920" w:rsidRDefault="00FF4920" w14:paraId="40CCD63B" w14:textId="03BD2CB5">
            <w:r>
              <w:t xml:space="preserve">Yes </w:t>
            </w:r>
            <w:sdt>
              <w:sdtPr>
                <w:id w:val="-122697964"/>
                <w14:checkbox>
                  <w14:checked w14:val="0"/>
                  <w14:checkedState w14:font="MS Gothic" w14:val="2612"/>
                  <w14:uncheckedState w14:font="MS Gothic" w14:val="2610"/>
                </w14:checkbox>
              </w:sdtPr>
              <w:sdtEndPr/>
              <w:sdtContent>
                <w:r w:rsidRPr="00C9534B">
                  <w:rPr>
                    <w:rFonts w:hint="eastAsia" w:eastAsia="MS Gothic"/>
                  </w:rPr>
                  <w:t>☐</w:t>
                </w:r>
              </w:sdtContent>
            </w:sdt>
            <w:r>
              <w:t xml:space="preserve">  No </w:t>
            </w:r>
            <w:sdt>
              <w:sdtPr>
                <w:id w:val="679019061"/>
                <w14:checkbox>
                  <w14:checked w14:val="0"/>
                  <w14:checkedState w14:font="MS Gothic" w14:val="2612"/>
                  <w14:uncheckedState w14:font="MS Gothic" w14:val="2610"/>
                </w14:checkbox>
              </w:sdtPr>
              <w:sdtEndPr/>
              <w:sdtContent>
                <w:r w:rsidRPr="00C9534B">
                  <w:rPr>
                    <w:rFonts w:hint="eastAsia" w:eastAsia="MS Gothic"/>
                  </w:rPr>
                  <w:t>☐</w:t>
                </w:r>
              </w:sdtContent>
            </w:sdt>
          </w:p>
          <w:p w:rsidR="00FF4920" w:rsidP="00FF4920" w:rsidRDefault="00FF4920" w14:paraId="0D436ECA" w14:textId="77777777"/>
          <w:p w:rsidR="00FF4920" w:rsidP="00FF4920" w:rsidRDefault="00FF4920" w14:paraId="6EFDF2FA" w14:textId="328F29C4">
            <w:r>
              <w:t xml:space="preserve">E.g. CISS, IYFAP, </w:t>
            </w:r>
            <w:r w:rsidR="00D9029C">
              <w:t>SES</w:t>
            </w:r>
            <w:r w:rsidR="00DD2C06">
              <w:t xml:space="preserve"> (MAAP)</w:t>
            </w:r>
            <w:r>
              <w:t xml:space="preserve">, School Nursing, EWO, School counsellor, Wellbeing Hub </w:t>
            </w:r>
          </w:p>
          <w:p w:rsidR="00FF4920" w:rsidP="00FF4920" w:rsidRDefault="00FF4920" w14:paraId="1F5F587C" w14:textId="77777777"/>
          <w:p w:rsidR="00FF4920" w:rsidP="00FF4920" w:rsidRDefault="00FF4920" w14:paraId="27D243AC" w14:textId="77777777"/>
          <w:p w:rsidR="00FF4920" w:rsidP="00FF4920" w:rsidRDefault="00FF4920" w14:paraId="487AE0EB" w14:textId="77777777"/>
          <w:p w:rsidRPr="00C9534B" w:rsidR="00EA4693" w:rsidP="00C9534B" w:rsidRDefault="00EA4693" w14:paraId="5C16170A" w14:textId="77777777"/>
        </w:tc>
      </w:tr>
      <w:tr w:rsidR="0054485F" w:rsidTr="74DBE0E1" w14:paraId="0B295E32" w14:textId="77777777">
        <w:trPr>
          <w:trHeight w:val="2325"/>
        </w:trPr>
        <w:tc>
          <w:tcPr>
            <w:tcW w:w="10456" w:type="dxa"/>
          </w:tcPr>
          <w:p w:rsidR="00741535" w:rsidP="00741535" w:rsidRDefault="00741535" w14:paraId="31F8EA1D" w14:textId="616160D8">
            <w:r>
              <w:t>Has the child received any Fixed Term Exclusion</w:t>
            </w:r>
            <w:r w:rsidR="00523F26">
              <w:t>s</w:t>
            </w:r>
            <w:r>
              <w:t xml:space="preserve"> in the last 12 months? </w:t>
            </w:r>
          </w:p>
          <w:p w:rsidR="00741535" w:rsidP="00741535" w:rsidRDefault="00741535" w14:paraId="32E7DD1A" w14:textId="4F2170FF">
            <w:r>
              <w:t xml:space="preserve">Yes </w:t>
            </w:r>
            <w:sdt>
              <w:sdtPr>
                <w:id w:val="1720244009"/>
                <w14:checkbox>
                  <w14:checked w14:val="0"/>
                  <w14:checkedState w14:font="MS Gothic" w14:val="2612"/>
                  <w14:uncheckedState w14:font="MS Gothic" w14:val="2610"/>
                </w14:checkbox>
              </w:sdtPr>
              <w:sdtEndPr/>
              <w:sdtContent>
                <w:r w:rsidR="0073702A">
                  <w:rPr>
                    <w:rFonts w:hint="eastAsia" w:ascii="MS Gothic" w:hAnsi="MS Gothic" w:eastAsia="MS Gothic"/>
                  </w:rPr>
                  <w:t>☐</w:t>
                </w:r>
              </w:sdtContent>
            </w:sdt>
            <w:r>
              <w:t xml:space="preserve">  No </w:t>
            </w:r>
            <w:sdt>
              <w:sdtPr>
                <w:id w:val="-1628079691"/>
                <w14:checkbox>
                  <w14:checked w14:val="0"/>
                  <w14:checkedState w14:font="MS Gothic" w14:val="2612"/>
                  <w14:uncheckedState w14:font="MS Gothic" w14:val="2610"/>
                </w14:checkbox>
              </w:sdtPr>
              <w:sdtEndPr/>
              <w:sdtContent>
                <w:r w:rsidRPr="00C9534B">
                  <w:rPr>
                    <w:rFonts w:hint="eastAsia" w:eastAsia="MS Gothic"/>
                  </w:rPr>
                  <w:t>☐</w:t>
                </w:r>
              </w:sdtContent>
            </w:sdt>
          </w:p>
          <w:p w:rsidR="00741535" w:rsidP="00741535" w:rsidRDefault="00741535" w14:paraId="353A2863" w14:textId="77777777"/>
          <w:p w:rsidR="00741535" w:rsidP="00FF4920" w:rsidRDefault="00741535" w14:paraId="191CC5AB" w14:textId="77777777"/>
          <w:p w:rsidR="00741535" w:rsidP="00FF4920" w:rsidRDefault="00741535" w14:paraId="1941298F" w14:textId="77777777"/>
          <w:p w:rsidR="00741535" w:rsidP="00FF4920" w:rsidRDefault="00741535" w14:paraId="0D7599AC" w14:textId="77777777"/>
          <w:p w:rsidR="0054485F" w:rsidP="00FF4920" w:rsidRDefault="00741535" w14:paraId="2C661E81" w14:textId="77777777">
            <w:r>
              <w:t>Please include details of</w:t>
            </w:r>
            <w:r w:rsidR="00134760">
              <w:t xml:space="preserve"> number and duration of the Exclusions and codes </w:t>
            </w:r>
          </w:p>
          <w:p w:rsidR="00ED49C6" w:rsidP="00FF4920" w:rsidRDefault="00ED49C6" w14:paraId="109DA757" w14:textId="57A33CF3"/>
        </w:tc>
      </w:tr>
      <w:tr w:rsidR="003C5BA4" w:rsidTr="74DBE0E1" w14:paraId="244C82E4" w14:textId="77777777">
        <w:tc>
          <w:tcPr>
            <w:tcW w:w="10456" w:type="dxa"/>
          </w:tcPr>
          <w:p w:rsidR="003C5BA4" w:rsidP="00741535" w:rsidRDefault="000805FB" w14:paraId="7C5CD8FE" w14:textId="73162038">
            <w:r>
              <w:t xml:space="preserve">If your </w:t>
            </w:r>
            <w:r w:rsidR="00CD66AF">
              <w:t xml:space="preserve">school is a </w:t>
            </w:r>
            <w:r w:rsidR="00ED49C6">
              <w:t>S</w:t>
            </w:r>
            <w:r w:rsidR="00CD66AF">
              <w:t>econdary</w:t>
            </w:r>
            <w:r w:rsidR="00ED49C6">
              <w:t xml:space="preserve"> Education </w:t>
            </w:r>
            <w:r w:rsidR="000678A5">
              <w:t>S</w:t>
            </w:r>
            <w:r w:rsidR="00ED49C6">
              <w:t>etting</w:t>
            </w:r>
            <w:r w:rsidR="00E100F9">
              <w:t>, would your school be willing to allow this young person</w:t>
            </w:r>
            <w:r w:rsidR="00D9551D">
              <w:t xml:space="preserve"> to sit their GCSE exams</w:t>
            </w:r>
            <w:r w:rsidR="00D84323">
              <w:t xml:space="preserve"> </w:t>
            </w:r>
            <w:r w:rsidR="00067B7E">
              <w:t>as an External Candidate</w:t>
            </w:r>
            <w:r w:rsidR="00B25473">
              <w:t xml:space="preserve"> at your school?</w:t>
            </w:r>
          </w:p>
          <w:p w:rsidR="004354DA" w:rsidP="00741535" w:rsidRDefault="00B25473" w14:paraId="341CD133" w14:textId="45F55FDB">
            <w:r w:rsidRPr="00B25473">
              <w:t xml:space="preserve">Yes </w:t>
            </w:r>
            <w:r w:rsidRPr="00B25473">
              <w:rPr>
                <w:rFonts w:ascii="Segoe UI Symbol" w:hAnsi="Segoe UI Symbol" w:cs="Segoe UI Symbol"/>
              </w:rPr>
              <w:t>☐</w:t>
            </w:r>
            <w:r w:rsidRPr="116ED390">
              <w:rPr>
                <w:rFonts w:ascii="Segoe UI Symbol" w:hAnsi="Segoe UI Symbol" w:cs="Segoe UI Symbol"/>
              </w:rPr>
              <w:t xml:space="preserve"> No</w:t>
            </w:r>
            <w:r w:rsidRPr="00B25473">
              <w:t xml:space="preserve"> </w:t>
            </w:r>
            <w:r w:rsidRPr="00B25473">
              <w:rPr>
                <w:rFonts w:ascii="Segoe UI Symbol" w:hAnsi="Segoe UI Symbol" w:cs="Segoe UI Symbol"/>
              </w:rPr>
              <w:t>☐</w:t>
            </w:r>
          </w:p>
          <w:p w:rsidR="004354DA" w:rsidP="00741535" w:rsidRDefault="004354DA" w14:paraId="301705BB" w14:textId="77777777"/>
          <w:p w:rsidR="00093E3C" w:rsidP="00741535" w:rsidRDefault="00093E3C" w14:paraId="3D73F360" w14:textId="509CF2AF"/>
        </w:tc>
      </w:tr>
    </w:tbl>
    <w:p w:rsidR="0044580D" w:rsidRDefault="0044580D" w14:paraId="0800B650" w14:textId="7074DA41"/>
    <w:p w:rsidR="00B00441" w:rsidP="00B00441" w:rsidRDefault="00B00441" w14:paraId="5167BBB8" w14:textId="77777777">
      <w:r>
        <w:t xml:space="preserve">Accompanying documents: tick as applicable </w:t>
      </w:r>
    </w:p>
    <w:p w:rsidR="00B00441" w:rsidRDefault="00B00441" w14:paraId="4EEF67A3" w14:textId="77777777"/>
    <w:p w:rsidR="002256DB" w:rsidRDefault="00D67484" w14:paraId="262D1596" w14:textId="4342EEC5">
      <w:r>
        <w:t xml:space="preserve">Safeguarding file chronology </w:t>
      </w:r>
      <w:sdt>
        <w:sdtPr>
          <w:id w:val="1936867173"/>
          <w14:checkbox>
            <w14:checked w14:val="0"/>
            <w14:checkedState w14:font="MS Gothic" w14:val="2612"/>
            <w14:uncheckedState w14:font="MS Gothic" w14:val="2610"/>
          </w14:checkbox>
        </w:sdtPr>
        <w:sdtEndPr/>
        <w:sdtContent>
          <w:r w:rsidR="00B00441">
            <w:rPr>
              <w:rFonts w:hint="eastAsia" w:ascii="MS Gothic" w:hAnsi="MS Gothic" w:eastAsia="MS Gothic"/>
            </w:rPr>
            <w:t>☐</w:t>
          </w:r>
        </w:sdtContent>
      </w:sdt>
    </w:p>
    <w:p w:rsidRPr="00523F26" w:rsidR="0014462D" w:rsidP="00C54B4C" w:rsidRDefault="00B00441" w14:paraId="659FABCB" w14:textId="6CF869DD">
      <w:r w:rsidRPr="00523F26">
        <w:rPr>
          <w:szCs w:val="22"/>
        </w:rPr>
        <w:t>L</w:t>
      </w:r>
      <w:r w:rsidRPr="00523F26" w:rsidR="0014462D">
        <w:rPr>
          <w:szCs w:val="22"/>
        </w:rPr>
        <w:t xml:space="preserve">ast </w:t>
      </w:r>
      <w:r w:rsidRPr="00523F26" w:rsidR="001771D3">
        <w:rPr>
          <w:szCs w:val="22"/>
        </w:rPr>
        <w:t>school r</w:t>
      </w:r>
      <w:r w:rsidRPr="00523F26" w:rsidR="0014462D">
        <w:rPr>
          <w:szCs w:val="22"/>
        </w:rPr>
        <w:t>eport</w:t>
      </w:r>
      <w:r w:rsidRPr="00523F26" w:rsidR="00B776E3">
        <w:rPr>
          <w:szCs w:val="22"/>
        </w:rPr>
        <w:t>.</w:t>
      </w:r>
      <w:r w:rsidRPr="00523F26" w:rsidR="00C54B4C">
        <w:rPr>
          <w:szCs w:val="22"/>
        </w:rPr>
        <w:t xml:space="preserve"> </w:t>
      </w:r>
      <w:sdt>
        <w:sdtPr>
          <w:id w:val="98609476"/>
          <w14:checkbox>
            <w14:checked w14:val="0"/>
            <w14:checkedState w14:font="MS Gothic" w14:val="2612"/>
            <w14:uncheckedState w14:font="MS Gothic" w14:val="2610"/>
          </w14:checkbox>
        </w:sdtPr>
        <w:sdtEndPr/>
        <w:sdtContent>
          <w:r w:rsidRPr="00523F26" w:rsidR="00C54B4C">
            <w:rPr>
              <w:rFonts w:hint="eastAsia" w:ascii="MS Gothic" w:hAnsi="MS Gothic" w:eastAsia="MS Gothic"/>
            </w:rPr>
            <w:t>☐</w:t>
          </w:r>
        </w:sdtContent>
      </w:sdt>
    </w:p>
    <w:p w:rsidR="00E920A8" w:rsidRDefault="00E920A8" w14:paraId="2B1C5948" w14:textId="554B67A8"/>
    <w:p w:rsidR="002F25DD" w:rsidP="002F25DD" w:rsidRDefault="002F25DD" w14:paraId="191B2196" w14:textId="6887047C">
      <w:r>
        <w:t>DSL name:</w:t>
      </w:r>
      <w:r w:rsidR="002256DB">
        <w:t xml:space="preserve"> </w:t>
      </w:r>
      <w:sdt>
        <w:sdtPr>
          <w:id w:val="805814810"/>
          <w:placeholder>
            <w:docPart w:val="0F36FA2E4AA14BB3A4B6C37DF476FDCB"/>
          </w:placeholder>
          <w:showingPlcHdr/>
          <w:text/>
        </w:sdtPr>
        <w:sdtEndPr/>
        <w:sdtContent>
          <w:r w:rsidRPr="00C9534B" w:rsidR="002256DB">
            <w:rPr>
              <w:rStyle w:val="PlaceholderText"/>
            </w:rPr>
            <w:t>Click or tap here to enter text.</w:t>
          </w:r>
        </w:sdtContent>
      </w:sdt>
    </w:p>
    <w:p w:rsidR="002F25DD" w:rsidP="002F25DD" w:rsidRDefault="002F25DD" w14:paraId="40E43948" w14:textId="77777777"/>
    <w:p w:rsidR="002F25DD" w:rsidRDefault="002F25DD" w14:paraId="33D0D0F0" w14:textId="5CA1D0CA">
      <w:r>
        <w:t xml:space="preserve">DSL Signature: </w:t>
      </w:r>
      <w:r>
        <w:rPr>
          <w:u w:val="single"/>
        </w:rPr>
        <w:t xml:space="preserve">                                                                                       </w:t>
      </w:r>
      <w:r>
        <w:t xml:space="preserve"> Date: </w:t>
      </w:r>
      <w:sdt>
        <w:sdtPr>
          <w:id w:val="1002237284"/>
          <w:placeholder>
            <w:docPart w:val="D7ED4BE26F5B4556AD1999B3D7B55F4E"/>
          </w:placeholder>
          <w:showingPlcHdr/>
          <w:text/>
        </w:sdtPr>
        <w:sdtEndPr/>
        <w:sdtContent>
          <w:r w:rsidRPr="00C9534B" w:rsidR="002256DB">
            <w:rPr>
              <w:rStyle w:val="PlaceholderText"/>
            </w:rPr>
            <w:t>Click or tap here to enter text.</w:t>
          </w:r>
        </w:sdtContent>
      </w:sdt>
    </w:p>
    <w:p w:rsidR="0055237B" w:rsidRDefault="0055237B" w14:paraId="0BCC3EE8" w14:textId="64787114"/>
    <w:p w:rsidR="00EB2159" w:rsidRDefault="00EB2159" w14:paraId="0895A86E" w14:textId="77777777"/>
    <w:p w:rsidRPr="00C9534B" w:rsidR="00DD09DF" w:rsidRDefault="003C7277" w14:paraId="2187F09B" w14:textId="2AF1119C">
      <w:r w:rsidRPr="00C9534B">
        <w:t xml:space="preserve">Headteacher’s </w:t>
      </w:r>
      <w:r w:rsidRPr="00C9534B" w:rsidR="00DD09DF">
        <w:t>name</w:t>
      </w:r>
      <w:r w:rsidRPr="00C9534B" w:rsidR="00B03E44">
        <w:t xml:space="preserve">: </w:t>
      </w:r>
      <w:sdt>
        <w:sdtPr>
          <w:id w:val="-168945496"/>
          <w:placeholder>
            <w:docPart w:val="4C0C9C9B1F90400189435A25419D3C60"/>
          </w:placeholder>
          <w:showingPlcHdr/>
          <w:text/>
        </w:sdtPr>
        <w:sdtEndPr/>
        <w:sdtContent>
          <w:r w:rsidRPr="00C9534B" w:rsidR="00B03E44">
            <w:rPr>
              <w:rStyle w:val="PlaceholderText"/>
            </w:rPr>
            <w:t>Click or tap here to enter text.</w:t>
          </w:r>
        </w:sdtContent>
      </w:sdt>
      <w:r w:rsidRPr="00C9534B" w:rsidR="00B03E44">
        <w:t xml:space="preserve">  </w:t>
      </w:r>
    </w:p>
    <w:p w:rsidRPr="00C9534B" w:rsidR="00B36C14" w:rsidRDefault="00B36C14" w14:paraId="772631DD" w14:textId="77777777"/>
    <w:p w:rsidRPr="00C9534B" w:rsidR="00642DA6" w:rsidP="00C9534B" w:rsidRDefault="00DD09DF" w14:paraId="0F53D709" w14:textId="44B06FF4">
      <w:pPr>
        <w:pStyle w:val="Header"/>
      </w:pPr>
      <w:r w:rsidRPr="00C9534B">
        <w:t xml:space="preserve">Headteacher’s </w:t>
      </w:r>
      <w:r w:rsidRPr="00C9534B" w:rsidR="003C7277">
        <w:t xml:space="preserve">signature: </w:t>
      </w:r>
      <w:r w:rsidRPr="00C9534B" w:rsidR="00440A81">
        <w:t xml:space="preserve"> </w:t>
      </w:r>
      <w:r w:rsidRPr="00C9534B" w:rsidR="00B03E44">
        <w:t>______________</w:t>
      </w:r>
      <w:r w:rsidRPr="00C9534B" w:rsidR="00E920A8">
        <w:t>________________</w:t>
      </w:r>
      <w:r w:rsidRPr="00C9534B" w:rsidR="00B36C14">
        <w:t xml:space="preserve">____   Date: </w:t>
      </w:r>
      <w:sdt>
        <w:sdtPr>
          <w:id w:val="1313607309"/>
          <w:placeholder>
            <w:docPart w:val="84EF983E67C04D30AD20ACB2DF16D718"/>
          </w:placeholder>
          <w:showingPlcHdr/>
          <w:text/>
        </w:sdtPr>
        <w:sdtEndPr/>
        <w:sdtContent>
          <w:r w:rsidRPr="00C9534B" w:rsidR="00B03E44">
            <w:rPr>
              <w:rStyle w:val="PlaceholderText"/>
            </w:rPr>
            <w:t>Click or tap here to enter text.</w:t>
          </w:r>
        </w:sdtContent>
      </w:sdt>
    </w:p>
    <w:p w:rsidRPr="00642DA6" w:rsidR="00642DA6" w:rsidP="00642DA6" w:rsidRDefault="00642DA6" w14:paraId="1E6D2F8A" w14:textId="77777777"/>
    <w:p w:rsidRPr="00F90A71" w:rsidR="00C323CC" w:rsidP="00C323CC" w:rsidRDefault="00C323CC" w14:paraId="42050821" w14:textId="718A35C2">
      <w:pPr>
        <w:rPr>
          <w:rFonts w:cs="Arial"/>
          <w:szCs w:val="22"/>
        </w:rPr>
      </w:pPr>
      <w:r w:rsidRPr="00F90A71">
        <w:rPr>
          <w:rFonts w:cs="Arial"/>
          <w:szCs w:val="22"/>
        </w:rPr>
        <w:t xml:space="preserve">Please note that by signing this form you are confirming both the accuracy of the information provided and that the </w:t>
      </w:r>
      <w:r w:rsidRPr="00F90A71" w:rsidR="00916668">
        <w:rPr>
          <w:rFonts w:cs="Arial"/>
          <w:szCs w:val="22"/>
        </w:rPr>
        <w:t xml:space="preserve">Pupil regulation </w:t>
      </w:r>
      <w:r w:rsidRPr="00F90A71" w:rsidR="005A32B8">
        <w:rPr>
          <w:rFonts w:cs="Arial"/>
          <w:szCs w:val="22"/>
        </w:rPr>
        <w:t xml:space="preserve">8.1 Code D </w:t>
      </w:r>
      <w:r w:rsidRPr="00F90A71">
        <w:rPr>
          <w:rFonts w:cs="Arial"/>
          <w:szCs w:val="22"/>
        </w:rPr>
        <w:t>procedures have be</w:t>
      </w:r>
      <w:r w:rsidRPr="00F90A71" w:rsidR="00957893">
        <w:rPr>
          <w:rFonts w:cs="Arial"/>
          <w:szCs w:val="22"/>
        </w:rPr>
        <w:t>en followed</w:t>
      </w:r>
      <w:r w:rsidRPr="00F90A71">
        <w:rPr>
          <w:rFonts w:cs="Arial"/>
          <w:szCs w:val="22"/>
        </w:rPr>
        <w:t xml:space="preserve">. </w:t>
      </w:r>
    </w:p>
    <w:p w:rsidRPr="00642DA6" w:rsidR="00642DA6" w:rsidP="00642DA6" w:rsidRDefault="00642DA6" w14:paraId="5DC58E9B" w14:textId="77777777"/>
    <w:p w:rsidRPr="00642DA6" w:rsidR="00642DA6" w:rsidP="00642DA6" w:rsidRDefault="00F63B6E" w14:paraId="7EFCC977" w14:textId="3C1A45E8">
      <w:r w:rsidRPr="00C9534B">
        <w:rPr>
          <w:noProof/>
        </w:rPr>
        <w:lastRenderedPageBreak/>
        <w:drawing>
          <wp:anchor distT="0" distB="0" distL="114300" distR="114300" simplePos="0" relativeHeight="251658240" behindDoc="0" locked="0" layoutInCell="1" allowOverlap="1" wp14:editId="56F89964" wp14:anchorId="74B20ECC">
            <wp:simplePos x="0" y="0"/>
            <wp:positionH relativeFrom="margin">
              <wp:align>center</wp:align>
            </wp:positionH>
            <wp:positionV relativeFrom="paragraph">
              <wp:posOffset>161925</wp:posOffset>
            </wp:positionV>
            <wp:extent cx="4737735" cy="1625600"/>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5">
                      <a:extLst>
                        <a:ext uri="{28A0092B-C50C-407E-A947-70E740481C1C}">
                          <a14:useLocalDpi xmlns:a14="http://schemas.microsoft.com/office/drawing/2010/main" val="0"/>
                        </a:ext>
                      </a:extLst>
                    </a:blip>
                    <a:srcRect b="26521"/>
                    <a:stretch/>
                  </pic:blipFill>
                  <pic:spPr bwMode="auto">
                    <a:xfrm>
                      <a:off x="0" y="0"/>
                      <a:ext cx="4737735"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C9534B" w:rsidR="00642DA6" w:rsidP="00642DA6" w:rsidRDefault="00642DA6" w14:paraId="0F5D3B57" w14:textId="596CC04E"/>
    <w:p w:rsidRPr="00C9534B" w:rsidR="00DD0B76" w:rsidP="00642DA6" w:rsidRDefault="00DD0B76" w14:paraId="4F51B897" w14:textId="6304D001"/>
    <w:p w:rsidRPr="00C9534B" w:rsidR="00642DA6" w:rsidP="00642DA6" w:rsidRDefault="00642DA6" w14:paraId="06BA38AC" w14:textId="59DE6736"/>
    <w:p w:rsidR="00642DA6" w:rsidP="00C9534B" w:rsidRDefault="00642DA6" w14:paraId="311CDD93" w14:textId="0BB9CA11"/>
    <w:p w:rsidRPr="00642DA6" w:rsidR="00EC2CBC" w:rsidP="00C9534B" w:rsidRDefault="00EC2CBC" w14:paraId="0388AE38" w14:textId="64AA07E9"/>
    <w:sectPr w:rsidRPr="00642DA6" w:rsidR="00EC2CBC" w:rsidSect="00D421A0">
      <w:headerReference w:type="default" r:id="rId16"/>
      <w:footerReference w:type="default" r:id="rId17"/>
      <w:type w:val="continuous"/>
      <w:pgSz w:w="11906" w:h="16838" w:code="9"/>
      <w:pgMar w:top="720" w:right="720" w:bottom="720" w:left="72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38E84" w14:textId="77777777" w:rsidR="006A324C" w:rsidRDefault="006A324C">
      <w:r>
        <w:separator/>
      </w:r>
    </w:p>
  </w:endnote>
  <w:endnote w:type="continuationSeparator" w:id="0">
    <w:p w14:paraId="16D24F2F" w14:textId="77777777" w:rsidR="006A324C" w:rsidRDefault="006A324C">
      <w:r>
        <w:continuationSeparator/>
      </w:r>
    </w:p>
  </w:endnote>
  <w:endnote w:type="continuationNotice" w:id="1">
    <w:p w14:paraId="7F59C6E0" w14:textId="77777777" w:rsidR="006A324C" w:rsidRDefault="006A3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693072"/>
      <w:docPartObj>
        <w:docPartGallery w:val="Page Numbers (Bottom of Page)"/>
        <w:docPartUnique/>
      </w:docPartObj>
    </w:sdtPr>
    <w:sdtEndPr/>
    <w:sdtContent>
      <w:p w14:paraId="7E9A1825" w14:textId="458093F2" w:rsidR="001F6F90" w:rsidRPr="00C9534B" w:rsidRDefault="001F6F90" w:rsidP="00C9534B">
        <w:pPr>
          <w:pStyle w:val="Footer"/>
        </w:pPr>
        <w:r w:rsidRPr="00C9534B">
          <w:fldChar w:fldCharType="begin"/>
        </w:r>
        <w:r w:rsidRPr="00C9534B">
          <w:instrText xml:space="preserve"> PAGE   \* MERGEFORMAT </w:instrText>
        </w:r>
        <w:r w:rsidRPr="00C9534B">
          <w:fldChar w:fldCharType="separate"/>
        </w:r>
        <w:r w:rsidRPr="00C9534B">
          <w:t>2</w:t>
        </w:r>
        <w:r w:rsidRPr="00C9534B">
          <w:fldChar w:fldCharType="end"/>
        </w:r>
      </w:p>
    </w:sdtContent>
  </w:sdt>
  <w:p w14:paraId="49019F49" w14:textId="77777777" w:rsidR="00421A16" w:rsidRPr="00C9534B" w:rsidRDefault="00421A16" w:rsidP="00421A16">
    <w:r w:rsidRPr="00C9534B">
      <w:t>Please return to:</w:t>
    </w:r>
  </w:p>
  <w:p w14:paraId="3FA93940" w14:textId="72117CC8" w:rsidR="00B36C14" w:rsidRPr="00C9534B" w:rsidRDefault="00421A16" w:rsidP="00421A16">
    <w:r w:rsidRPr="00C9534B">
      <w:t xml:space="preserve">EHE Business Support Officer, </w:t>
    </w:r>
    <w:r w:rsidR="00F23150" w:rsidRPr="00C9534B">
      <w:t xml:space="preserve">Children and Young </w:t>
    </w:r>
    <w:r w:rsidR="008C7D07">
      <w:t>P</w:t>
    </w:r>
    <w:r w:rsidR="00177C45" w:rsidRPr="00C9534B">
      <w:t>eople</w:t>
    </w:r>
    <w:r w:rsidR="00985725">
      <w:t>’s</w:t>
    </w:r>
    <w:r w:rsidRPr="00C9534B">
      <w:t xml:space="preserve"> Services, Suffolk County Council, </w:t>
    </w:r>
    <w:r w:rsidR="00F173A4">
      <w:t>Lime</w:t>
    </w:r>
    <w:r w:rsidRPr="00C9534B">
      <w:t xml:space="preserve"> Block Floor 4, Endeavour House, 8 Russell Road, Ipswich, Suffolk, IP1 2BX (T: 01473 265139</w:t>
    </w:r>
    <w:r w:rsidRPr="00C9534B">
      <w:tab/>
      <w:t xml:space="preserve">E: ehe@suffolk.gov.uk). </w:t>
    </w:r>
    <w:r w:rsidRPr="00C9534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00362" w14:textId="77777777" w:rsidR="006A324C" w:rsidRDefault="006A324C">
      <w:r>
        <w:separator/>
      </w:r>
    </w:p>
  </w:footnote>
  <w:footnote w:type="continuationSeparator" w:id="0">
    <w:p w14:paraId="54F3E6EE" w14:textId="77777777" w:rsidR="006A324C" w:rsidRDefault="006A324C">
      <w:r>
        <w:continuationSeparator/>
      </w:r>
    </w:p>
  </w:footnote>
  <w:footnote w:type="continuationNotice" w:id="1">
    <w:p w14:paraId="0E785BD2" w14:textId="77777777" w:rsidR="006A324C" w:rsidRDefault="006A3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475D" w14:textId="77777777" w:rsidR="00B36C14" w:rsidRDefault="00B36C14">
    <w:pPr>
      <w:pStyle w:val="Header"/>
    </w:pPr>
    <w:r w:rsidRPr="00C9534B">
      <w:t>EHE FOR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737AD"/>
    <w:multiLevelType w:val="hybridMultilevel"/>
    <w:tmpl w:val="56F09E0A"/>
    <w:lvl w:ilvl="0" w:tplc="63A87B12">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37200"/>
    <w:multiLevelType w:val="multilevel"/>
    <w:tmpl w:val="A540F280"/>
    <w:lvl w:ilvl="0">
      <w:start w:val="1"/>
      <w:numFmt w:val="decimal"/>
      <w:lvlText w:val="%1."/>
      <w:lvlJc w:val="left"/>
      <w:pPr>
        <w:tabs>
          <w:tab w:val="num" w:pos="360"/>
        </w:tabs>
        <w:ind w:left="360" w:hanging="360"/>
      </w:pPr>
    </w:lvl>
    <w:lvl w:ilvl="1">
      <w:start w:val="1"/>
      <w:numFmt w:val="decimal"/>
      <w:lvlText w:val="%2.1"/>
      <w:lvlJc w:val="left"/>
      <w:pPr>
        <w:tabs>
          <w:tab w:val="num" w:pos="720"/>
        </w:tabs>
        <w:ind w:left="720" w:hanging="360"/>
      </w:pPr>
    </w:lvl>
    <w:lvl w:ilvl="2">
      <w:start w:val="1"/>
      <w:numFmt w:val="decimal"/>
      <w:lvlText w:val="%3.1.1"/>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DB11B3C"/>
    <w:multiLevelType w:val="hybridMultilevel"/>
    <w:tmpl w:val="36E415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196555">
    <w:abstractNumId w:val="1"/>
  </w:num>
  <w:num w:numId="2" w16cid:durableId="1200049310">
    <w:abstractNumId w:val="0"/>
  </w:num>
  <w:num w:numId="3" w16cid:durableId="625354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70E"/>
    <w:rsid w:val="0001241F"/>
    <w:rsid w:val="000678A5"/>
    <w:rsid w:val="00067B7E"/>
    <w:rsid w:val="000805FB"/>
    <w:rsid w:val="00092630"/>
    <w:rsid w:val="00093E3C"/>
    <w:rsid w:val="00094234"/>
    <w:rsid w:val="000A04A2"/>
    <w:rsid w:val="000B74A0"/>
    <w:rsid w:val="000B7648"/>
    <w:rsid w:val="000C364E"/>
    <w:rsid w:val="000D08B1"/>
    <w:rsid w:val="000D0B6B"/>
    <w:rsid w:val="000D3683"/>
    <w:rsid w:val="000D59BF"/>
    <w:rsid w:val="000E38E3"/>
    <w:rsid w:val="000F5F15"/>
    <w:rsid w:val="00100ED8"/>
    <w:rsid w:val="00102B7E"/>
    <w:rsid w:val="0010790F"/>
    <w:rsid w:val="00126F81"/>
    <w:rsid w:val="00127FBC"/>
    <w:rsid w:val="00130BDE"/>
    <w:rsid w:val="00132FDD"/>
    <w:rsid w:val="00134760"/>
    <w:rsid w:val="0014227D"/>
    <w:rsid w:val="00143530"/>
    <w:rsid w:val="0014462D"/>
    <w:rsid w:val="001468CF"/>
    <w:rsid w:val="00156ABF"/>
    <w:rsid w:val="001749CD"/>
    <w:rsid w:val="0017576A"/>
    <w:rsid w:val="00175D25"/>
    <w:rsid w:val="001771D3"/>
    <w:rsid w:val="00177C45"/>
    <w:rsid w:val="00185BDC"/>
    <w:rsid w:val="00187C98"/>
    <w:rsid w:val="00187CEE"/>
    <w:rsid w:val="00187EAE"/>
    <w:rsid w:val="0019041F"/>
    <w:rsid w:val="00191FD3"/>
    <w:rsid w:val="001953FE"/>
    <w:rsid w:val="0019581F"/>
    <w:rsid w:val="00195D74"/>
    <w:rsid w:val="0019752E"/>
    <w:rsid w:val="001A504E"/>
    <w:rsid w:val="001A52A9"/>
    <w:rsid w:val="001C5D7F"/>
    <w:rsid w:val="001D1607"/>
    <w:rsid w:val="001D6B16"/>
    <w:rsid w:val="001E592F"/>
    <w:rsid w:val="001E7A60"/>
    <w:rsid w:val="001E7B9A"/>
    <w:rsid w:val="001F6F90"/>
    <w:rsid w:val="00200A09"/>
    <w:rsid w:val="00200C00"/>
    <w:rsid w:val="00206C0C"/>
    <w:rsid w:val="00213A32"/>
    <w:rsid w:val="002174E3"/>
    <w:rsid w:val="002176C8"/>
    <w:rsid w:val="00220A95"/>
    <w:rsid w:val="002225FB"/>
    <w:rsid w:val="00222ECF"/>
    <w:rsid w:val="002256DB"/>
    <w:rsid w:val="00227371"/>
    <w:rsid w:val="00232EC9"/>
    <w:rsid w:val="002405E5"/>
    <w:rsid w:val="00256559"/>
    <w:rsid w:val="00257AF6"/>
    <w:rsid w:val="00262E1B"/>
    <w:rsid w:val="00263360"/>
    <w:rsid w:val="002648D4"/>
    <w:rsid w:val="002861BE"/>
    <w:rsid w:val="002873AC"/>
    <w:rsid w:val="002906D5"/>
    <w:rsid w:val="00296FC9"/>
    <w:rsid w:val="0029761B"/>
    <w:rsid w:val="002A1A81"/>
    <w:rsid w:val="002A4421"/>
    <w:rsid w:val="002B0DCA"/>
    <w:rsid w:val="002B1D85"/>
    <w:rsid w:val="002B2A80"/>
    <w:rsid w:val="002C3E03"/>
    <w:rsid w:val="002C5114"/>
    <w:rsid w:val="002C5652"/>
    <w:rsid w:val="002C672C"/>
    <w:rsid w:val="002C760B"/>
    <w:rsid w:val="002C7ED2"/>
    <w:rsid w:val="002E3E92"/>
    <w:rsid w:val="002E7B66"/>
    <w:rsid w:val="002F00A5"/>
    <w:rsid w:val="002F25DD"/>
    <w:rsid w:val="002F3800"/>
    <w:rsid w:val="0030109F"/>
    <w:rsid w:val="00311190"/>
    <w:rsid w:val="0031398D"/>
    <w:rsid w:val="0031412D"/>
    <w:rsid w:val="0031624B"/>
    <w:rsid w:val="00332315"/>
    <w:rsid w:val="00340481"/>
    <w:rsid w:val="003408A6"/>
    <w:rsid w:val="00342241"/>
    <w:rsid w:val="00351E7B"/>
    <w:rsid w:val="00355C85"/>
    <w:rsid w:val="003645BF"/>
    <w:rsid w:val="00364DE3"/>
    <w:rsid w:val="003751D7"/>
    <w:rsid w:val="0037674B"/>
    <w:rsid w:val="0038318A"/>
    <w:rsid w:val="00387D13"/>
    <w:rsid w:val="003A4EA5"/>
    <w:rsid w:val="003B71E3"/>
    <w:rsid w:val="003B7604"/>
    <w:rsid w:val="003C11CA"/>
    <w:rsid w:val="003C1DCE"/>
    <w:rsid w:val="003C5BA4"/>
    <w:rsid w:val="003C7277"/>
    <w:rsid w:val="003D3BBA"/>
    <w:rsid w:val="004065CF"/>
    <w:rsid w:val="00406F33"/>
    <w:rsid w:val="00410A26"/>
    <w:rsid w:val="00411FD2"/>
    <w:rsid w:val="00413477"/>
    <w:rsid w:val="00421A16"/>
    <w:rsid w:val="004354DA"/>
    <w:rsid w:val="00440A81"/>
    <w:rsid w:val="0044580D"/>
    <w:rsid w:val="00447158"/>
    <w:rsid w:val="00461637"/>
    <w:rsid w:val="004646E5"/>
    <w:rsid w:val="00466827"/>
    <w:rsid w:val="00480C44"/>
    <w:rsid w:val="0049249D"/>
    <w:rsid w:val="004A06CE"/>
    <w:rsid w:val="004B2F64"/>
    <w:rsid w:val="004C0F01"/>
    <w:rsid w:val="004C1D69"/>
    <w:rsid w:val="004C4FF5"/>
    <w:rsid w:val="004D0744"/>
    <w:rsid w:val="004F3A21"/>
    <w:rsid w:val="00510481"/>
    <w:rsid w:val="005135F9"/>
    <w:rsid w:val="00520172"/>
    <w:rsid w:val="0052100E"/>
    <w:rsid w:val="00523F26"/>
    <w:rsid w:val="005240CB"/>
    <w:rsid w:val="00525402"/>
    <w:rsid w:val="00525CAA"/>
    <w:rsid w:val="00525D14"/>
    <w:rsid w:val="00526236"/>
    <w:rsid w:val="0054296D"/>
    <w:rsid w:val="0054485F"/>
    <w:rsid w:val="00551506"/>
    <w:rsid w:val="0055237B"/>
    <w:rsid w:val="00567755"/>
    <w:rsid w:val="00574F9B"/>
    <w:rsid w:val="005750FB"/>
    <w:rsid w:val="00575BA4"/>
    <w:rsid w:val="005808B7"/>
    <w:rsid w:val="005828BA"/>
    <w:rsid w:val="00582B83"/>
    <w:rsid w:val="00586250"/>
    <w:rsid w:val="00586804"/>
    <w:rsid w:val="00587FAD"/>
    <w:rsid w:val="005929C6"/>
    <w:rsid w:val="00597804"/>
    <w:rsid w:val="005A32B8"/>
    <w:rsid w:val="005A32DE"/>
    <w:rsid w:val="005B26CD"/>
    <w:rsid w:val="005B36BF"/>
    <w:rsid w:val="005C1A19"/>
    <w:rsid w:val="005D3251"/>
    <w:rsid w:val="005F4615"/>
    <w:rsid w:val="0060176A"/>
    <w:rsid w:val="00606D05"/>
    <w:rsid w:val="006147E0"/>
    <w:rsid w:val="00622AF4"/>
    <w:rsid w:val="00624696"/>
    <w:rsid w:val="00630306"/>
    <w:rsid w:val="00641ED6"/>
    <w:rsid w:val="00642DA6"/>
    <w:rsid w:val="006458B1"/>
    <w:rsid w:val="00650742"/>
    <w:rsid w:val="00652726"/>
    <w:rsid w:val="00653A7D"/>
    <w:rsid w:val="0066455D"/>
    <w:rsid w:val="00665B86"/>
    <w:rsid w:val="00691E03"/>
    <w:rsid w:val="006930F2"/>
    <w:rsid w:val="006A14DC"/>
    <w:rsid w:val="006A324C"/>
    <w:rsid w:val="006A4C5F"/>
    <w:rsid w:val="006A7E50"/>
    <w:rsid w:val="006B0D3B"/>
    <w:rsid w:val="006B201D"/>
    <w:rsid w:val="006B284E"/>
    <w:rsid w:val="006C5DC8"/>
    <w:rsid w:val="006D0F17"/>
    <w:rsid w:val="006D51F9"/>
    <w:rsid w:val="006D7CC3"/>
    <w:rsid w:val="006E458D"/>
    <w:rsid w:val="006E5FDF"/>
    <w:rsid w:val="006E69EF"/>
    <w:rsid w:val="006F46F3"/>
    <w:rsid w:val="006F4F08"/>
    <w:rsid w:val="006F6B80"/>
    <w:rsid w:val="006F778C"/>
    <w:rsid w:val="006F7926"/>
    <w:rsid w:val="00712009"/>
    <w:rsid w:val="00712DD1"/>
    <w:rsid w:val="00732DFA"/>
    <w:rsid w:val="0073702A"/>
    <w:rsid w:val="00741535"/>
    <w:rsid w:val="00751491"/>
    <w:rsid w:val="00751B13"/>
    <w:rsid w:val="007579B1"/>
    <w:rsid w:val="00757DEC"/>
    <w:rsid w:val="007673A0"/>
    <w:rsid w:val="00771F3A"/>
    <w:rsid w:val="00780E4A"/>
    <w:rsid w:val="007855C9"/>
    <w:rsid w:val="0078670E"/>
    <w:rsid w:val="00791CD1"/>
    <w:rsid w:val="00793EC1"/>
    <w:rsid w:val="00797ADC"/>
    <w:rsid w:val="007A0438"/>
    <w:rsid w:val="007A1318"/>
    <w:rsid w:val="007A55ED"/>
    <w:rsid w:val="007B00FD"/>
    <w:rsid w:val="007B5739"/>
    <w:rsid w:val="007D2642"/>
    <w:rsid w:val="00807DE0"/>
    <w:rsid w:val="00853EC1"/>
    <w:rsid w:val="00854D2F"/>
    <w:rsid w:val="008568A3"/>
    <w:rsid w:val="0086779D"/>
    <w:rsid w:val="0087063F"/>
    <w:rsid w:val="00870F01"/>
    <w:rsid w:val="00872007"/>
    <w:rsid w:val="00887046"/>
    <w:rsid w:val="00893A98"/>
    <w:rsid w:val="008967BD"/>
    <w:rsid w:val="008A051A"/>
    <w:rsid w:val="008A2418"/>
    <w:rsid w:val="008A2BB2"/>
    <w:rsid w:val="008A2CE9"/>
    <w:rsid w:val="008B167B"/>
    <w:rsid w:val="008C7D07"/>
    <w:rsid w:val="008D4B10"/>
    <w:rsid w:val="008D5C98"/>
    <w:rsid w:val="008E2710"/>
    <w:rsid w:val="008E79CB"/>
    <w:rsid w:val="008F330B"/>
    <w:rsid w:val="00910861"/>
    <w:rsid w:val="00916668"/>
    <w:rsid w:val="009174F0"/>
    <w:rsid w:val="00933ECD"/>
    <w:rsid w:val="00935CA2"/>
    <w:rsid w:val="0095164A"/>
    <w:rsid w:val="00957893"/>
    <w:rsid w:val="00960691"/>
    <w:rsid w:val="00962672"/>
    <w:rsid w:val="00962A37"/>
    <w:rsid w:val="00971C3B"/>
    <w:rsid w:val="00974E64"/>
    <w:rsid w:val="00985725"/>
    <w:rsid w:val="00996953"/>
    <w:rsid w:val="009A29C4"/>
    <w:rsid w:val="009C6136"/>
    <w:rsid w:val="009D1BF8"/>
    <w:rsid w:val="009D26EB"/>
    <w:rsid w:val="009E17E4"/>
    <w:rsid w:val="009F4B1F"/>
    <w:rsid w:val="009F4BB5"/>
    <w:rsid w:val="00A07BAC"/>
    <w:rsid w:val="00A11E56"/>
    <w:rsid w:val="00A36791"/>
    <w:rsid w:val="00A37A3E"/>
    <w:rsid w:val="00A43F92"/>
    <w:rsid w:val="00A45CC5"/>
    <w:rsid w:val="00A46A9D"/>
    <w:rsid w:val="00A504E7"/>
    <w:rsid w:val="00A65A9C"/>
    <w:rsid w:val="00A837C1"/>
    <w:rsid w:val="00AA1B61"/>
    <w:rsid w:val="00AA34B9"/>
    <w:rsid w:val="00AA6C3C"/>
    <w:rsid w:val="00AB2418"/>
    <w:rsid w:val="00AB31FF"/>
    <w:rsid w:val="00AB6601"/>
    <w:rsid w:val="00AC2AAC"/>
    <w:rsid w:val="00AC61BE"/>
    <w:rsid w:val="00AC646D"/>
    <w:rsid w:val="00AD0F29"/>
    <w:rsid w:val="00AD35CD"/>
    <w:rsid w:val="00AD67FB"/>
    <w:rsid w:val="00AF652C"/>
    <w:rsid w:val="00B00441"/>
    <w:rsid w:val="00B02204"/>
    <w:rsid w:val="00B026C3"/>
    <w:rsid w:val="00B03757"/>
    <w:rsid w:val="00B03E44"/>
    <w:rsid w:val="00B10581"/>
    <w:rsid w:val="00B138CA"/>
    <w:rsid w:val="00B25473"/>
    <w:rsid w:val="00B36C14"/>
    <w:rsid w:val="00B43403"/>
    <w:rsid w:val="00B43835"/>
    <w:rsid w:val="00B46A50"/>
    <w:rsid w:val="00B5038F"/>
    <w:rsid w:val="00B53161"/>
    <w:rsid w:val="00B54512"/>
    <w:rsid w:val="00B55822"/>
    <w:rsid w:val="00B55B84"/>
    <w:rsid w:val="00B6214C"/>
    <w:rsid w:val="00B660EE"/>
    <w:rsid w:val="00B716DC"/>
    <w:rsid w:val="00B71BAF"/>
    <w:rsid w:val="00B776E3"/>
    <w:rsid w:val="00B84364"/>
    <w:rsid w:val="00B91CAC"/>
    <w:rsid w:val="00BA19E8"/>
    <w:rsid w:val="00BB0A02"/>
    <w:rsid w:val="00BB2D19"/>
    <w:rsid w:val="00BB5DD8"/>
    <w:rsid w:val="00BE67B0"/>
    <w:rsid w:val="00BF1E01"/>
    <w:rsid w:val="00C00B2C"/>
    <w:rsid w:val="00C0429D"/>
    <w:rsid w:val="00C25DA4"/>
    <w:rsid w:val="00C30308"/>
    <w:rsid w:val="00C323CC"/>
    <w:rsid w:val="00C32DEC"/>
    <w:rsid w:val="00C33450"/>
    <w:rsid w:val="00C36FA2"/>
    <w:rsid w:val="00C52A1A"/>
    <w:rsid w:val="00C54B4C"/>
    <w:rsid w:val="00C64C56"/>
    <w:rsid w:val="00C659FD"/>
    <w:rsid w:val="00C66731"/>
    <w:rsid w:val="00C819BF"/>
    <w:rsid w:val="00C873A5"/>
    <w:rsid w:val="00C90328"/>
    <w:rsid w:val="00C9534B"/>
    <w:rsid w:val="00CA46B7"/>
    <w:rsid w:val="00CA50B0"/>
    <w:rsid w:val="00CB39CC"/>
    <w:rsid w:val="00CB5729"/>
    <w:rsid w:val="00CC5B3F"/>
    <w:rsid w:val="00CD2759"/>
    <w:rsid w:val="00CD66AF"/>
    <w:rsid w:val="00CE5236"/>
    <w:rsid w:val="00CF3A50"/>
    <w:rsid w:val="00D076C5"/>
    <w:rsid w:val="00D16E82"/>
    <w:rsid w:val="00D26680"/>
    <w:rsid w:val="00D334D9"/>
    <w:rsid w:val="00D421A0"/>
    <w:rsid w:val="00D46D53"/>
    <w:rsid w:val="00D518FB"/>
    <w:rsid w:val="00D55940"/>
    <w:rsid w:val="00D57D66"/>
    <w:rsid w:val="00D67484"/>
    <w:rsid w:val="00D721B3"/>
    <w:rsid w:val="00D7719B"/>
    <w:rsid w:val="00D84323"/>
    <w:rsid w:val="00D85D5C"/>
    <w:rsid w:val="00D87A9C"/>
    <w:rsid w:val="00D9029C"/>
    <w:rsid w:val="00D90573"/>
    <w:rsid w:val="00D94D33"/>
    <w:rsid w:val="00D9551D"/>
    <w:rsid w:val="00DB26B5"/>
    <w:rsid w:val="00DB674D"/>
    <w:rsid w:val="00DC2D8B"/>
    <w:rsid w:val="00DC57B9"/>
    <w:rsid w:val="00DD09DF"/>
    <w:rsid w:val="00DD0B76"/>
    <w:rsid w:val="00DD2C06"/>
    <w:rsid w:val="00DD7940"/>
    <w:rsid w:val="00DE2AEE"/>
    <w:rsid w:val="00DE3BA6"/>
    <w:rsid w:val="00DE7B01"/>
    <w:rsid w:val="00DF2FDA"/>
    <w:rsid w:val="00DF3FB7"/>
    <w:rsid w:val="00DF4E5C"/>
    <w:rsid w:val="00E100F9"/>
    <w:rsid w:val="00E178E4"/>
    <w:rsid w:val="00E203E3"/>
    <w:rsid w:val="00E20852"/>
    <w:rsid w:val="00E24994"/>
    <w:rsid w:val="00E26C2A"/>
    <w:rsid w:val="00E307C9"/>
    <w:rsid w:val="00E32F3E"/>
    <w:rsid w:val="00E34B3C"/>
    <w:rsid w:val="00E37CE3"/>
    <w:rsid w:val="00E43065"/>
    <w:rsid w:val="00E44519"/>
    <w:rsid w:val="00E54BA5"/>
    <w:rsid w:val="00E60F66"/>
    <w:rsid w:val="00E65CF6"/>
    <w:rsid w:val="00E67817"/>
    <w:rsid w:val="00E8316E"/>
    <w:rsid w:val="00E920A8"/>
    <w:rsid w:val="00E96986"/>
    <w:rsid w:val="00EA4693"/>
    <w:rsid w:val="00EA58F8"/>
    <w:rsid w:val="00EB2159"/>
    <w:rsid w:val="00EB5C35"/>
    <w:rsid w:val="00EC02A7"/>
    <w:rsid w:val="00EC2CBC"/>
    <w:rsid w:val="00EC5E37"/>
    <w:rsid w:val="00ED01B9"/>
    <w:rsid w:val="00ED1001"/>
    <w:rsid w:val="00ED1394"/>
    <w:rsid w:val="00ED18FE"/>
    <w:rsid w:val="00ED49C6"/>
    <w:rsid w:val="00EE0189"/>
    <w:rsid w:val="00EE0EC0"/>
    <w:rsid w:val="00EF255B"/>
    <w:rsid w:val="00EF7334"/>
    <w:rsid w:val="00F00252"/>
    <w:rsid w:val="00F03877"/>
    <w:rsid w:val="00F04E20"/>
    <w:rsid w:val="00F1360F"/>
    <w:rsid w:val="00F173A4"/>
    <w:rsid w:val="00F23150"/>
    <w:rsid w:val="00F371D5"/>
    <w:rsid w:val="00F372EC"/>
    <w:rsid w:val="00F42FB1"/>
    <w:rsid w:val="00F439B1"/>
    <w:rsid w:val="00F51AB6"/>
    <w:rsid w:val="00F52A09"/>
    <w:rsid w:val="00F63B6E"/>
    <w:rsid w:val="00F64753"/>
    <w:rsid w:val="00F7174A"/>
    <w:rsid w:val="00F84A6B"/>
    <w:rsid w:val="00F90A71"/>
    <w:rsid w:val="00FA243E"/>
    <w:rsid w:val="00FA2F14"/>
    <w:rsid w:val="00FA54D7"/>
    <w:rsid w:val="00FC1CA8"/>
    <w:rsid w:val="00FC52C8"/>
    <w:rsid w:val="00FD0A15"/>
    <w:rsid w:val="00FD4297"/>
    <w:rsid w:val="00FD445D"/>
    <w:rsid w:val="00FD4ABD"/>
    <w:rsid w:val="00FD5296"/>
    <w:rsid w:val="00FE3423"/>
    <w:rsid w:val="00FE7ABA"/>
    <w:rsid w:val="00FF153D"/>
    <w:rsid w:val="00FF29B7"/>
    <w:rsid w:val="00FF4920"/>
    <w:rsid w:val="00FF7C6E"/>
    <w:rsid w:val="116ED390"/>
    <w:rsid w:val="2289D64B"/>
    <w:rsid w:val="22A6F58D"/>
    <w:rsid w:val="2C5452C8"/>
    <w:rsid w:val="5A417897"/>
    <w:rsid w:val="5CF41042"/>
    <w:rsid w:val="74DBE0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99348"/>
  <w15:chartTrackingRefBased/>
  <w15:docId w15:val="{1CBCE9EC-C558-4DFA-B96C-E87CDA79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spacing w:before="60"/>
      <w:outlineLvl w:val="1"/>
    </w:pPr>
    <w:rPr>
      <w:i/>
      <w:iCs/>
    </w:rPr>
  </w:style>
  <w:style w:type="paragraph" w:styleId="Heading3">
    <w:name w:val="heading 3"/>
    <w:basedOn w:val="Normal"/>
    <w:next w:val="Normal"/>
    <w:qFormat/>
    <w:pPr>
      <w:keepNext/>
      <w:outlineLvl w:val="2"/>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3"/>
      <w:jc w:val="right"/>
    </w:pPr>
    <w:rPr>
      <w:b/>
      <w:color w:val="000080"/>
      <w:sz w:val="28"/>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rsid w:val="002B2A80"/>
    <w:rPr>
      <w:rFonts w:ascii="Arial" w:hAnsi="Arial"/>
      <w:sz w:val="22"/>
      <w:lang w:eastAsia="en-US"/>
    </w:rPr>
  </w:style>
  <w:style w:type="paragraph" w:styleId="BalloonText">
    <w:name w:val="Balloon Text"/>
    <w:basedOn w:val="Normal"/>
    <w:link w:val="BalloonTextChar"/>
    <w:rsid w:val="002B2A80"/>
    <w:rPr>
      <w:rFonts w:ascii="Tahoma" w:hAnsi="Tahoma"/>
      <w:sz w:val="16"/>
      <w:szCs w:val="16"/>
      <w:lang w:val="x-none"/>
    </w:rPr>
  </w:style>
  <w:style w:type="character" w:customStyle="1" w:styleId="BalloonTextChar">
    <w:name w:val="Balloon Text Char"/>
    <w:link w:val="BalloonText"/>
    <w:rsid w:val="002B2A80"/>
    <w:rPr>
      <w:rFonts w:ascii="Tahoma" w:hAnsi="Tahoma" w:cs="Tahoma"/>
      <w:sz w:val="16"/>
      <w:szCs w:val="16"/>
      <w:lang w:eastAsia="en-US"/>
    </w:rPr>
  </w:style>
  <w:style w:type="table" w:styleId="TableGrid">
    <w:name w:val="Table Grid"/>
    <w:basedOn w:val="TableNormal"/>
    <w:rsid w:val="00AC2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62D"/>
    <w:pPr>
      <w:ind w:left="720"/>
    </w:pPr>
  </w:style>
  <w:style w:type="character" w:styleId="Hyperlink">
    <w:name w:val="Hyperlink"/>
    <w:uiPriority w:val="99"/>
    <w:unhideWhenUsed/>
    <w:rsid w:val="00B5038F"/>
    <w:rPr>
      <w:color w:val="0000FF"/>
      <w:u w:val="single"/>
    </w:rPr>
  </w:style>
  <w:style w:type="character" w:styleId="PlaceholderText">
    <w:name w:val="Placeholder Text"/>
    <w:basedOn w:val="DefaultParagraphFont"/>
    <w:uiPriority w:val="99"/>
    <w:semiHidden/>
    <w:rsid w:val="00510481"/>
    <w:rPr>
      <w:color w:val="808080"/>
    </w:rPr>
  </w:style>
  <w:style w:type="paragraph" w:customStyle="1" w:styleId="Default">
    <w:name w:val="Default"/>
    <w:rsid w:val="00642DA6"/>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176C8"/>
    <w:rPr>
      <w:i/>
      <w:iCs/>
    </w:rPr>
  </w:style>
  <w:style w:type="paragraph" w:styleId="NormalWeb">
    <w:name w:val="Normal (Web)"/>
    <w:basedOn w:val="Normal"/>
    <w:uiPriority w:val="99"/>
    <w:unhideWhenUsed/>
    <w:rsid w:val="008A2BB2"/>
    <w:pPr>
      <w:spacing w:before="100" w:beforeAutospacing="1" w:after="100" w:afterAutospacing="1"/>
    </w:pPr>
    <w:rPr>
      <w:rFonts w:ascii="Times New Roman" w:hAnsi="Times New Roman"/>
      <w:sz w:val="24"/>
      <w:szCs w:val="24"/>
      <w:lang w:eastAsia="en-GB"/>
    </w:rPr>
  </w:style>
  <w:style w:type="paragraph" w:customStyle="1" w:styleId="last-child">
    <w:name w:val="last-child"/>
    <w:basedOn w:val="Normal"/>
    <w:rsid w:val="008A2BB2"/>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C32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809663">
      <w:bodyDiv w:val="1"/>
      <w:marLeft w:val="0"/>
      <w:marRight w:val="0"/>
      <w:marTop w:val="0"/>
      <w:marBottom w:val="0"/>
      <w:divBdr>
        <w:top w:val="none" w:sz="0" w:space="0" w:color="auto"/>
        <w:left w:val="none" w:sz="0" w:space="0" w:color="auto"/>
        <w:bottom w:val="none" w:sz="0" w:space="0" w:color="auto"/>
        <w:right w:val="none" w:sz="0" w:space="0" w:color="auto"/>
      </w:divBdr>
    </w:div>
    <w:div w:id="1036075920">
      <w:bodyDiv w:val="1"/>
      <w:marLeft w:val="0"/>
      <w:marRight w:val="0"/>
      <w:marTop w:val="0"/>
      <w:marBottom w:val="0"/>
      <w:divBdr>
        <w:top w:val="none" w:sz="0" w:space="0" w:color="auto"/>
        <w:left w:val="none" w:sz="0" w:space="0" w:color="auto"/>
        <w:bottom w:val="none" w:sz="0" w:space="0" w:color="auto"/>
        <w:right w:val="none" w:sz="0" w:space="0" w:color="auto"/>
      </w:divBdr>
      <w:divsChild>
        <w:div w:id="140957241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1149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uffolk.gov.uk/children-families-and-learning/schools/elective-home-education/information-for-sch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3012D56CDD477F9B0EA81C175514DB"/>
        <w:category>
          <w:name w:val="General"/>
          <w:gallery w:val="placeholder"/>
        </w:category>
        <w:types>
          <w:type w:val="bbPlcHdr"/>
        </w:types>
        <w:behaviors>
          <w:behavior w:val="content"/>
        </w:behaviors>
        <w:guid w:val="{F2EE139C-BE80-4AE4-8CB1-31E5E16435B6}"/>
      </w:docPartPr>
      <w:docPartBody>
        <w:p w:rsidR="000A61F0" w:rsidRDefault="00807DE0" w:rsidP="00807DE0">
          <w:pPr>
            <w:pStyle w:val="AA3012D56CDD477F9B0EA81C175514DB5"/>
          </w:pPr>
          <w:r w:rsidRPr="00C9534B">
            <w:rPr>
              <w:rStyle w:val="PlaceholderText"/>
            </w:rPr>
            <w:t>Click or tap here to enter text.</w:t>
          </w:r>
        </w:p>
      </w:docPartBody>
    </w:docPart>
    <w:docPart>
      <w:docPartPr>
        <w:name w:val="84F9DFB85CB34CA9B130B0BCE733EB73"/>
        <w:category>
          <w:name w:val="General"/>
          <w:gallery w:val="placeholder"/>
        </w:category>
        <w:types>
          <w:type w:val="bbPlcHdr"/>
        </w:types>
        <w:behaviors>
          <w:behavior w:val="content"/>
        </w:behaviors>
        <w:guid w:val="{B0E562AE-D069-47EB-A705-10F7A0E54405}"/>
      </w:docPartPr>
      <w:docPartBody>
        <w:p w:rsidR="000A61F0" w:rsidRDefault="00807DE0" w:rsidP="00807DE0">
          <w:pPr>
            <w:pStyle w:val="84F9DFB85CB34CA9B130B0BCE733EB735"/>
          </w:pPr>
          <w:r w:rsidRPr="00C9534B">
            <w:rPr>
              <w:rStyle w:val="PlaceholderText"/>
            </w:rPr>
            <w:t>Click or tap here to enter text.</w:t>
          </w:r>
        </w:p>
      </w:docPartBody>
    </w:docPart>
    <w:docPart>
      <w:docPartPr>
        <w:name w:val="3C46AF9E9B8F4FBA99B2E4ED0B3537EA"/>
        <w:category>
          <w:name w:val="General"/>
          <w:gallery w:val="placeholder"/>
        </w:category>
        <w:types>
          <w:type w:val="bbPlcHdr"/>
        </w:types>
        <w:behaviors>
          <w:behavior w:val="content"/>
        </w:behaviors>
        <w:guid w:val="{46B717BD-1937-484E-83EB-D648DBDB4C98}"/>
      </w:docPartPr>
      <w:docPartBody>
        <w:p w:rsidR="000A61F0" w:rsidRDefault="00807DE0" w:rsidP="00807DE0">
          <w:pPr>
            <w:pStyle w:val="3C46AF9E9B8F4FBA99B2E4ED0B3537EA5"/>
          </w:pPr>
          <w:r w:rsidRPr="00C9534B">
            <w:rPr>
              <w:rStyle w:val="PlaceholderText"/>
            </w:rPr>
            <w:t>Click or tap here to enter text.</w:t>
          </w:r>
        </w:p>
      </w:docPartBody>
    </w:docPart>
    <w:docPart>
      <w:docPartPr>
        <w:name w:val="B411E11976DE4C77B116C319CEC61FB4"/>
        <w:category>
          <w:name w:val="General"/>
          <w:gallery w:val="placeholder"/>
        </w:category>
        <w:types>
          <w:type w:val="bbPlcHdr"/>
        </w:types>
        <w:behaviors>
          <w:behavior w:val="content"/>
        </w:behaviors>
        <w:guid w:val="{72BE9888-9341-4ED9-A1C9-D924CA5110EF}"/>
      </w:docPartPr>
      <w:docPartBody>
        <w:p w:rsidR="000A61F0" w:rsidRDefault="00807DE0" w:rsidP="00807DE0">
          <w:pPr>
            <w:pStyle w:val="B411E11976DE4C77B116C319CEC61FB45"/>
          </w:pPr>
          <w:r w:rsidRPr="00C9534B">
            <w:rPr>
              <w:rStyle w:val="PlaceholderText"/>
            </w:rPr>
            <w:t>Click or tap here to enter text.</w:t>
          </w:r>
        </w:p>
      </w:docPartBody>
    </w:docPart>
    <w:docPart>
      <w:docPartPr>
        <w:name w:val="85123BFD2ECD4A519BC115AC1C2B3BFF"/>
        <w:category>
          <w:name w:val="General"/>
          <w:gallery w:val="placeholder"/>
        </w:category>
        <w:types>
          <w:type w:val="bbPlcHdr"/>
        </w:types>
        <w:behaviors>
          <w:behavior w:val="content"/>
        </w:behaviors>
        <w:guid w:val="{E4D81A8E-DB47-4C53-B5B5-9AA76C73ECC1}"/>
      </w:docPartPr>
      <w:docPartBody>
        <w:p w:rsidR="000A61F0" w:rsidRDefault="00807DE0" w:rsidP="00807DE0">
          <w:pPr>
            <w:pStyle w:val="85123BFD2ECD4A519BC115AC1C2B3BFF5"/>
          </w:pPr>
          <w:r w:rsidRPr="00C9534B">
            <w:rPr>
              <w:rStyle w:val="PlaceholderText"/>
            </w:rPr>
            <w:t>Click or tap here to enter text.</w:t>
          </w:r>
        </w:p>
      </w:docPartBody>
    </w:docPart>
    <w:docPart>
      <w:docPartPr>
        <w:name w:val="125EA138986D41D783F858226BFE14E2"/>
        <w:category>
          <w:name w:val="General"/>
          <w:gallery w:val="placeholder"/>
        </w:category>
        <w:types>
          <w:type w:val="bbPlcHdr"/>
        </w:types>
        <w:behaviors>
          <w:behavior w:val="content"/>
        </w:behaviors>
        <w:guid w:val="{63C2E5E0-337C-49AA-9516-330719A71D21}"/>
      </w:docPartPr>
      <w:docPartBody>
        <w:p w:rsidR="000A61F0" w:rsidRDefault="00807DE0" w:rsidP="00807DE0">
          <w:pPr>
            <w:pStyle w:val="125EA138986D41D783F858226BFE14E25"/>
          </w:pPr>
          <w:r w:rsidRPr="00C9534B">
            <w:rPr>
              <w:rStyle w:val="PlaceholderText"/>
            </w:rPr>
            <w:t>Click or tap here to enter text.</w:t>
          </w:r>
        </w:p>
      </w:docPartBody>
    </w:docPart>
    <w:docPart>
      <w:docPartPr>
        <w:name w:val="2A0A278D188946EBA1BC710239334799"/>
        <w:category>
          <w:name w:val="General"/>
          <w:gallery w:val="placeholder"/>
        </w:category>
        <w:types>
          <w:type w:val="bbPlcHdr"/>
        </w:types>
        <w:behaviors>
          <w:behavior w:val="content"/>
        </w:behaviors>
        <w:guid w:val="{EC55DCA7-8872-449C-AE7C-D71FE608D996}"/>
      </w:docPartPr>
      <w:docPartBody>
        <w:p w:rsidR="000A61F0" w:rsidRDefault="00807DE0" w:rsidP="00807DE0">
          <w:pPr>
            <w:pStyle w:val="2A0A278D188946EBA1BC7102393347995"/>
          </w:pPr>
          <w:r w:rsidRPr="00C9534B">
            <w:rPr>
              <w:rStyle w:val="PlaceholderText"/>
            </w:rPr>
            <w:t>Click or tap here to enter text.</w:t>
          </w:r>
        </w:p>
      </w:docPartBody>
    </w:docPart>
    <w:docPart>
      <w:docPartPr>
        <w:name w:val="156A62D2D7F64FADA0CD65AEADED8CB1"/>
        <w:category>
          <w:name w:val="General"/>
          <w:gallery w:val="placeholder"/>
        </w:category>
        <w:types>
          <w:type w:val="bbPlcHdr"/>
        </w:types>
        <w:behaviors>
          <w:behavior w:val="content"/>
        </w:behaviors>
        <w:guid w:val="{C7628BE6-47FC-4DAB-8C4D-36A35CBC55D6}"/>
      </w:docPartPr>
      <w:docPartBody>
        <w:p w:rsidR="000A61F0" w:rsidRDefault="00807DE0" w:rsidP="00807DE0">
          <w:pPr>
            <w:pStyle w:val="156A62D2D7F64FADA0CD65AEADED8CB15"/>
          </w:pPr>
          <w:r w:rsidRPr="00C9534B">
            <w:rPr>
              <w:rStyle w:val="PlaceholderText"/>
            </w:rPr>
            <w:t>Click or tap here to enter text.</w:t>
          </w:r>
        </w:p>
      </w:docPartBody>
    </w:docPart>
    <w:docPart>
      <w:docPartPr>
        <w:name w:val="CF2D1E6F28534EE79BEC27FB7C251C6F"/>
        <w:category>
          <w:name w:val="General"/>
          <w:gallery w:val="placeholder"/>
        </w:category>
        <w:types>
          <w:type w:val="bbPlcHdr"/>
        </w:types>
        <w:behaviors>
          <w:behavior w:val="content"/>
        </w:behaviors>
        <w:guid w:val="{D0069D7D-DCC8-41F7-A67E-2F6DCC2407FA}"/>
      </w:docPartPr>
      <w:docPartBody>
        <w:p w:rsidR="000A61F0" w:rsidRDefault="00807DE0" w:rsidP="00807DE0">
          <w:pPr>
            <w:pStyle w:val="CF2D1E6F28534EE79BEC27FB7C251C6F5"/>
          </w:pPr>
          <w:r w:rsidRPr="00C9534B">
            <w:rPr>
              <w:rStyle w:val="PlaceholderText"/>
            </w:rPr>
            <w:t>Click or tap here to enter text.</w:t>
          </w:r>
        </w:p>
      </w:docPartBody>
    </w:docPart>
    <w:docPart>
      <w:docPartPr>
        <w:name w:val="38A06EA4D7694DE19D395EE93307FE9E"/>
        <w:category>
          <w:name w:val="General"/>
          <w:gallery w:val="placeholder"/>
        </w:category>
        <w:types>
          <w:type w:val="bbPlcHdr"/>
        </w:types>
        <w:behaviors>
          <w:behavior w:val="content"/>
        </w:behaviors>
        <w:guid w:val="{73608702-CE8A-4120-8046-F8138451CF70}"/>
      </w:docPartPr>
      <w:docPartBody>
        <w:p w:rsidR="000A61F0" w:rsidRDefault="00807DE0" w:rsidP="00807DE0">
          <w:pPr>
            <w:pStyle w:val="38A06EA4D7694DE19D395EE93307FE9E5"/>
          </w:pPr>
          <w:r w:rsidRPr="00C9534B">
            <w:rPr>
              <w:rStyle w:val="PlaceholderText"/>
            </w:rPr>
            <w:t>Click or tap here to enter text.</w:t>
          </w:r>
        </w:p>
      </w:docPartBody>
    </w:docPart>
    <w:docPart>
      <w:docPartPr>
        <w:name w:val="4372E832B5214B29A9D9749CC2C2E2C7"/>
        <w:category>
          <w:name w:val="General"/>
          <w:gallery w:val="placeholder"/>
        </w:category>
        <w:types>
          <w:type w:val="bbPlcHdr"/>
        </w:types>
        <w:behaviors>
          <w:behavior w:val="content"/>
        </w:behaviors>
        <w:guid w:val="{7ED9EA8F-BC99-4427-A8C1-0C3111288158}"/>
      </w:docPartPr>
      <w:docPartBody>
        <w:p w:rsidR="000A61F0" w:rsidRDefault="00807DE0" w:rsidP="00807DE0">
          <w:pPr>
            <w:pStyle w:val="4372E832B5214B29A9D9749CC2C2E2C75"/>
          </w:pPr>
          <w:r w:rsidRPr="00C9534B">
            <w:rPr>
              <w:rStyle w:val="PlaceholderText"/>
            </w:rPr>
            <w:t>Click or tap here to enter text.</w:t>
          </w:r>
        </w:p>
      </w:docPartBody>
    </w:docPart>
    <w:docPart>
      <w:docPartPr>
        <w:name w:val="E421FB61FD4E4433B6394B575E6637FD"/>
        <w:category>
          <w:name w:val="General"/>
          <w:gallery w:val="placeholder"/>
        </w:category>
        <w:types>
          <w:type w:val="bbPlcHdr"/>
        </w:types>
        <w:behaviors>
          <w:behavior w:val="content"/>
        </w:behaviors>
        <w:guid w:val="{C81554B9-98CE-49F1-8692-389017FA5EB1}"/>
      </w:docPartPr>
      <w:docPartBody>
        <w:p w:rsidR="000A61F0" w:rsidRDefault="00807DE0" w:rsidP="00807DE0">
          <w:pPr>
            <w:pStyle w:val="E421FB61FD4E4433B6394B575E6637FD5"/>
          </w:pPr>
          <w:r w:rsidRPr="00C9534B">
            <w:rPr>
              <w:rStyle w:val="PlaceholderText"/>
            </w:rPr>
            <w:t>Click or tap here to enter text.</w:t>
          </w:r>
        </w:p>
      </w:docPartBody>
    </w:docPart>
    <w:docPart>
      <w:docPartPr>
        <w:name w:val="2B728BCFD407415888E5887967B83F51"/>
        <w:category>
          <w:name w:val="General"/>
          <w:gallery w:val="placeholder"/>
        </w:category>
        <w:types>
          <w:type w:val="bbPlcHdr"/>
        </w:types>
        <w:behaviors>
          <w:behavior w:val="content"/>
        </w:behaviors>
        <w:guid w:val="{C1FEC819-98BE-430A-A438-B73F15BDB983}"/>
      </w:docPartPr>
      <w:docPartBody>
        <w:p w:rsidR="000A61F0" w:rsidRDefault="00807DE0" w:rsidP="00807DE0">
          <w:pPr>
            <w:pStyle w:val="2B728BCFD407415888E5887967B83F515"/>
          </w:pPr>
          <w:r w:rsidRPr="00C9534B">
            <w:rPr>
              <w:rStyle w:val="PlaceholderText"/>
            </w:rPr>
            <w:t>Click or tap here to enter text.</w:t>
          </w:r>
        </w:p>
      </w:docPartBody>
    </w:docPart>
    <w:docPart>
      <w:docPartPr>
        <w:name w:val="3F95A43340314AE786A170DA85AC1700"/>
        <w:category>
          <w:name w:val="General"/>
          <w:gallery w:val="placeholder"/>
        </w:category>
        <w:types>
          <w:type w:val="bbPlcHdr"/>
        </w:types>
        <w:behaviors>
          <w:behavior w:val="content"/>
        </w:behaviors>
        <w:guid w:val="{02C38EA6-24E0-486A-8D79-C9155BB9D952}"/>
      </w:docPartPr>
      <w:docPartBody>
        <w:p w:rsidR="000A61F0" w:rsidRDefault="00807DE0" w:rsidP="00807DE0">
          <w:pPr>
            <w:pStyle w:val="3F95A43340314AE786A170DA85AC17005"/>
          </w:pPr>
          <w:r w:rsidRPr="00C9534B">
            <w:rPr>
              <w:rStyle w:val="PlaceholderText"/>
            </w:rPr>
            <w:t>Click or tap here to enter text.</w:t>
          </w:r>
        </w:p>
      </w:docPartBody>
    </w:docPart>
    <w:docPart>
      <w:docPartPr>
        <w:name w:val="77DE76F7DE904759AF5F48F457CE30B9"/>
        <w:category>
          <w:name w:val="General"/>
          <w:gallery w:val="placeholder"/>
        </w:category>
        <w:types>
          <w:type w:val="bbPlcHdr"/>
        </w:types>
        <w:behaviors>
          <w:behavior w:val="content"/>
        </w:behaviors>
        <w:guid w:val="{3BEC3733-BA8C-4D1F-A3A6-B71CAD70BDB2}"/>
      </w:docPartPr>
      <w:docPartBody>
        <w:p w:rsidR="000A61F0" w:rsidRDefault="00807DE0" w:rsidP="00807DE0">
          <w:pPr>
            <w:pStyle w:val="77DE76F7DE904759AF5F48F457CE30B95"/>
          </w:pPr>
          <w:r w:rsidRPr="00C9534B">
            <w:rPr>
              <w:rStyle w:val="PlaceholderText"/>
            </w:rPr>
            <w:t>Click or tap here to enter text.</w:t>
          </w:r>
        </w:p>
      </w:docPartBody>
    </w:docPart>
    <w:docPart>
      <w:docPartPr>
        <w:name w:val="E74C0B119AE04A7EBF93F4C67603E36D"/>
        <w:category>
          <w:name w:val="General"/>
          <w:gallery w:val="placeholder"/>
        </w:category>
        <w:types>
          <w:type w:val="bbPlcHdr"/>
        </w:types>
        <w:behaviors>
          <w:behavior w:val="content"/>
        </w:behaviors>
        <w:guid w:val="{200F99A9-5AAA-45E4-9CBE-DC6179EB3C1D}"/>
      </w:docPartPr>
      <w:docPartBody>
        <w:p w:rsidR="000A61F0" w:rsidRDefault="00807DE0" w:rsidP="00807DE0">
          <w:pPr>
            <w:pStyle w:val="E74C0B119AE04A7EBF93F4C67603E36D5"/>
          </w:pPr>
          <w:r w:rsidRPr="00C9534B">
            <w:rPr>
              <w:rStyle w:val="PlaceholderText"/>
            </w:rPr>
            <w:t>Click or tap here to enter text.</w:t>
          </w:r>
        </w:p>
      </w:docPartBody>
    </w:docPart>
    <w:docPart>
      <w:docPartPr>
        <w:name w:val="94DE71AF9B2F4110BA1E6D5551D43FE4"/>
        <w:category>
          <w:name w:val="General"/>
          <w:gallery w:val="placeholder"/>
        </w:category>
        <w:types>
          <w:type w:val="bbPlcHdr"/>
        </w:types>
        <w:behaviors>
          <w:behavior w:val="content"/>
        </w:behaviors>
        <w:guid w:val="{1FE407C8-DCB9-4790-9425-65D9AC736323}"/>
      </w:docPartPr>
      <w:docPartBody>
        <w:p w:rsidR="000A61F0" w:rsidRDefault="00807DE0" w:rsidP="00807DE0">
          <w:pPr>
            <w:pStyle w:val="94DE71AF9B2F4110BA1E6D5551D43FE45"/>
          </w:pPr>
          <w:r w:rsidRPr="00510481">
            <w:rPr>
              <w:rStyle w:val="PlaceholderText"/>
              <w:sz w:val="20"/>
            </w:rPr>
            <w:t>Click or tap here to enter text.</w:t>
          </w:r>
        </w:p>
      </w:docPartBody>
    </w:docPart>
    <w:docPart>
      <w:docPartPr>
        <w:name w:val="FEE07B34AE5145D68A9A19DF54396C00"/>
        <w:category>
          <w:name w:val="General"/>
          <w:gallery w:val="placeholder"/>
        </w:category>
        <w:types>
          <w:type w:val="bbPlcHdr"/>
        </w:types>
        <w:behaviors>
          <w:behavior w:val="content"/>
        </w:behaviors>
        <w:guid w:val="{47D51E7A-E86D-4951-885C-0B2BDD397FB9}"/>
      </w:docPartPr>
      <w:docPartBody>
        <w:p w:rsidR="000A61F0" w:rsidRDefault="00807DE0" w:rsidP="00807DE0">
          <w:pPr>
            <w:pStyle w:val="FEE07B34AE5145D68A9A19DF54396C005"/>
          </w:pPr>
          <w:r w:rsidRPr="00C9534B">
            <w:rPr>
              <w:rStyle w:val="PlaceholderText"/>
            </w:rPr>
            <w:t>Click or tap here to enter text.</w:t>
          </w:r>
        </w:p>
      </w:docPartBody>
    </w:docPart>
    <w:docPart>
      <w:docPartPr>
        <w:name w:val="51EE34C89C6C41648911C0205B11A2B4"/>
        <w:category>
          <w:name w:val="General"/>
          <w:gallery w:val="placeholder"/>
        </w:category>
        <w:types>
          <w:type w:val="bbPlcHdr"/>
        </w:types>
        <w:behaviors>
          <w:behavior w:val="content"/>
        </w:behaviors>
        <w:guid w:val="{C0AED78E-59E6-4D3E-A4DD-100E00D67150}"/>
      </w:docPartPr>
      <w:docPartBody>
        <w:p w:rsidR="000A61F0" w:rsidRDefault="00807DE0" w:rsidP="00807DE0">
          <w:pPr>
            <w:pStyle w:val="51EE34C89C6C41648911C0205B11A2B45"/>
          </w:pPr>
          <w:r w:rsidRPr="00C9534B">
            <w:rPr>
              <w:rStyle w:val="PlaceholderText"/>
            </w:rPr>
            <w:t>Click or tap here to enter text.</w:t>
          </w:r>
        </w:p>
      </w:docPartBody>
    </w:docPart>
    <w:docPart>
      <w:docPartPr>
        <w:name w:val="F93AE8BCABB746DC9F326E25CCC6838B"/>
        <w:category>
          <w:name w:val="General"/>
          <w:gallery w:val="placeholder"/>
        </w:category>
        <w:types>
          <w:type w:val="bbPlcHdr"/>
        </w:types>
        <w:behaviors>
          <w:behavior w:val="content"/>
        </w:behaviors>
        <w:guid w:val="{105EB984-F2C6-4641-94D1-D08A6FD90776}"/>
      </w:docPartPr>
      <w:docPartBody>
        <w:p w:rsidR="000A61F0" w:rsidRDefault="00807DE0" w:rsidP="00807DE0">
          <w:pPr>
            <w:pStyle w:val="F93AE8BCABB746DC9F326E25CCC6838B5"/>
          </w:pPr>
          <w:r w:rsidRPr="00C9534B">
            <w:rPr>
              <w:rStyle w:val="PlaceholderText"/>
            </w:rPr>
            <w:t>Click or tap here to enter text.</w:t>
          </w:r>
        </w:p>
      </w:docPartBody>
    </w:docPart>
    <w:docPart>
      <w:docPartPr>
        <w:name w:val="F32D64CAF10941E485EAABFD5EB4CF90"/>
        <w:category>
          <w:name w:val="General"/>
          <w:gallery w:val="placeholder"/>
        </w:category>
        <w:types>
          <w:type w:val="bbPlcHdr"/>
        </w:types>
        <w:behaviors>
          <w:behavior w:val="content"/>
        </w:behaviors>
        <w:guid w:val="{400870ED-18A7-4847-A369-5E5026B2DBB1}"/>
      </w:docPartPr>
      <w:docPartBody>
        <w:p w:rsidR="000A61F0" w:rsidRDefault="00807DE0" w:rsidP="00807DE0">
          <w:pPr>
            <w:pStyle w:val="F32D64CAF10941E485EAABFD5EB4CF905"/>
          </w:pPr>
          <w:r w:rsidRPr="00C9534B">
            <w:rPr>
              <w:rStyle w:val="PlaceholderText"/>
            </w:rPr>
            <w:t>Click or tap here to enter text.</w:t>
          </w:r>
        </w:p>
      </w:docPartBody>
    </w:docPart>
    <w:docPart>
      <w:docPartPr>
        <w:name w:val="5E51F766E9EA45D4A059813951251AE2"/>
        <w:category>
          <w:name w:val="General"/>
          <w:gallery w:val="placeholder"/>
        </w:category>
        <w:types>
          <w:type w:val="bbPlcHdr"/>
        </w:types>
        <w:behaviors>
          <w:behavior w:val="content"/>
        </w:behaviors>
        <w:guid w:val="{0CA18A7A-D795-4D93-A530-96E314E48F55}"/>
      </w:docPartPr>
      <w:docPartBody>
        <w:p w:rsidR="000A61F0" w:rsidRDefault="00807DE0" w:rsidP="00807DE0">
          <w:pPr>
            <w:pStyle w:val="5E51F766E9EA45D4A059813951251AE25"/>
          </w:pPr>
          <w:r w:rsidRPr="00510481">
            <w:rPr>
              <w:rStyle w:val="PlaceholderText"/>
              <w:sz w:val="20"/>
            </w:rPr>
            <w:t>Click or tap here to enter text.</w:t>
          </w:r>
        </w:p>
      </w:docPartBody>
    </w:docPart>
    <w:docPart>
      <w:docPartPr>
        <w:name w:val="0211FAC3360D4A168C11485F41F7252A"/>
        <w:category>
          <w:name w:val="General"/>
          <w:gallery w:val="placeholder"/>
        </w:category>
        <w:types>
          <w:type w:val="bbPlcHdr"/>
        </w:types>
        <w:behaviors>
          <w:behavior w:val="content"/>
        </w:behaviors>
        <w:guid w:val="{E278F878-D64F-4E87-A61B-A35861115D4C}"/>
      </w:docPartPr>
      <w:docPartBody>
        <w:p w:rsidR="000A61F0" w:rsidRDefault="00807DE0" w:rsidP="00807DE0">
          <w:pPr>
            <w:pStyle w:val="0211FAC3360D4A168C11485F41F7252A5"/>
          </w:pPr>
          <w:r w:rsidRPr="00C9534B">
            <w:rPr>
              <w:rStyle w:val="PlaceholderText"/>
            </w:rPr>
            <w:t>Click or tap here to enter text.</w:t>
          </w:r>
        </w:p>
      </w:docPartBody>
    </w:docPart>
    <w:docPart>
      <w:docPartPr>
        <w:name w:val="64619B84BC614690B29436AEA7D0819E"/>
        <w:category>
          <w:name w:val="General"/>
          <w:gallery w:val="placeholder"/>
        </w:category>
        <w:types>
          <w:type w:val="bbPlcHdr"/>
        </w:types>
        <w:behaviors>
          <w:behavior w:val="content"/>
        </w:behaviors>
        <w:guid w:val="{2C3319DF-A7CE-490C-B088-4ECD7F675684}"/>
      </w:docPartPr>
      <w:docPartBody>
        <w:p w:rsidR="000A61F0" w:rsidRDefault="00807DE0" w:rsidP="00807DE0">
          <w:pPr>
            <w:pStyle w:val="64619B84BC614690B29436AEA7D0819E5"/>
          </w:pPr>
          <w:r w:rsidRPr="00C9534B">
            <w:rPr>
              <w:rStyle w:val="PlaceholderText"/>
            </w:rPr>
            <w:t>Click or tap here to enter text.</w:t>
          </w:r>
        </w:p>
      </w:docPartBody>
    </w:docPart>
    <w:docPart>
      <w:docPartPr>
        <w:name w:val="C39AC48DA06443948A8237DC851F2F54"/>
        <w:category>
          <w:name w:val="General"/>
          <w:gallery w:val="placeholder"/>
        </w:category>
        <w:types>
          <w:type w:val="bbPlcHdr"/>
        </w:types>
        <w:behaviors>
          <w:behavior w:val="content"/>
        </w:behaviors>
        <w:guid w:val="{8346B402-C5BD-42B0-A413-9A222CD9E998}"/>
      </w:docPartPr>
      <w:docPartBody>
        <w:p w:rsidR="000A61F0" w:rsidRDefault="00807DE0" w:rsidP="00807DE0">
          <w:pPr>
            <w:pStyle w:val="C39AC48DA06443948A8237DC851F2F545"/>
          </w:pPr>
          <w:r w:rsidRPr="00C9534B">
            <w:rPr>
              <w:rStyle w:val="PlaceholderText"/>
            </w:rPr>
            <w:t>Click or tap here to enter text.</w:t>
          </w:r>
        </w:p>
      </w:docPartBody>
    </w:docPart>
    <w:docPart>
      <w:docPartPr>
        <w:name w:val="469C2548776F4246A980BCD7D3C3B535"/>
        <w:category>
          <w:name w:val="General"/>
          <w:gallery w:val="placeholder"/>
        </w:category>
        <w:types>
          <w:type w:val="bbPlcHdr"/>
        </w:types>
        <w:behaviors>
          <w:behavior w:val="content"/>
        </w:behaviors>
        <w:guid w:val="{194ECE25-FA51-4C18-8B2B-7B8DF379447D}"/>
      </w:docPartPr>
      <w:docPartBody>
        <w:p w:rsidR="000A61F0" w:rsidRDefault="00807DE0" w:rsidP="00807DE0">
          <w:pPr>
            <w:pStyle w:val="469C2548776F4246A980BCD7D3C3B5355"/>
          </w:pPr>
          <w:r w:rsidRPr="00510481">
            <w:rPr>
              <w:rStyle w:val="PlaceholderText"/>
              <w:sz w:val="20"/>
            </w:rPr>
            <w:t>Click or tap here to enter text.</w:t>
          </w:r>
        </w:p>
      </w:docPartBody>
    </w:docPart>
    <w:docPart>
      <w:docPartPr>
        <w:name w:val="C2387E1628FF43C985D3F6BC0628E396"/>
        <w:category>
          <w:name w:val="General"/>
          <w:gallery w:val="placeholder"/>
        </w:category>
        <w:types>
          <w:type w:val="bbPlcHdr"/>
        </w:types>
        <w:behaviors>
          <w:behavior w:val="content"/>
        </w:behaviors>
        <w:guid w:val="{62E9D393-0516-4076-B37A-E5FA07D36D8B}"/>
      </w:docPartPr>
      <w:docPartBody>
        <w:p w:rsidR="000A61F0" w:rsidRDefault="00807DE0" w:rsidP="00807DE0">
          <w:pPr>
            <w:pStyle w:val="C2387E1628FF43C985D3F6BC0628E3965"/>
          </w:pPr>
          <w:r w:rsidRPr="00510481">
            <w:rPr>
              <w:rStyle w:val="PlaceholderText"/>
              <w:sz w:val="20"/>
            </w:rPr>
            <w:t>Click or tap here to enter text.</w:t>
          </w:r>
        </w:p>
      </w:docPartBody>
    </w:docPart>
    <w:docPart>
      <w:docPartPr>
        <w:name w:val="4C0C9C9B1F90400189435A25419D3C60"/>
        <w:category>
          <w:name w:val="General"/>
          <w:gallery w:val="placeholder"/>
        </w:category>
        <w:types>
          <w:type w:val="bbPlcHdr"/>
        </w:types>
        <w:behaviors>
          <w:behavior w:val="content"/>
        </w:behaviors>
        <w:guid w:val="{187A9595-2BFC-4C29-836F-508ADA9EB912}"/>
      </w:docPartPr>
      <w:docPartBody>
        <w:p w:rsidR="00807DE0" w:rsidRDefault="00807DE0" w:rsidP="00807DE0">
          <w:pPr>
            <w:pStyle w:val="4C0C9C9B1F90400189435A25419D3C604"/>
          </w:pPr>
          <w:r w:rsidRPr="00C9534B">
            <w:rPr>
              <w:rStyle w:val="PlaceholderText"/>
            </w:rPr>
            <w:t>Click or tap here to enter text.</w:t>
          </w:r>
        </w:p>
      </w:docPartBody>
    </w:docPart>
    <w:docPart>
      <w:docPartPr>
        <w:name w:val="84EF983E67C04D30AD20ACB2DF16D718"/>
        <w:category>
          <w:name w:val="General"/>
          <w:gallery w:val="placeholder"/>
        </w:category>
        <w:types>
          <w:type w:val="bbPlcHdr"/>
        </w:types>
        <w:behaviors>
          <w:behavior w:val="content"/>
        </w:behaviors>
        <w:guid w:val="{0CB192A9-5114-4E45-884A-F3996DD07CB8}"/>
      </w:docPartPr>
      <w:docPartBody>
        <w:p w:rsidR="00807DE0" w:rsidRDefault="00807DE0" w:rsidP="00807DE0">
          <w:pPr>
            <w:pStyle w:val="84EF983E67C04D30AD20ACB2DF16D7184"/>
          </w:pPr>
          <w:r w:rsidRPr="00C9534B">
            <w:rPr>
              <w:rStyle w:val="PlaceholderText"/>
            </w:rPr>
            <w:t>Click or tap here to enter text.</w:t>
          </w:r>
        </w:p>
      </w:docPartBody>
    </w:docPart>
    <w:docPart>
      <w:docPartPr>
        <w:name w:val="0F36FA2E4AA14BB3A4B6C37DF476FDCB"/>
        <w:category>
          <w:name w:val="General"/>
          <w:gallery w:val="placeholder"/>
        </w:category>
        <w:types>
          <w:type w:val="bbPlcHdr"/>
        </w:types>
        <w:behaviors>
          <w:behavior w:val="content"/>
        </w:behaviors>
        <w:guid w:val="{C3EB23C8-A2C0-40EB-ACE4-19077598671B}"/>
      </w:docPartPr>
      <w:docPartBody>
        <w:p w:rsidR="00900302" w:rsidRDefault="00567755" w:rsidP="00567755">
          <w:pPr>
            <w:pStyle w:val="0F36FA2E4AA14BB3A4B6C37DF476FDCB"/>
          </w:pPr>
          <w:r w:rsidRPr="00C9534B">
            <w:rPr>
              <w:rStyle w:val="PlaceholderText"/>
            </w:rPr>
            <w:t>Click or tap here to enter text.</w:t>
          </w:r>
        </w:p>
      </w:docPartBody>
    </w:docPart>
    <w:docPart>
      <w:docPartPr>
        <w:name w:val="D7ED4BE26F5B4556AD1999B3D7B55F4E"/>
        <w:category>
          <w:name w:val="General"/>
          <w:gallery w:val="placeholder"/>
        </w:category>
        <w:types>
          <w:type w:val="bbPlcHdr"/>
        </w:types>
        <w:behaviors>
          <w:behavior w:val="content"/>
        </w:behaviors>
        <w:guid w:val="{FDD20B04-ECAF-4C4A-A88C-E00E2E76793C}"/>
      </w:docPartPr>
      <w:docPartBody>
        <w:p w:rsidR="00900302" w:rsidRDefault="00567755" w:rsidP="00567755">
          <w:pPr>
            <w:pStyle w:val="D7ED4BE26F5B4556AD1999B3D7B55F4E"/>
          </w:pPr>
          <w:r w:rsidRPr="00C9534B">
            <w:rPr>
              <w:rStyle w:val="PlaceholderText"/>
            </w:rPr>
            <w:t>Click or tap here to enter text.</w:t>
          </w:r>
        </w:p>
      </w:docPartBody>
    </w:docPart>
    <w:docPart>
      <w:docPartPr>
        <w:name w:val="9821030B26EC47599647F48C2162DBF9"/>
        <w:category>
          <w:name w:val="General"/>
          <w:gallery w:val="placeholder"/>
        </w:category>
        <w:types>
          <w:type w:val="bbPlcHdr"/>
        </w:types>
        <w:behaviors>
          <w:behavior w:val="content"/>
        </w:behaviors>
        <w:guid w:val="{760381DC-7DA2-4061-BB3C-D32186FFA06C}"/>
      </w:docPartPr>
      <w:docPartBody>
        <w:p w:rsidR="00900302" w:rsidRDefault="00567755" w:rsidP="00567755">
          <w:pPr>
            <w:pStyle w:val="9821030B26EC47599647F48C2162DBF9"/>
          </w:pPr>
          <w:r w:rsidRPr="00C9534B">
            <w:rPr>
              <w:rStyle w:val="PlaceholderText"/>
            </w:rPr>
            <w:t>Click or tap here to enter text.</w:t>
          </w:r>
        </w:p>
      </w:docPartBody>
    </w:docPart>
    <w:docPart>
      <w:docPartPr>
        <w:name w:val="6F3914809C7F43B2893CD2D90BD101A6"/>
        <w:category>
          <w:name w:val="General"/>
          <w:gallery w:val="placeholder"/>
        </w:category>
        <w:types>
          <w:type w:val="bbPlcHdr"/>
        </w:types>
        <w:behaviors>
          <w:behavior w:val="content"/>
        </w:behaviors>
        <w:guid w:val="{2F72A1E0-2E21-46AD-8F4B-DD609C070D79}"/>
      </w:docPartPr>
      <w:docPartBody>
        <w:p w:rsidR="00900302" w:rsidRDefault="00567755" w:rsidP="00567755">
          <w:pPr>
            <w:pStyle w:val="6F3914809C7F43B2893CD2D90BD101A6"/>
          </w:pPr>
          <w:r w:rsidRPr="00C9534B">
            <w:rPr>
              <w:rStyle w:val="PlaceholderText"/>
            </w:rPr>
            <w:t>Click or tap here to enter text.</w:t>
          </w:r>
        </w:p>
      </w:docPartBody>
    </w:docPart>
    <w:docPart>
      <w:docPartPr>
        <w:name w:val="C4121413D3EA432DAAAD01965AD6C477"/>
        <w:category>
          <w:name w:val="General"/>
          <w:gallery w:val="placeholder"/>
        </w:category>
        <w:types>
          <w:type w:val="bbPlcHdr"/>
        </w:types>
        <w:behaviors>
          <w:behavior w:val="content"/>
        </w:behaviors>
        <w:guid w:val="{177C8675-12C3-4890-8ACE-B95FBEE84457}"/>
      </w:docPartPr>
      <w:docPartBody>
        <w:p w:rsidR="00BA57CE" w:rsidRDefault="005F4615" w:rsidP="005F4615">
          <w:pPr>
            <w:pStyle w:val="C4121413D3EA432DAAAD01965AD6C477"/>
          </w:pPr>
          <w:r w:rsidRPr="00C9534B">
            <w:rPr>
              <w:rStyle w:val="PlaceholderText"/>
            </w:rPr>
            <w:t>Click or tap here to enter text.</w:t>
          </w:r>
        </w:p>
      </w:docPartBody>
    </w:docPart>
    <w:docPart>
      <w:docPartPr>
        <w:name w:val="C4223697134E4FBC8493E88F462FB739"/>
        <w:category>
          <w:name w:val="General"/>
          <w:gallery w:val="placeholder"/>
        </w:category>
        <w:types>
          <w:type w:val="bbPlcHdr"/>
        </w:types>
        <w:behaviors>
          <w:behavior w:val="content"/>
        </w:behaviors>
        <w:guid w:val="{F9B4D64A-C267-49B2-9C50-93CCB1B89688}"/>
      </w:docPartPr>
      <w:docPartBody>
        <w:p w:rsidR="00BA57CE" w:rsidRDefault="005F4615" w:rsidP="005F4615">
          <w:pPr>
            <w:pStyle w:val="C4223697134E4FBC8493E88F462FB739"/>
          </w:pPr>
          <w:r w:rsidRPr="00C9534B">
            <w:rPr>
              <w:rStyle w:val="PlaceholderText"/>
            </w:rPr>
            <w:t>Click or tap here to enter text.</w:t>
          </w:r>
        </w:p>
      </w:docPartBody>
    </w:docPart>
    <w:docPart>
      <w:docPartPr>
        <w:name w:val="4ED85D78178A449BA85708D2ABED1898"/>
        <w:category>
          <w:name w:val="General"/>
          <w:gallery w:val="placeholder"/>
        </w:category>
        <w:types>
          <w:type w:val="bbPlcHdr"/>
        </w:types>
        <w:behaviors>
          <w:behavior w:val="content"/>
        </w:behaviors>
        <w:guid w:val="{8A33F6CB-4BB5-4E15-BA7F-654064C5D2E7}"/>
      </w:docPartPr>
      <w:docPartBody>
        <w:p w:rsidR="0010280D" w:rsidRDefault="0010280D">
          <w:pPr>
            <w:pStyle w:val="4ED85D78178A449BA85708D2ABED1898"/>
          </w:pPr>
          <w:r w:rsidRPr="00060CF1">
            <w:rPr>
              <w:rStyle w:val="PlaceholderText"/>
            </w:rPr>
            <w:t>Choose an item.</w:t>
          </w:r>
        </w:p>
      </w:docPartBody>
    </w:docPart>
    <w:docPart>
      <w:docPartPr>
        <w:name w:val="0D0DF124F95745C5903AE52C161CA1D0"/>
        <w:category>
          <w:name w:val="General"/>
          <w:gallery w:val="placeholder"/>
        </w:category>
        <w:types>
          <w:type w:val="bbPlcHdr"/>
        </w:types>
        <w:behaviors>
          <w:behavior w:val="content"/>
        </w:behaviors>
        <w:guid w:val="{E81E9CCA-4C06-4867-87FA-CDB46A25FAE3}"/>
      </w:docPartPr>
      <w:docPartBody>
        <w:p w:rsidR="00B21D3A" w:rsidRDefault="00B21D3A" w:rsidP="00B21D3A">
          <w:pPr>
            <w:pStyle w:val="0D0DF124F95745C5903AE52C161CA1D0"/>
          </w:pPr>
          <w:r w:rsidRPr="00C9534B">
            <w:rPr>
              <w:rStyle w:val="PlaceholderText"/>
            </w:rPr>
            <w:t>Click or tap here to enter text.</w:t>
          </w:r>
        </w:p>
      </w:docPartBody>
    </w:docPart>
    <w:docPart>
      <w:docPartPr>
        <w:name w:val="A306D1E345C44D31B4CD4E3FD54DA7DE"/>
        <w:category>
          <w:name w:val="General"/>
          <w:gallery w:val="placeholder"/>
        </w:category>
        <w:types>
          <w:type w:val="bbPlcHdr"/>
        </w:types>
        <w:behaviors>
          <w:behavior w:val="content"/>
        </w:behaviors>
        <w:guid w:val="{14AA96B6-A31C-4324-AB8C-9FC381578AAD}"/>
      </w:docPartPr>
      <w:docPartBody>
        <w:p w:rsidR="00B21D3A" w:rsidRDefault="00B21D3A" w:rsidP="00B21D3A">
          <w:pPr>
            <w:pStyle w:val="A306D1E345C44D31B4CD4E3FD54DA7DE"/>
          </w:pPr>
          <w:r w:rsidRPr="00C9534B">
            <w:rPr>
              <w:rStyle w:val="PlaceholderText"/>
            </w:rPr>
            <w:t>Click or tap here to enter text.</w:t>
          </w:r>
        </w:p>
      </w:docPartBody>
    </w:docPart>
    <w:docPart>
      <w:docPartPr>
        <w:name w:val="BB4CE5A3A3914D16B1145968304880D9"/>
        <w:category>
          <w:name w:val="General"/>
          <w:gallery w:val="placeholder"/>
        </w:category>
        <w:types>
          <w:type w:val="bbPlcHdr"/>
        </w:types>
        <w:behaviors>
          <w:behavior w:val="content"/>
        </w:behaviors>
        <w:guid w:val="{31B25F09-B115-47B4-A1A1-895D3D051EA9}"/>
      </w:docPartPr>
      <w:docPartBody>
        <w:p w:rsidR="00B21D3A" w:rsidRDefault="00B21D3A" w:rsidP="00B21D3A">
          <w:pPr>
            <w:pStyle w:val="BB4CE5A3A3914D16B1145968304880D9"/>
          </w:pPr>
          <w:r w:rsidRPr="00C9534B">
            <w:rPr>
              <w:rStyle w:val="PlaceholderText"/>
            </w:rPr>
            <w:t>Click or tap here to enter text.</w:t>
          </w:r>
        </w:p>
      </w:docPartBody>
    </w:docPart>
    <w:docPart>
      <w:docPartPr>
        <w:name w:val="9026B17FB90B489090B7ABE3A3B12189"/>
        <w:category>
          <w:name w:val="General"/>
          <w:gallery w:val="placeholder"/>
        </w:category>
        <w:types>
          <w:type w:val="bbPlcHdr"/>
        </w:types>
        <w:behaviors>
          <w:behavior w:val="content"/>
        </w:behaviors>
        <w:guid w:val="{C586C284-45D0-4764-B7B4-74872D84EFE2}"/>
      </w:docPartPr>
      <w:docPartBody>
        <w:p w:rsidR="00B21D3A" w:rsidRDefault="00B21D3A" w:rsidP="00B21D3A">
          <w:pPr>
            <w:pStyle w:val="9026B17FB90B489090B7ABE3A3B12189"/>
          </w:pPr>
          <w:r w:rsidRPr="00C9534B">
            <w:rPr>
              <w:rStyle w:val="PlaceholderText"/>
            </w:rPr>
            <w:t>Click or tap here to enter text.</w:t>
          </w:r>
        </w:p>
      </w:docPartBody>
    </w:docPart>
    <w:docPart>
      <w:docPartPr>
        <w:name w:val="76F7F37CE58B4103A555A92452F15CF4"/>
        <w:category>
          <w:name w:val="General"/>
          <w:gallery w:val="placeholder"/>
        </w:category>
        <w:types>
          <w:type w:val="bbPlcHdr"/>
        </w:types>
        <w:behaviors>
          <w:behavior w:val="content"/>
        </w:behaviors>
        <w:guid w:val="{6B6D1EA6-1B7F-4025-82A5-EDF28C4259E9}"/>
      </w:docPartPr>
      <w:docPartBody>
        <w:p w:rsidR="00B21D3A" w:rsidRDefault="00B21D3A" w:rsidP="00B21D3A">
          <w:pPr>
            <w:pStyle w:val="76F7F37CE58B4103A555A92452F15CF4"/>
          </w:pPr>
          <w:r w:rsidRPr="00C9534B">
            <w:rPr>
              <w:rStyle w:val="PlaceholderText"/>
            </w:rPr>
            <w:t>Click or tap here to enter text.</w:t>
          </w:r>
        </w:p>
      </w:docPartBody>
    </w:docPart>
    <w:docPart>
      <w:docPartPr>
        <w:name w:val="D3FC759A3CB24A9BBE7FB6AC9E58B947"/>
        <w:category>
          <w:name w:val="General"/>
          <w:gallery w:val="placeholder"/>
        </w:category>
        <w:types>
          <w:type w:val="bbPlcHdr"/>
        </w:types>
        <w:behaviors>
          <w:behavior w:val="content"/>
        </w:behaviors>
        <w:guid w:val="{06C0B0B4-A6DE-4FA9-AA68-87FC9BB8268A}"/>
      </w:docPartPr>
      <w:docPartBody>
        <w:p w:rsidR="00B21D3A" w:rsidRDefault="00B21D3A" w:rsidP="00B21D3A">
          <w:pPr>
            <w:pStyle w:val="D3FC759A3CB24A9BBE7FB6AC9E58B947"/>
          </w:pPr>
          <w:r w:rsidRPr="00C9534B">
            <w:rPr>
              <w:rStyle w:val="PlaceholderText"/>
            </w:rPr>
            <w:t>Click or tap here to enter text.</w:t>
          </w:r>
        </w:p>
      </w:docPartBody>
    </w:docPart>
    <w:docPart>
      <w:docPartPr>
        <w:name w:val="72DD2620FEF04BDF8AF82A3078A3BE3C"/>
        <w:category>
          <w:name w:val="General"/>
          <w:gallery w:val="placeholder"/>
        </w:category>
        <w:types>
          <w:type w:val="bbPlcHdr"/>
        </w:types>
        <w:behaviors>
          <w:behavior w:val="content"/>
        </w:behaviors>
        <w:guid w:val="{988407CC-855C-46E2-A873-9DFE6CC6D137}"/>
      </w:docPartPr>
      <w:docPartBody>
        <w:p w:rsidR="00B21D3A" w:rsidRDefault="00B21D3A" w:rsidP="00B21D3A">
          <w:pPr>
            <w:pStyle w:val="72DD2620FEF04BDF8AF82A3078A3BE3C"/>
          </w:pPr>
          <w:r w:rsidRPr="00C9534B">
            <w:rPr>
              <w:rStyle w:val="PlaceholderText"/>
            </w:rPr>
            <w:t>Click or tap here to enter text.</w:t>
          </w:r>
        </w:p>
      </w:docPartBody>
    </w:docPart>
    <w:docPart>
      <w:docPartPr>
        <w:name w:val="C6640A0716774310BF008FA137718E6A"/>
        <w:category>
          <w:name w:val="General"/>
          <w:gallery w:val="placeholder"/>
        </w:category>
        <w:types>
          <w:type w:val="bbPlcHdr"/>
        </w:types>
        <w:behaviors>
          <w:behavior w:val="content"/>
        </w:behaviors>
        <w:guid w:val="{80C0D040-5C4C-4450-9074-CCE3076DB404}"/>
      </w:docPartPr>
      <w:docPartBody>
        <w:p w:rsidR="00B21D3A" w:rsidRDefault="00B21D3A" w:rsidP="00B21D3A">
          <w:pPr>
            <w:pStyle w:val="C6640A0716774310BF008FA137718E6A"/>
          </w:pPr>
          <w:r w:rsidRPr="00C9534B">
            <w:rPr>
              <w:rStyle w:val="PlaceholderText"/>
            </w:rPr>
            <w:t>Click or tap here to enter text.</w:t>
          </w:r>
        </w:p>
      </w:docPartBody>
    </w:docPart>
    <w:docPart>
      <w:docPartPr>
        <w:name w:val="5124858C4C5F4D09A2230B8DACE7ED97"/>
        <w:category>
          <w:name w:val="General"/>
          <w:gallery w:val="placeholder"/>
        </w:category>
        <w:types>
          <w:type w:val="bbPlcHdr"/>
        </w:types>
        <w:behaviors>
          <w:behavior w:val="content"/>
        </w:behaviors>
        <w:guid w:val="{44D4FA70-072D-4960-B525-D01BB6A7BE21}"/>
      </w:docPartPr>
      <w:docPartBody>
        <w:p w:rsidR="00B21D3A" w:rsidRDefault="00B21D3A" w:rsidP="00B21D3A">
          <w:pPr>
            <w:pStyle w:val="5124858C4C5F4D09A2230B8DACE7ED97"/>
          </w:pPr>
          <w:r w:rsidRPr="00C953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CD"/>
    <w:rsid w:val="00094234"/>
    <w:rsid w:val="000A61F0"/>
    <w:rsid w:val="000B428E"/>
    <w:rsid w:val="0010280D"/>
    <w:rsid w:val="001137F4"/>
    <w:rsid w:val="00136704"/>
    <w:rsid w:val="00171E6D"/>
    <w:rsid w:val="001953FE"/>
    <w:rsid w:val="00235C2C"/>
    <w:rsid w:val="0030109F"/>
    <w:rsid w:val="0031398D"/>
    <w:rsid w:val="003663CE"/>
    <w:rsid w:val="00487915"/>
    <w:rsid w:val="00525402"/>
    <w:rsid w:val="00567755"/>
    <w:rsid w:val="00580CD5"/>
    <w:rsid w:val="005A7002"/>
    <w:rsid w:val="005F4615"/>
    <w:rsid w:val="00624F75"/>
    <w:rsid w:val="006930F2"/>
    <w:rsid w:val="007152D0"/>
    <w:rsid w:val="00807DE0"/>
    <w:rsid w:val="008A44B8"/>
    <w:rsid w:val="008B271F"/>
    <w:rsid w:val="00900302"/>
    <w:rsid w:val="00960691"/>
    <w:rsid w:val="00A11E56"/>
    <w:rsid w:val="00A76EAB"/>
    <w:rsid w:val="00AC5AEC"/>
    <w:rsid w:val="00AD35CD"/>
    <w:rsid w:val="00B138CA"/>
    <w:rsid w:val="00B21D3A"/>
    <w:rsid w:val="00B3043A"/>
    <w:rsid w:val="00B40DC6"/>
    <w:rsid w:val="00B54512"/>
    <w:rsid w:val="00BA57CE"/>
    <w:rsid w:val="00BD5D01"/>
    <w:rsid w:val="00C84C0A"/>
    <w:rsid w:val="00D874AE"/>
    <w:rsid w:val="00E71B57"/>
    <w:rsid w:val="00FB632C"/>
    <w:rsid w:val="00FC1CA8"/>
    <w:rsid w:val="00FE4B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D3A"/>
    <w:rPr>
      <w:color w:val="808080"/>
    </w:rPr>
  </w:style>
  <w:style w:type="paragraph" w:customStyle="1" w:styleId="AA3012D56CDD477F9B0EA81C175514DB5">
    <w:name w:val="AA3012D56CDD477F9B0EA81C175514DB5"/>
    <w:rsid w:val="00807DE0"/>
    <w:pPr>
      <w:spacing w:after="0" w:line="240" w:lineRule="auto"/>
    </w:pPr>
    <w:rPr>
      <w:rFonts w:ascii="Arial" w:eastAsia="Times New Roman" w:hAnsi="Arial" w:cs="Times New Roman"/>
      <w:szCs w:val="20"/>
      <w:lang w:eastAsia="en-US"/>
    </w:rPr>
  </w:style>
  <w:style w:type="paragraph" w:customStyle="1" w:styleId="84F9DFB85CB34CA9B130B0BCE733EB735">
    <w:name w:val="84F9DFB85CB34CA9B130B0BCE733EB735"/>
    <w:rsid w:val="00807DE0"/>
    <w:pPr>
      <w:spacing w:after="0" w:line="240" w:lineRule="auto"/>
    </w:pPr>
    <w:rPr>
      <w:rFonts w:ascii="Arial" w:eastAsia="Times New Roman" w:hAnsi="Arial" w:cs="Times New Roman"/>
      <w:szCs w:val="20"/>
      <w:lang w:eastAsia="en-US"/>
    </w:rPr>
  </w:style>
  <w:style w:type="paragraph" w:customStyle="1" w:styleId="3C46AF9E9B8F4FBA99B2E4ED0B3537EA5">
    <w:name w:val="3C46AF9E9B8F4FBA99B2E4ED0B3537EA5"/>
    <w:rsid w:val="00807DE0"/>
    <w:pPr>
      <w:spacing w:after="0" w:line="240" w:lineRule="auto"/>
    </w:pPr>
    <w:rPr>
      <w:rFonts w:ascii="Arial" w:eastAsia="Times New Roman" w:hAnsi="Arial" w:cs="Times New Roman"/>
      <w:szCs w:val="20"/>
      <w:lang w:eastAsia="en-US"/>
    </w:rPr>
  </w:style>
  <w:style w:type="paragraph" w:customStyle="1" w:styleId="85123BFD2ECD4A519BC115AC1C2B3BFF5">
    <w:name w:val="85123BFD2ECD4A519BC115AC1C2B3BFF5"/>
    <w:rsid w:val="00807DE0"/>
    <w:pPr>
      <w:spacing w:after="0" w:line="240" w:lineRule="auto"/>
    </w:pPr>
    <w:rPr>
      <w:rFonts w:ascii="Arial" w:eastAsia="Times New Roman" w:hAnsi="Arial" w:cs="Times New Roman"/>
      <w:szCs w:val="20"/>
      <w:lang w:eastAsia="en-US"/>
    </w:rPr>
  </w:style>
  <w:style w:type="paragraph" w:customStyle="1" w:styleId="B411E11976DE4C77B116C319CEC61FB45">
    <w:name w:val="B411E11976DE4C77B116C319CEC61FB45"/>
    <w:rsid w:val="00807DE0"/>
    <w:pPr>
      <w:spacing w:after="0" w:line="240" w:lineRule="auto"/>
    </w:pPr>
    <w:rPr>
      <w:rFonts w:ascii="Arial" w:eastAsia="Times New Roman" w:hAnsi="Arial" w:cs="Times New Roman"/>
      <w:szCs w:val="20"/>
      <w:lang w:eastAsia="en-US"/>
    </w:rPr>
  </w:style>
  <w:style w:type="paragraph" w:customStyle="1" w:styleId="E04A5C9C2C7E443C8A2D6F7EDEECE5D45">
    <w:name w:val="E04A5C9C2C7E443C8A2D6F7EDEECE5D45"/>
    <w:rsid w:val="00807DE0"/>
    <w:pPr>
      <w:spacing w:after="0" w:line="240" w:lineRule="auto"/>
    </w:pPr>
    <w:rPr>
      <w:rFonts w:ascii="Arial" w:eastAsia="Times New Roman" w:hAnsi="Arial" w:cs="Times New Roman"/>
      <w:szCs w:val="20"/>
      <w:lang w:eastAsia="en-US"/>
    </w:rPr>
  </w:style>
  <w:style w:type="paragraph" w:customStyle="1" w:styleId="125EA138986D41D783F858226BFE14E25">
    <w:name w:val="125EA138986D41D783F858226BFE14E25"/>
    <w:rsid w:val="00807DE0"/>
    <w:pPr>
      <w:spacing w:after="0" w:line="240" w:lineRule="auto"/>
    </w:pPr>
    <w:rPr>
      <w:rFonts w:ascii="Arial" w:eastAsia="Times New Roman" w:hAnsi="Arial" w:cs="Times New Roman"/>
      <w:szCs w:val="20"/>
      <w:lang w:eastAsia="en-US"/>
    </w:rPr>
  </w:style>
  <w:style w:type="paragraph" w:customStyle="1" w:styleId="2A0A278D188946EBA1BC7102393347995">
    <w:name w:val="2A0A278D188946EBA1BC7102393347995"/>
    <w:rsid w:val="00807DE0"/>
    <w:pPr>
      <w:spacing w:after="0" w:line="240" w:lineRule="auto"/>
    </w:pPr>
    <w:rPr>
      <w:rFonts w:ascii="Arial" w:eastAsia="Times New Roman" w:hAnsi="Arial" w:cs="Times New Roman"/>
      <w:szCs w:val="20"/>
      <w:lang w:eastAsia="en-US"/>
    </w:rPr>
  </w:style>
  <w:style w:type="paragraph" w:customStyle="1" w:styleId="156A62D2D7F64FADA0CD65AEADED8CB15">
    <w:name w:val="156A62D2D7F64FADA0CD65AEADED8CB15"/>
    <w:rsid w:val="00807DE0"/>
    <w:pPr>
      <w:spacing w:after="0" w:line="240" w:lineRule="auto"/>
    </w:pPr>
    <w:rPr>
      <w:rFonts w:ascii="Arial" w:eastAsia="Times New Roman" w:hAnsi="Arial" w:cs="Times New Roman"/>
      <w:szCs w:val="20"/>
      <w:lang w:eastAsia="en-US"/>
    </w:rPr>
  </w:style>
  <w:style w:type="paragraph" w:customStyle="1" w:styleId="CF2D1E6F28534EE79BEC27FB7C251C6F5">
    <w:name w:val="CF2D1E6F28534EE79BEC27FB7C251C6F5"/>
    <w:rsid w:val="00807DE0"/>
    <w:pPr>
      <w:spacing w:after="0" w:line="240" w:lineRule="auto"/>
    </w:pPr>
    <w:rPr>
      <w:rFonts w:ascii="Arial" w:eastAsia="Times New Roman" w:hAnsi="Arial" w:cs="Times New Roman"/>
      <w:szCs w:val="20"/>
      <w:lang w:eastAsia="en-US"/>
    </w:rPr>
  </w:style>
  <w:style w:type="paragraph" w:customStyle="1" w:styleId="38A06EA4D7694DE19D395EE93307FE9E5">
    <w:name w:val="38A06EA4D7694DE19D395EE93307FE9E5"/>
    <w:rsid w:val="00807DE0"/>
    <w:pPr>
      <w:spacing w:after="0" w:line="240" w:lineRule="auto"/>
    </w:pPr>
    <w:rPr>
      <w:rFonts w:ascii="Arial" w:eastAsia="Times New Roman" w:hAnsi="Arial" w:cs="Times New Roman"/>
      <w:szCs w:val="20"/>
      <w:lang w:eastAsia="en-US"/>
    </w:rPr>
  </w:style>
  <w:style w:type="paragraph" w:customStyle="1" w:styleId="4372E832B5214B29A9D9749CC2C2E2C75">
    <w:name w:val="4372E832B5214B29A9D9749CC2C2E2C75"/>
    <w:rsid w:val="00807DE0"/>
    <w:pPr>
      <w:spacing w:after="0" w:line="240" w:lineRule="auto"/>
    </w:pPr>
    <w:rPr>
      <w:rFonts w:ascii="Arial" w:eastAsia="Times New Roman" w:hAnsi="Arial" w:cs="Times New Roman"/>
      <w:szCs w:val="20"/>
      <w:lang w:eastAsia="en-US"/>
    </w:rPr>
  </w:style>
  <w:style w:type="paragraph" w:customStyle="1" w:styleId="E421FB61FD4E4433B6394B575E6637FD5">
    <w:name w:val="E421FB61FD4E4433B6394B575E6637FD5"/>
    <w:rsid w:val="00807DE0"/>
    <w:pPr>
      <w:spacing w:after="0" w:line="240" w:lineRule="auto"/>
    </w:pPr>
    <w:rPr>
      <w:rFonts w:ascii="Arial" w:eastAsia="Times New Roman" w:hAnsi="Arial" w:cs="Times New Roman"/>
      <w:szCs w:val="20"/>
      <w:lang w:eastAsia="en-US"/>
    </w:rPr>
  </w:style>
  <w:style w:type="paragraph" w:customStyle="1" w:styleId="2B728BCFD407415888E5887967B83F515">
    <w:name w:val="2B728BCFD407415888E5887967B83F515"/>
    <w:rsid w:val="00807DE0"/>
    <w:pPr>
      <w:spacing w:after="0" w:line="240" w:lineRule="auto"/>
    </w:pPr>
    <w:rPr>
      <w:rFonts w:ascii="Arial" w:eastAsia="Times New Roman" w:hAnsi="Arial" w:cs="Times New Roman"/>
      <w:szCs w:val="20"/>
      <w:lang w:eastAsia="en-US"/>
    </w:rPr>
  </w:style>
  <w:style w:type="paragraph" w:customStyle="1" w:styleId="3F95A43340314AE786A170DA85AC17005">
    <w:name w:val="3F95A43340314AE786A170DA85AC17005"/>
    <w:rsid w:val="00807DE0"/>
    <w:pPr>
      <w:spacing w:after="0" w:line="240" w:lineRule="auto"/>
    </w:pPr>
    <w:rPr>
      <w:rFonts w:ascii="Arial" w:eastAsia="Times New Roman" w:hAnsi="Arial" w:cs="Times New Roman"/>
      <w:szCs w:val="20"/>
      <w:lang w:eastAsia="en-US"/>
    </w:rPr>
  </w:style>
  <w:style w:type="paragraph" w:customStyle="1" w:styleId="77DE76F7DE904759AF5F48F457CE30B95">
    <w:name w:val="77DE76F7DE904759AF5F48F457CE30B95"/>
    <w:rsid w:val="00807DE0"/>
    <w:pPr>
      <w:spacing w:after="0" w:line="240" w:lineRule="auto"/>
    </w:pPr>
    <w:rPr>
      <w:rFonts w:ascii="Arial" w:eastAsia="Times New Roman" w:hAnsi="Arial" w:cs="Times New Roman"/>
      <w:szCs w:val="20"/>
      <w:lang w:eastAsia="en-US"/>
    </w:rPr>
  </w:style>
  <w:style w:type="paragraph" w:customStyle="1" w:styleId="E74C0B119AE04A7EBF93F4C67603E36D5">
    <w:name w:val="E74C0B119AE04A7EBF93F4C67603E36D5"/>
    <w:rsid w:val="00807DE0"/>
    <w:pPr>
      <w:spacing w:after="0" w:line="240" w:lineRule="auto"/>
    </w:pPr>
    <w:rPr>
      <w:rFonts w:ascii="Arial" w:eastAsia="Times New Roman" w:hAnsi="Arial" w:cs="Times New Roman"/>
      <w:szCs w:val="20"/>
      <w:lang w:eastAsia="en-US"/>
    </w:rPr>
  </w:style>
  <w:style w:type="paragraph" w:customStyle="1" w:styleId="94DE71AF9B2F4110BA1E6D5551D43FE45">
    <w:name w:val="94DE71AF9B2F4110BA1E6D5551D43FE45"/>
    <w:rsid w:val="00807DE0"/>
    <w:pPr>
      <w:spacing w:after="0" w:line="240" w:lineRule="auto"/>
    </w:pPr>
    <w:rPr>
      <w:rFonts w:ascii="Arial" w:eastAsia="Times New Roman" w:hAnsi="Arial" w:cs="Times New Roman"/>
      <w:szCs w:val="20"/>
      <w:lang w:eastAsia="en-US"/>
    </w:rPr>
  </w:style>
  <w:style w:type="paragraph" w:customStyle="1" w:styleId="FEE07B34AE5145D68A9A19DF54396C005">
    <w:name w:val="FEE07B34AE5145D68A9A19DF54396C005"/>
    <w:rsid w:val="00807DE0"/>
    <w:pPr>
      <w:spacing w:after="0" w:line="240" w:lineRule="auto"/>
    </w:pPr>
    <w:rPr>
      <w:rFonts w:ascii="Arial" w:eastAsia="Times New Roman" w:hAnsi="Arial" w:cs="Times New Roman"/>
      <w:szCs w:val="20"/>
      <w:lang w:eastAsia="en-US"/>
    </w:rPr>
  </w:style>
  <w:style w:type="paragraph" w:customStyle="1" w:styleId="51EE34C89C6C41648911C0205B11A2B45">
    <w:name w:val="51EE34C89C6C41648911C0205B11A2B45"/>
    <w:rsid w:val="00807DE0"/>
    <w:pPr>
      <w:spacing w:after="0" w:line="240" w:lineRule="auto"/>
    </w:pPr>
    <w:rPr>
      <w:rFonts w:ascii="Arial" w:eastAsia="Times New Roman" w:hAnsi="Arial" w:cs="Times New Roman"/>
      <w:szCs w:val="20"/>
      <w:lang w:eastAsia="en-US"/>
    </w:rPr>
  </w:style>
  <w:style w:type="paragraph" w:customStyle="1" w:styleId="F93AE8BCABB746DC9F326E25CCC6838B5">
    <w:name w:val="F93AE8BCABB746DC9F326E25CCC6838B5"/>
    <w:rsid w:val="00807DE0"/>
    <w:pPr>
      <w:spacing w:after="0" w:line="240" w:lineRule="auto"/>
    </w:pPr>
    <w:rPr>
      <w:rFonts w:ascii="Arial" w:eastAsia="Times New Roman" w:hAnsi="Arial" w:cs="Times New Roman"/>
      <w:szCs w:val="20"/>
      <w:lang w:eastAsia="en-US"/>
    </w:rPr>
  </w:style>
  <w:style w:type="paragraph" w:customStyle="1" w:styleId="F32D64CAF10941E485EAABFD5EB4CF905">
    <w:name w:val="F32D64CAF10941E485EAABFD5EB4CF905"/>
    <w:rsid w:val="00807DE0"/>
    <w:pPr>
      <w:spacing w:after="0" w:line="240" w:lineRule="auto"/>
    </w:pPr>
    <w:rPr>
      <w:rFonts w:ascii="Arial" w:eastAsia="Times New Roman" w:hAnsi="Arial" w:cs="Times New Roman"/>
      <w:szCs w:val="20"/>
      <w:lang w:eastAsia="en-US"/>
    </w:rPr>
  </w:style>
  <w:style w:type="paragraph" w:customStyle="1" w:styleId="5E51F766E9EA45D4A059813951251AE25">
    <w:name w:val="5E51F766E9EA45D4A059813951251AE25"/>
    <w:rsid w:val="00807DE0"/>
    <w:pPr>
      <w:spacing w:after="0" w:line="240" w:lineRule="auto"/>
    </w:pPr>
    <w:rPr>
      <w:rFonts w:ascii="Arial" w:eastAsia="Times New Roman" w:hAnsi="Arial" w:cs="Times New Roman"/>
      <w:szCs w:val="20"/>
      <w:lang w:eastAsia="en-US"/>
    </w:rPr>
  </w:style>
  <w:style w:type="paragraph" w:customStyle="1" w:styleId="0211FAC3360D4A168C11485F41F7252A5">
    <w:name w:val="0211FAC3360D4A168C11485F41F7252A5"/>
    <w:rsid w:val="00807DE0"/>
    <w:pPr>
      <w:spacing w:after="0" w:line="240" w:lineRule="auto"/>
    </w:pPr>
    <w:rPr>
      <w:rFonts w:ascii="Arial" w:eastAsia="Times New Roman" w:hAnsi="Arial" w:cs="Times New Roman"/>
      <w:szCs w:val="20"/>
      <w:lang w:eastAsia="en-US"/>
    </w:rPr>
  </w:style>
  <w:style w:type="paragraph" w:customStyle="1" w:styleId="64619B84BC614690B29436AEA7D0819E5">
    <w:name w:val="64619B84BC614690B29436AEA7D0819E5"/>
    <w:rsid w:val="00807DE0"/>
    <w:pPr>
      <w:spacing w:after="0" w:line="240" w:lineRule="auto"/>
    </w:pPr>
    <w:rPr>
      <w:rFonts w:ascii="Arial" w:eastAsia="Times New Roman" w:hAnsi="Arial" w:cs="Times New Roman"/>
      <w:szCs w:val="20"/>
      <w:lang w:eastAsia="en-US"/>
    </w:rPr>
  </w:style>
  <w:style w:type="paragraph" w:customStyle="1" w:styleId="C39AC48DA06443948A8237DC851F2F545">
    <w:name w:val="C39AC48DA06443948A8237DC851F2F545"/>
    <w:rsid w:val="00807DE0"/>
    <w:pPr>
      <w:spacing w:after="0" w:line="240" w:lineRule="auto"/>
    </w:pPr>
    <w:rPr>
      <w:rFonts w:ascii="Arial" w:eastAsia="Times New Roman" w:hAnsi="Arial" w:cs="Times New Roman"/>
      <w:szCs w:val="20"/>
      <w:lang w:eastAsia="en-US"/>
    </w:rPr>
  </w:style>
  <w:style w:type="paragraph" w:customStyle="1" w:styleId="469C2548776F4246A980BCD7D3C3B5355">
    <w:name w:val="469C2548776F4246A980BCD7D3C3B5355"/>
    <w:rsid w:val="00807DE0"/>
    <w:pPr>
      <w:spacing w:after="0" w:line="240" w:lineRule="auto"/>
    </w:pPr>
    <w:rPr>
      <w:rFonts w:ascii="Arial" w:eastAsia="Times New Roman" w:hAnsi="Arial" w:cs="Times New Roman"/>
      <w:szCs w:val="20"/>
      <w:lang w:eastAsia="en-US"/>
    </w:rPr>
  </w:style>
  <w:style w:type="paragraph" w:customStyle="1" w:styleId="C2387E1628FF43C985D3F6BC0628E3965">
    <w:name w:val="C2387E1628FF43C985D3F6BC0628E3965"/>
    <w:rsid w:val="00807DE0"/>
    <w:pPr>
      <w:spacing w:after="0" w:line="240" w:lineRule="auto"/>
    </w:pPr>
    <w:rPr>
      <w:rFonts w:ascii="Arial" w:eastAsia="Times New Roman" w:hAnsi="Arial" w:cs="Times New Roman"/>
      <w:szCs w:val="20"/>
      <w:lang w:eastAsia="en-US"/>
    </w:rPr>
  </w:style>
  <w:style w:type="paragraph" w:customStyle="1" w:styleId="4C0C9C9B1F90400189435A25419D3C604">
    <w:name w:val="4C0C9C9B1F90400189435A25419D3C604"/>
    <w:rsid w:val="00807DE0"/>
    <w:pPr>
      <w:spacing w:after="0" w:line="240" w:lineRule="auto"/>
    </w:pPr>
    <w:rPr>
      <w:rFonts w:ascii="Arial" w:eastAsia="Times New Roman" w:hAnsi="Arial" w:cs="Times New Roman"/>
      <w:szCs w:val="20"/>
      <w:lang w:eastAsia="en-US"/>
    </w:rPr>
  </w:style>
  <w:style w:type="paragraph" w:customStyle="1" w:styleId="84EF983E67C04D30AD20ACB2DF16D7184">
    <w:name w:val="84EF983E67C04D30AD20ACB2DF16D7184"/>
    <w:rsid w:val="00807DE0"/>
    <w:pPr>
      <w:tabs>
        <w:tab w:val="center" w:pos="4153"/>
        <w:tab w:val="right" w:pos="8306"/>
      </w:tabs>
      <w:spacing w:after="0" w:line="240" w:lineRule="auto"/>
    </w:pPr>
    <w:rPr>
      <w:rFonts w:ascii="Arial" w:eastAsia="Times New Roman" w:hAnsi="Arial" w:cs="Times New Roman"/>
      <w:szCs w:val="20"/>
      <w:lang w:eastAsia="en-US"/>
    </w:rPr>
  </w:style>
  <w:style w:type="paragraph" w:customStyle="1" w:styleId="0F36FA2E4AA14BB3A4B6C37DF476FDCB">
    <w:name w:val="0F36FA2E4AA14BB3A4B6C37DF476FDCB"/>
    <w:rsid w:val="00567755"/>
  </w:style>
  <w:style w:type="paragraph" w:customStyle="1" w:styleId="D7ED4BE26F5B4556AD1999B3D7B55F4E">
    <w:name w:val="D7ED4BE26F5B4556AD1999B3D7B55F4E"/>
    <w:rsid w:val="00567755"/>
  </w:style>
  <w:style w:type="paragraph" w:customStyle="1" w:styleId="9821030B26EC47599647F48C2162DBF9">
    <w:name w:val="9821030B26EC47599647F48C2162DBF9"/>
    <w:rsid w:val="00567755"/>
  </w:style>
  <w:style w:type="paragraph" w:customStyle="1" w:styleId="6F3914809C7F43B2893CD2D90BD101A6">
    <w:name w:val="6F3914809C7F43B2893CD2D90BD101A6"/>
    <w:rsid w:val="00567755"/>
  </w:style>
  <w:style w:type="paragraph" w:customStyle="1" w:styleId="C4121413D3EA432DAAAD01965AD6C477">
    <w:name w:val="C4121413D3EA432DAAAD01965AD6C477"/>
    <w:rsid w:val="005F4615"/>
  </w:style>
  <w:style w:type="paragraph" w:customStyle="1" w:styleId="C4223697134E4FBC8493E88F462FB739">
    <w:name w:val="C4223697134E4FBC8493E88F462FB739"/>
    <w:rsid w:val="005F4615"/>
  </w:style>
  <w:style w:type="paragraph" w:customStyle="1" w:styleId="4ED85D78178A449BA85708D2ABED1898">
    <w:name w:val="4ED85D78178A449BA85708D2ABED1898"/>
  </w:style>
  <w:style w:type="paragraph" w:customStyle="1" w:styleId="0D0DF124F95745C5903AE52C161CA1D0">
    <w:name w:val="0D0DF124F95745C5903AE52C161CA1D0"/>
    <w:rsid w:val="00B21D3A"/>
    <w:pPr>
      <w:spacing w:line="278" w:lineRule="auto"/>
    </w:pPr>
    <w:rPr>
      <w:kern w:val="2"/>
      <w:sz w:val="24"/>
      <w:szCs w:val="24"/>
      <w14:ligatures w14:val="standardContextual"/>
    </w:rPr>
  </w:style>
  <w:style w:type="paragraph" w:customStyle="1" w:styleId="A306D1E345C44D31B4CD4E3FD54DA7DE">
    <w:name w:val="A306D1E345C44D31B4CD4E3FD54DA7DE"/>
    <w:rsid w:val="00B21D3A"/>
    <w:pPr>
      <w:spacing w:line="278" w:lineRule="auto"/>
    </w:pPr>
    <w:rPr>
      <w:kern w:val="2"/>
      <w:sz w:val="24"/>
      <w:szCs w:val="24"/>
      <w14:ligatures w14:val="standardContextual"/>
    </w:rPr>
  </w:style>
  <w:style w:type="paragraph" w:customStyle="1" w:styleId="BB4CE5A3A3914D16B1145968304880D9">
    <w:name w:val="BB4CE5A3A3914D16B1145968304880D9"/>
    <w:rsid w:val="00B21D3A"/>
    <w:pPr>
      <w:spacing w:line="278" w:lineRule="auto"/>
    </w:pPr>
    <w:rPr>
      <w:kern w:val="2"/>
      <w:sz w:val="24"/>
      <w:szCs w:val="24"/>
      <w14:ligatures w14:val="standardContextual"/>
    </w:rPr>
  </w:style>
  <w:style w:type="paragraph" w:customStyle="1" w:styleId="0AD814B3EF0B49ED87601C19EC734837">
    <w:name w:val="0AD814B3EF0B49ED87601C19EC734837"/>
    <w:rsid w:val="00B21D3A"/>
    <w:pPr>
      <w:spacing w:line="278" w:lineRule="auto"/>
    </w:pPr>
    <w:rPr>
      <w:kern w:val="2"/>
      <w:sz w:val="24"/>
      <w:szCs w:val="24"/>
      <w14:ligatures w14:val="standardContextual"/>
    </w:rPr>
  </w:style>
  <w:style w:type="paragraph" w:customStyle="1" w:styleId="C6582A7DE4D1406BBDC9960CA0B20539">
    <w:name w:val="C6582A7DE4D1406BBDC9960CA0B20539"/>
    <w:rsid w:val="00B21D3A"/>
    <w:pPr>
      <w:spacing w:line="278" w:lineRule="auto"/>
    </w:pPr>
    <w:rPr>
      <w:kern w:val="2"/>
      <w:sz w:val="24"/>
      <w:szCs w:val="24"/>
      <w14:ligatures w14:val="standardContextual"/>
    </w:rPr>
  </w:style>
  <w:style w:type="paragraph" w:customStyle="1" w:styleId="9BB543BFDF2F46329301DF105E2CA256">
    <w:name w:val="9BB543BFDF2F46329301DF105E2CA256"/>
    <w:rsid w:val="00B21D3A"/>
    <w:pPr>
      <w:spacing w:line="278" w:lineRule="auto"/>
    </w:pPr>
    <w:rPr>
      <w:kern w:val="2"/>
      <w:sz w:val="24"/>
      <w:szCs w:val="24"/>
      <w14:ligatures w14:val="standardContextual"/>
    </w:rPr>
  </w:style>
  <w:style w:type="paragraph" w:customStyle="1" w:styleId="61CD32E528C94485A3609D963C835763">
    <w:name w:val="61CD32E528C94485A3609D963C835763"/>
    <w:rsid w:val="00B21D3A"/>
    <w:pPr>
      <w:spacing w:line="278" w:lineRule="auto"/>
    </w:pPr>
    <w:rPr>
      <w:kern w:val="2"/>
      <w:sz w:val="24"/>
      <w:szCs w:val="24"/>
      <w14:ligatures w14:val="standardContextual"/>
    </w:rPr>
  </w:style>
  <w:style w:type="paragraph" w:customStyle="1" w:styleId="16FCCA9E841F45EDB1EF4B2F1CF6A466">
    <w:name w:val="16FCCA9E841F45EDB1EF4B2F1CF6A466"/>
    <w:rsid w:val="00B21D3A"/>
    <w:pPr>
      <w:spacing w:line="278" w:lineRule="auto"/>
    </w:pPr>
    <w:rPr>
      <w:kern w:val="2"/>
      <w:sz w:val="24"/>
      <w:szCs w:val="24"/>
      <w14:ligatures w14:val="standardContextual"/>
    </w:rPr>
  </w:style>
  <w:style w:type="paragraph" w:customStyle="1" w:styleId="CC65F3925CC94655A3FFCE2A5012DEB4">
    <w:name w:val="CC65F3925CC94655A3FFCE2A5012DEB4"/>
    <w:rsid w:val="00B21D3A"/>
    <w:pPr>
      <w:spacing w:line="278" w:lineRule="auto"/>
    </w:pPr>
    <w:rPr>
      <w:kern w:val="2"/>
      <w:sz w:val="24"/>
      <w:szCs w:val="24"/>
      <w14:ligatures w14:val="standardContextual"/>
    </w:rPr>
  </w:style>
  <w:style w:type="paragraph" w:customStyle="1" w:styleId="F225518DBB8E4A4D89EAC898764BF574">
    <w:name w:val="F225518DBB8E4A4D89EAC898764BF574"/>
    <w:rsid w:val="00B21D3A"/>
    <w:pPr>
      <w:spacing w:line="278" w:lineRule="auto"/>
    </w:pPr>
    <w:rPr>
      <w:kern w:val="2"/>
      <w:sz w:val="24"/>
      <w:szCs w:val="24"/>
      <w14:ligatures w14:val="standardContextual"/>
    </w:rPr>
  </w:style>
  <w:style w:type="paragraph" w:customStyle="1" w:styleId="DCFB015A78CF40049182854E7E62960D">
    <w:name w:val="DCFB015A78CF40049182854E7E62960D"/>
    <w:rsid w:val="00B21D3A"/>
    <w:pPr>
      <w:spacing w:line="278" w:lineRule="auto"/>
    </w:pPr>
    <w:rPr>
      <w:kern w:val="2"/>
      <w:sz w:val="24"/>
      <w:szCs w:val="24"/>
      <w14:ligatures w14:val="standardContextual"/>
    </w:rPr>
  </w:style>
  <w:style w:type="paragraph" w:customStyle="1" w:styleId="EFA003DFAE894C51A391CCE32AB2BED6">
    <w:name w:val="EFA003DFAE894C51A391CCE32AB2BED6"/>
    <w:rsid w:val="00B21D3A"/>
    <w:pPr>
      <w:spacing w:line="278" w:lineRule="auto"/>
    </w:pPr>
    <w:rPr>
      <w:kern w:val="2"/>
      <w:sz w:val="24"/>
      <w:szCs w:val="24"/>
      <w14:ligatures w14:val="standardContextual"/>
    </w:rPr>
  </w:style>
  <w:style w:type="paragraph" w:customStyle="1" w:styleId="54315F4BC58244D4BA42AC05A929E563">
    <w:name w:val="54315F4BC58244D4BA42AC05A929E563"/>
    <w:rsid w:val="00B21D3A"/>
    <w:pPr>
      <w:spacing w:line="278" w:lineRule="auto"/>
    </w:pPr>
    <w:rPr>
      <w:kern w:val="2"/>
      <w:sz w:val="24"/>
      <w:szCs w:val="24"/>
      <w14:ligatures w14:val="standardContextual"/>
    </w:rPr>
  </w:style>
  <w:style w:type="paragraph" w:customStyle="1" w:styleId="FB88E57AB56F417E912A871FBE179D11">
    <w:name w:val="FB88E57AB56F417E912A871FBE179D11"/>
    <w:rsid w:val="00B21D3A"/>
    <w:pPr>
      <w:spacing w:line="278" w:lineRule="auto"/>
    </w:pPr>
    <w:rPr>
      <w:kern w:val="2"/>
      <w:sz w:val="24"/>
      <w:szCs w:val="24"/>
      <w14:ligatures w14:val="standardContextual"/>
    </w:rPr>
  </w:style>
  <w:style w:type="paragraph" w:customStyle="1" w:styleId="2AD367A2E588499C9AE9F0EE04F17460">
    <w:name w:val="2AD367A2E588499C9AE9F0EE04F17460"/>
    <w:rsid w:val="00B21D3A"/>
    <w:pPr>
      <w:spacing w:line="278" w:lineRule="auto"/>
    </w:pPr>
    <w:rPr>
      <w:kern w:val="2"/>
      <w:sz w:val="24"/>
      <w:szCs w:val="24"/>
      <w14:ligatures w14:val="standardContextual"/>
    </w:rPr>
  </w:style>
  <w:style w:type="paragraph" w:customStyle="1" w:styleId="9026B17FB90B489090B7ABE3A3B12189">
    <w:name w:val="9026B17FB90B489090B7ABE3A3B12189"/>
    <w:rsid w:val="00B21D3A"/>
    <w:pPr>
      <w:spacing w:line="278" w:lineRule="auto"/>
    </w:pPr>
    <w:rPr>
      <w:kern w:val="2"/>
      <w:sz w:val="24"/>
      <w:szCs w:val="24"/>
      <w14:ligatures w14:val="standardContextual"/>
    </w:rPr>
  </w:style>
  <w:style w:type="paragraph" w:customStyle="1" w:styleId="76F7F37CE58B4103A555A92452F15CF4">
    <w:name w:val="76F7F37CE58B4103A555A92452F15CF4"/>
    <w:rsid w:val="00B21D3A"/>
    <w:pPr>
      <w:spacing w:line="278" w:lineRule="auto"/>
    </w:pPr>
    <w:rPr>
      <w:kern w:val="2"/>
      <w:sz w:val="24"/>
      <w:szCs w:val="24"/>
      <w14:ligatures w14:val="standardContextual"/>
    </w:rPr>
  </w:style>
  <w:style w:type="paragraph" w:customStyle="1" w:styleId="D3FC759A3CB24A9BBE7FB6AC9E58B947">
    <w:name w:val="D3FC759A3CB24A9BBE7FB6AC9E58B947"/>
    <w:rsid w:val="00B21D3A"/>
    <w:pPr>
      <w:spacing w:line="278" w:lineRule="auto"/>
    </w:pPr>
    <w:rPr>
      <w:kern w:val="2"/>
      <w:sz w:val="24"/>
      <w:szCs w:val="24"/>
      <w14:ligatures w14:val="standardContextual"/>
    </w:rPr>
  </w:style>
  <w:style w:type="paragraph" w:customStyle="1" w:styleId="72DD2620FEF04BDF8AF82A3078A3BE3C">
    <w:name w:val="72DD2620FEF04BDF8AF82A3078A3BE3C"/>
    <w:rsid w:val="00B21D3A"/>
    <w:pPr>
      <w:spacing w:line="278" w:lineRule="auto"/>
    </w:pPr>
    <w:rPr>
      <w:kern w:val="2"/>
      <w:sz w:val="24"/>
      <w:szCs w:val="24"/>
      <w14:ligatures w14:val="standardContextual"/>
    </w:rPr>
  </w:style>
  <w:style w:type="paragraph" w:customStyle="1" w:styleId="C6640A0716774310BF008FA137718E6A">
    <w:name w:val="C6640A0716774310BF008FA137718E6A"/>
    <w:rsid w:val="00B21D3A"/>
    <w:pPr>
      <w:spacing w:line="278" w:lineRule="auto"/>
    </w:pPr>
    <w:rPr>
      <w:kern w:val="2"/>
      <w:sz w:val="24"/>
      <w:szCs w:val="24"/>
      <w14:ligatures w14:val="standardContextual"/>
    </w:rPr>
  </w:style>
  <w:style w:type="paragraph" w:customStyle="1" w:styleId="5124858C4C5F4D09A2230B8DACE7ED97">
    <w:name w:val="5124858C4C5F4D09A2230B8DACE7ED97"/>
    <w:rsid w:val="00B21D3A"/>
    <w:pPr>
      <w:spacing w:line="278" w:lineRule="auto"/>
    </w:pPr>
    <w:rPr>
      <w:kern w:val="2"/>
      <w:sz w:val="24"/>
      <w:szCs w:val="24"/>
      <w14:ligatures w14:val="standardContextual"/>
    </w:rPr>
  </w:style>
  <w:style w:type="paragraph" w:customStyle="1" w:styleId="DF0C1CE593584051BD9B802DE464E603">
    <w:name w:val="DF0C1CE593584051BD9B802DE464E603"/>
    <w:rsid w:val="00B21D3A"/>
    <w:pPr>
      <w:spacing w:line="278" w:lineRule="auto"/>
    </w:pPr>
    <w:rPr>
      <w:kern w:val="2"/>
      <w:sz w:val="24"/>
      <w:szCs w:val="24"/>
      <w14:ligatures w14:val="standardContextual"/>
    </w:rPr>
  </w:style>
  <w:style w:type="paragraph" w:customStyle="1" w:styleId="86680D75D8614A3997E81E30E91B798F">
    <w:name w:val="86680D75D8614A3997E81E30E91B798F"/>
    <w:rsid w:val="00B21D3A"/>
    <w:pPr>
      <w:spacing w:line="278" w:lineRule="auto"/>
    </w:pPr>
    <w:rPr>
      <w:kern w:val="2"/>
      <w:sz w:val="24"/>
      <w:szCs w:val="24"/>
      <w14:ligatures w14:val="standardContextual"/>
    </w:rPr>
  </w:style>
  <w:style w:type="paragraph" w:customStyle="1" w:styleId="39146C1D59354F11AFA8C9A0C088FACB">
    <w:name w:val="39146C1D59354F11AFA8C9A0C088FACB"/>
    <w:rsid w:val="00B21D3A"/>
    <w:pPr>
      <w:spacing w:line="278" w:lineRule="auto"/>
    </w:pPr>
    <w:rPr>
      <w:kern w:val="2"/>
      <w:sz w:val="24"/>
      <w:szCs w:val="24"/>
      <w14:ligatures w14:val="standardContextual"/>
    </w:rPr>
  </w:style>
  <w:style w:type="paragraph" w:customStyle="1" w:styleId="6F901C5E217B4CC484C8470B1C2CD1E4">
    <w:name w:val="6F901C5E217B4CC484C8470B1C2CD1E4"/>
    <w:rsid w:val="00B21D3A"/>
    <w:pPr>
      <w:spacing w:line="278" w:lineRule="auto"/>
    </w:pPr>
    <w:rPr>
      <w:kern w:val="2"/>
      <w:sz w:val="24"/>
      <w:szCs w:val="24"/>
      <w14:ligatures w14:val="standardContextual"/>
    </w:rPr>
  </w:style>
  <w:style w:type="paragraph" w:customStyle="1" w:styleId="BF38FBC4A9E242C3AFB67760C8856C80">
    <w:name w:val="BF38FBC4A9E242C3AFB67760C8856C80"/>
    <w:rsid w:val="00B21D3A"/>
    <w:pPr>
      <w:spacing w:line="278" w:lineRule="auto"/>
    </w:pPr>
    <w:rPr>
      <w:kern w:val="2"/>
      <w:sz w:val="24"/>
      <w:szCs w:val="24"/>
      <w14:ligatures w14:val="standardContextual"/>
    </w:rPr>
  </w:style>
  <w:style w:type="paragraph" w:customStyle="1" w:styleId="3B0AD57CD34349E58146DA58B2A3E080">
    <w:name w:val="3B0AD57CD34349E58146DA58B2A3E080"/>
    <w:rsid w:val="00B21D3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Document" ma:contentTypeID="0x010100609014B5B9F68440B6FCB224EF89592F060084172D2DADA48043AD2755F83C7A080802004062F6FE0EB9FB46B9687C3B1A562C99" ma:contentTypeVersion="52" ma:contentTypeDescription="" ma:contentTypeScope="" ma:versionID="7cb24b3ebe1edb88d8e0064d69af9779">
  <xsd:schema xmlns:xsd="http://www.w3.org/2001/XMLSchema" xmlns:xs="http://www.w3.org/2001/XMLSchema" xmlns:p="http://schemas.microsoft.com/office/2006/metadata/properties" xmlns:ns1="http://schemas.microsoft.com/sharepoint/v3" xmlns:ns2="925ee536-05e1-4205-8dff-f13dcbd090b4" xmlns:ns3="75304046-ffad-4f70-9f4b-bbc776f1b690" xmlns:ns4="http://schemas.microsoft.com/sharepoint/v3/fields" xmlns:ns5="c16d9d67-f4c4-409c-b02c-0cc6124b10bc" targetNamespace="http://schemas.microsoft.com/office/2006/metadata/properties" ma:root="true" ma:fieldsID="8732a8d682feb05dc2b956af5ed121c4" ns1:_="" ns2:_="" ns3:_="" ns4:_="" ns5:_="">
    <xsd:import namespace="http://schemas.microsoft.com/sharepoint/v3"/>
    <xsd:import namespace="925ee536-05e1-4205-8dff-f13dcbd090b4"/>
    <xsd:import namespace="75304046-ffad-4f70-9f4b-bbc776f1b690"/>
    <xsd:import namespace="http://schemas.microsoft.com/sharepoint/v3/fields"/>
    <xsd:import namespace="c16d9d67-f4c4-409c-b02c-0cc6124b10bc"/>
    <xsd:element name="properties">
      <xsd:complexType>
        <xsd:sequence>
          <xsd:element name="documentManagement">
            <xsd:complexType>
              <xsd:all>
                <xsd:element ref="ns2:Template_x0020_Type" minOccurs="0"/>
                <xsd:element ref="ns1:KpiDescription" minOccurs="0"/>
                <xsd:element ref="ns3:InformationOwner" minOccurs="0"/>
                <xsd:element ref="ns4:wic_System_Copyright" minOccurs="0"/>
                <xsd:element ref="ns4:_Relation" minOccurs="0"/>
                <xsd:element ref="ns1:Language" minOccurs="0"/>
                <xsd:element ref="ns3:pff4415558104725ab874df58ae56536" minOccurs="0"/>
                <xsd:element ref="ns3:o353cac07f944a6ca5e032b708c1be90" minOccurs="0"/>
                <xsd:element ref="ns3:TaxCatchAllLabel" minOccurs="0"/>
                <xsd:element ref="ns3:f540e23605d9436d8ccafcd5235f67a6" minOccurs="0"/>
                <xsd:element ref="ns3:jb04bce47d744bfd965d6ad6a0e6f676" minOccurs="0"/>
                <xsd:element ref="ns3:jc6f53afe1714f5e96e670f78945b893" minOccurs="0"/>
                <xsd:element ref="ns3:m45fc9f642c24c7d9807e2069712048e" minOccurs="0"/>
                <xsd:element ref="ns3:TaxCatchAll" minOccurs="0"/>
                <xsd:element ref="ns3:eaa235ea445a4ee49c9bd85a587b8e17" minOccurs="0"/>
                <xsd:element ref="ns2:LGSL_x0020_ID" minOccurs="0"/>
                <xsd:element ref="ns5:MediaServiceMetadata" minOccurs="0"/>
                <xsd:element ref="ns5:MediaServiceFastMetadata" minOccurs="0"/>
                <xsd:element ref="ns2:Safeguarding_x0020_Type" minOccurs="0"/>
                <xsd:element ref="ns2:Date_x0020_of_x0020_Visit" minOccurs="0"/>
                <xsd:element ref="ns5:MediaServiceAutoKeyPoints" minOccurs="0"/>
                <xsd:element ref="ns5:MediaServiceKeyPoints" minOccurs="0"/>
                <xsd:element ref="ns2:SharedWithUsers" minOccurs="0"/>
                <xsd:element ref="ns2: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internalName="KpiDescription">
      <xsd:simpleType>
        <xsd:restriction base="dms:Text">
          <xsd:maxLength value="255"/>
        </xsd:restriction>
      </xsd:simpleType>
    </xsd:element>
    <xsd:element name="Language" ma:index="13" nillable="true" ma:displayName="Language" ma:internalName="Langu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5ee536-05e1-4205-8dff-f13dcbd090b4" elementFormDefault="qualified">
    <xsd:import namespace="http://schemas.microsoft.com/office/2006/documentManagement/types"/>
    <xsd:import namespace="http://schemas.microsoft.com/office/infopath/2007/PartnerControls"/>
    <xsd:element name="Template_x0020_Type" ma:index="1" nillable="true" ma:displayName="Template Type" ma:format="Dropdown" ma:internalName="Template_x0020_Type">
      <xsd:simpleType>
        <xsd:restriction base="dms:Choice">
          <xsd:enumeration value="Letters/Mail Merge Documents"/>
          <xsd:enumeration value="Forms"/>
          <xsd:enumeration value="General"/>
        </xsd:restriction>
      </xsd:simpleType>
    </xsd:element>
    <xsd:element name="LGSL_x0020_ID" ma:index="29" nillable="true" ma:displayName="LGSL ID" ma:default="1366" ma:hidden="true" ma:internalName="LGSL_x0020_ID" ma:readOnly="false">
      <xsd:simpleType>
        <xsd:restriction base="dms:Text">
          <xsd:maxLength value="255"/>
        </xsd:restriction>
      </xsd:simpleType>
    </xsd:element>
    <xsd:element name="Safeguarding_x0020_Type" ma:index="33" nillable="true" ma:displayName="Safeguarding Type" ma:format="Dropdown" ma:internalName="Safeguarding_x0020_Type">
      <xsd:simpleType>
        <xsd:restriction base="dms:Choice">
          <xsd:enumeration value="Home Visit"/>
          <xsd:enumeration value="Risk Assessment"/>
        </xsd:restriction>
      </xsd:simpleType>
    </xsd:element>
    <xsd:element name="Date_x0020_of_x0020_Visit" ma:index="34" nillable="true" ma:displayName="Date of Visit" ma:format="DateOnly" ma:internalName="Date_x0020_of_x0020_Visit">
      <xsd:simpleType>
        <xsd:restriction base="dms:DateTime"/>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InformationOwner" ma:index="5" nillable="true" ma:displayName="Information Owner" ma:hidden="true" ma:list="UserInfo" ma:SharePointGroup="0" ma:internalName="Information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ff4415558104725ab874df58ae56536" ma:index="14" nillable="true" ma:taxonomy="true" ma:internalName="pff4415558104725ab874df58ae56536" ma:taxonomyFieldName="PreservationLevel" ma:displayName="Preservation Level" ma:readOnly="false" ma:default="8;#Preservation Level 1|402d2c3d-5c4c-41c7-bf9d-7d9a331ff7f5" ma:fieldId="{9ff44155-5810-4725-ab87-4df58ae56536}" ma:sspId="a06bf4c4-4eb2-40f1-bc0e-6b8189d6fc30" ma:termSetId="7f9a3e2d-0373-4983-a12b-733776fc4c7c" ma:anchorId="00000000-0000-0000-0000-000000000000" ma:open="false" ma:isKeyword="false">
      <xsd:complexType>
        <xsd:sequence>
          <xsd:element ref="pc:Terms" minOccurs="0" maxOccurs="1"/>
        </xsd:sequence>
      </xsd:complexType>
    </xsd:element>
    <xsd:element name="o353cac07f944a6ca5e032b708c1be90" ma:index="15" ma:taxonomy="true" ma:internalName="o353cac07f944a6ca5e032b708c1be90" ma:taxonomyFieldName="Retention" ma:displayName="Retention" ma:default="11;#6|863f383c-2bb8-4132-8270-055afe2a1dca" ma:fieldId="{8353cac0-7f94-4a6c-a5e0-32b708c1be90}" ma:sspId="a06bf4c4-4eb2-40f1-bc0e-6b8189d6fc30" ma:termSetId="0f6c8c13-a974-484a-9c2c-b91df029f3e9" ma:anchorId="00000000-0000-0000-0000-000000000000" ma:open="false" ma:isKeyword="false">
      <xsd:complexType>
        <xsd:sequence>
          <xsd:element ref="pc:Terms" minOccurs="0" maxOccurs="1"/>
        </xsd:sequence>
      </xsd:complexType>
    </xsd:element>
    <xsd:element name="TaxCatchAllLabel" ma:index="16" nillable="true" ma:displayName="Taxonomy Catch All Column1" ma:description="" ma:hidden="true" ma:list="{3e63211d-67e8-452e-8be0-05ead0f98e6e}" ma:internalName="TaxCatchAllLabel" ma:readOnly="true" ma:showField="CatchAllDataLabel" ma:web="925ee536-05e1-4205-8dff-f13dcbd090b4">
      <xsd:complexType>
        <xsd:complexContent>
          <xsd:extension base="dms:MultiChoiceLookup">
            <xsd:sequence>
              <xsd:element name="Value" type="dms:Lookup" maxOccurs="unbounded" minOccurs="0" nillable="true"/>
            </xsd:sequence>
          </xsd:extension>
        </xsd:complexContent>
      </xsd:complexType>
    </xsd:element>
    <xsd:element name="f540e23605d9436d8ccafcd5235f67a6" ma:index="17" nillable="true" ma:taxonomy="true" ma:internalName="f540e23605d9436d8ccafcd5235f67a6" ma:taxonomyFieldName="RetentionActions" ma:displayName="Retention Actions" ma:readOnly="false" ma:default="7;#R: To Be Reviewed On Expiry|6b5c4413-f04f-4efe-b3f1-ed4d33297c86" ma:fieldId="{f540e236-05d9-436d-8cca-fcd5235f67a6}" ma:sspId="a06bf4c4-4eb2-40f1-bc0e-6b8189d6fc30" ma:termSetId="a3741c0c-c095-48f7-a8eb-1ff7633f5a5a" ma:anchorId="00000000-0000-0000-0000-000000000000" ma:open="false" ma:isKeyword="false">
      <xsd:complexType>
        <xsd:sequence>
          <xsd:element ref="pc:Terms" minOccurs="0" maxOccurs="1"/>
        </xsd:sequence>
      </xsd:complexType>
    </xsd:element>
    <xsd:element name="jb04bce47d744bfd965d6ad6a0e6f676" ma:index="19" nillable="true" ma:taxonomy="true" ma:internalName="jb04bce47d744bfd965d6ad6a0e6f676" ma:taxonomyFieldName="SCCLocation" ma:displayName="SCC Location" ma:readOnly="false" ma:default="3;#Suffolk|383a41e3-f5de-49eb-94d6-f2a0f74f3db2" ma:fieldId="{3b04bce4-7d74-4bfd-965d-6ad6a0e6f676}" ma:sspId="a06bf4c4-4eb2-40f1-bc0e-6b8189d6fc30" ma:termSetId="95613a05-ea8b-4bb3-be5b-8ec51bf757ea" ma:anchorId="00000000-0000-0000-0000-000000000000" ma:open="false" ma:isKeyword="false">
      <xsd:complexType>
        <xsd:sequence>
          <xsd:element ref="pc:Terms" minOccurs="0" maxOccurs="1"/>
        </xsd:sequence>
      </xsd:complexType>
    </xsd:element>
    <xsd:element name="jc6f53afe1714f5e96e670f78945b893" ma:index="20" nillable="true" ma:taxonomy="true" ma:internalName="jc6f53afe1714f5e96e670f78945b893" ma:taxonomyFieldName="SecurityLevel" ma:displayName="Security Level" ma:readOnly="false" ma:default="2;#OFFICIAL|b0bc49b0-6f91-4e57-8d52-4531dce87ac7" ma:fieldId="{3c6f53af-e171-4f5e-96e6-70f78945b893}" ma:sspId="a06bf4c4-4eb2-40f1-bc0e-6b8189d6fc30" ma:termSetId="b6abfc91-5b8b-4639-a1ed-061da9678d23" ma:anchorId="00000000-0000-0000-0000-000000000000" ma:open="false" ma:isKeyword="false">
      <xsd:complexType>
        <xsd:sequence>
          <xsd:element ref="pc:Terms" minOccurs="0" maxOccurs="1"/>
        </xsd:sequence>
      </xsd:complexType>
    </xsd:element>
    <xsd:element name="m45fc9f642c24c7d9807e2069712048e" ma:index="21" nillable="true" ma:taxonomy="true" ma:internalName="m45fc9f642c24c7d9807e2069712048e" ma:taxonomyFieldName="Directorate" ma:displayName="Directorate" ma:readOnly="false" ma:default="5;#Children and Young People's Services (CYP)|78021fc2-b6c1-4669-99e5-0b3420e12aae" ma:fieldId="{645fc9f6-42c2-4c7d-9807-e2069712048e}" ma:sspId="a06bf4c4-4eb2-40f1-bc0e-6b8189d6fc30" ma:termSetId="2d81d2e0-39aa-4531-b6e7-4062a289717c"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3e63211d-67e8-452e-8be0-05ead0f98e6e}" ma:internalName="TaxCatchAll" ma:showField="CatchAllData" ma:web="925ee536-05e1-4205-8dff-f13dcbd090b4">
      <xsd:complexType>
        <xsd:complexContent>
          <xsd:extension base="dms:MultiChoiceLookup">
            <xsd:sequence>
              <xsd:element name="Value" type="dms:Lookup" maxOccurs="unbounded" minOccurs="0" nillable="true"/>
            </xsd:sequence>
          </xsd:extension>
        </xsd:complexContent>
      </xsd:complexType>
    </xsd:element>
    <xsd:element name="eaa235ea445a4ee49c9bd85a587b8e17" ma:index="26" nillable="true" ma:taxonomy="true" ma:internalName="eaa235ea445a4ee49c9bd85a587b8e17" ma:taxonomyFieldName="Organisation" ma:displayName="Organisation" ma:readOnly="false" ma:default="1;#Suffolk County Council|806bf110-3cca-49ec-9209-9597a36b62f3" ma:fieldId="{eaa235ea-445a-4ee4-9c9b-d85a587b8e17}" ma:sspId="a06bf4c4-4eb2-40f1-bc0e-6b8189d6fc30" ma:termSetId="d1c2d608-021f-4c65-b4ff-14b9ca85ad6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1" nillable="true" ma:displayName="Copyright" ma:hidden="true" ma:internalName="wic_System_Copyright" ma:readOnly="false">
      <xsd:simpleType>
        <xsd:restriction base="dms:Text"/>
      </xsd:simpleType>
    </xsd:element>
    <xsd:element name="_Relation" ma:index="12" nillable="true" ma:displayName="Relation" ma:description="References to related resources" ma:hidden="true" ma:internalName="_Rela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d9d67-f4c4-409c-b02c-0cc6124b10bc"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06bf4c4-4eb2-40f1-bc0e-6b8189d6fc30" ContentTypeId="0x010100609014B5B9F68440B6FCB224EF89592F06"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45fc9f642c24c7d9807e2069712048e xmlns="75304046-ffad-4f70-9f4b-bbc776f1b690">
      <Terms xmlns="http://schemas.microsoft.com/office/infopath/2007/PartnerControls">
        <TermInfo xmlns="http://schemas.microsoft.com/office/infopath/2007/PartnerControls">
          <TermName xmlns="http://schemas.microsoft.com/office/infopath/2007/PartnerControls">Children and Young People's Services (CYP)</TermName>
          <TermId xmlns="http://schemas.microsoft.com/office/infopath/2007/PartnerControls">78021fc2-b6c1-4669-99e5-0b3420e12aae</TermId>
        </TermInfo>
      </Terms>
    </m45fc9f642c24c7d9807e2069712048e>
    <eaa235ea445a4ee49c9bd85a587b8e17 xmlns="75304046-ffad-4f70-9f4b-bbc776f1b690">
      <Terms xmlns="http://schemas.microsoft.com/office/infopath/2007/PartnerControls">
        <TermInfo xmlns="http://schemas.microsoft.com/office/infopath/2007/PartnerControls">
          <TermName xmlns="http://schemas.microsoft.com/office/infopath/2007/PartnerControls">Suffolk County Council</TermName>
          <TermId xmlns="http://schemas.microsoft.com/office/infopath/2007/PartnerControls">806bf110-3cca-49ec-9209-9597a36b62f3</TermId>
        </TermInfo>
      </Terms>
    </eaa235ea445a4ee49c9bd85a587b8e17>
    <pff4415558104725ab874df58ae56536 xmlns="75304046-ffad-4f70-9f4b-bbc776f1b690">
      <Terms xmlns="http://schemas.microsoft.com/office/infopath/2007/PartnerControls">
        <TermInfo xmlns="http://schemas.microsoft.com/office/infopath/2007/PartnerControls">
          <TermName xmlns="http://schemas.microsoft.com/office/infopath/2007/PartnerControls">Preservation Level 1</TermName>
          <TermId xmlns="http://schemas.microsoft.com/office/infopath/2007/PartnerControls">402d2c3d-5c4c-41c7-bf9d-7d9a331ff7f5</TermId>
        </TermInfo>
      </Terms>
    </pff4415558104725ab874df58ae56536>
    <o353cac07f944a6ca5e032b708c1be90 xmlns="75304046-ffad-4f70-9f4b-bbc776f1b690">
      <Terms xmlns="http://schemas.microsoft.com/office/infopath/2007/PartnerControls">
        <TermInfo xmlns="http://schemas.microsoft.com/office/infopath/2007/PartnerControls">
          <TermName xmlns="http://schemas.microsoft.com/office/infopath/2007/PartnerControls">6</TermName>
          <TermId xmlns="http://schemas.microsoft.com/office/infopath/2007/PartnerControls">863f383c-2bb8-4132-8270-055afe2a1dca</TermId>
        </TermInfo>
      </Terms>
    </o353cac07f944a6ca5e032b708c1be90>
    <jc6f53afe1714f5e96e670f78945b893 xmlns="75304046-ffad-4f70-9f4b-bbc776f1b69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0bc49b0-6f91-4e57-8d52-4531dce87ac7</TermId>
        </TermInfo>
      </Terms>
    </jc6f53afe1714f5e96e670f78945b893>
    <f540e23605d9436d8ccafcd5235f67a6 xmlns="75304046-ffad-4f70-9f4b-bbc776f1b690">
      <Terms xmlns="http://schemas.microsoft.com/office/infopath/2007/PartnerControls">
        <TermInfo xmlns="http://schemas.microsoft.com/office/infopath/2007/PartnerControls">
          <TermName xmlns="http://schemas.microsoft.com/office/infopath/2007/PartnerControls">R: To Be Reviewed On Expiry</TermName>
          <TermId xmlns="http://schemas.microsoft.com/office/infopath/2007/PartnerControls">6b5c4413-f04f-4efe-b3f1-ed4d33297c86</TermId>
        </TermInfo>
      </Terms>
    </f540e23605d9436d8ccafcd5235f67a6>
    <TaxCatchAll xmlns="75304046-ffad-4f70-9f4b-bbc776f1b690">
      <Value>11</Value>
      <Value>8</Value>
      <Value>7</Value>
      <Value>5</Value>
      <Value>3</Value>
      <Value>2</Value>
      <Value>1</Value>
    </TaxCatchAll>
    <jb04bce47d744bfd965d6ad6a0e6f676 xmlns="75304046-ffad-4f70-9f4b-bbc776f1b690">
      <Terms xmlns="http://schemas.microsoft.com/office/infopath/2007/PartnerControls">
        <TermInfo xmlns="http://schemas.microsoft.com/office/infopath/2007/PartnerControls">
          <TermName xmlns="http://schemas.microsoft.com/office/infopath/2007/PartnerControls">Suffolk</TermName>
          <TermId xmlns="http://schemas.microsoft.com/office/infopath/2007/PartnerControls">383a41e3-f5de-49eb-94d6-f2a0f74f3db2</TermId>
        </TermInfo>
      </Terms>
    </jb04bce47d744bfd965d6ad6a0e6f676>
    <Language xmlns="http://schemas.microsoft.com/sharepoint/v3" xsi:nil="true"/>
    <KpiDescription xmlns="http://schemas.microsoft.com/sharepoint/v3" xsi:nil="true"/>
    <Template_x0020_Type xmlns="925ee536-05e1-4205-8dff-f13dcbd090b4" xsi:nil="true"/>
    <_Relation xmlns="http://schemas.microsoft.com/sharepoint/v3/fields" xsi:nil="true"/>
    <InformationOwner xmlns="75304046-ffad-4f70-9f4b-bbc776f1b690">
      <UserInfo>
        <DisplayName/>
        <AccountId xsi:nil="true"/>
        <AccountType/>
      </UserInfo>
    </InformationOwner>
    <wic_System_Copyright xmlns="http://schemas.microsoft.com/sharepoint/v3/fields" xsi:nil="true"/>
    <LGSL_x0020_ID xmlns="925ee536-05e1-4205-8dff-f13dcbd090b4">1366</LGSL_x0020_ID>
    <Safeguarding_x0020_Type xmlns="925ee536-05e1-4205-8dff-f13dcbd090b4">Home Visit</Safeguarding_x0020_Type>
    <Date_x0020_of_x0020_Visit xmlns="925ee536-05e1-4205-8dff-f13dcbd090b4" xsi:nil="true"/>
    <SharedWithUsers xmlns="925ee536-05e1-4205-8dff-f13dcbd090b4">
      <UserInfo>
        <DisplayName>EHE (Elective Home Education)</DisplayName>
        <AccountId>129</AccountId>
        <AccountType/>
      </UserInfo>
      <UserInfo>
        <DisplayName>Lindsay Last</DisplayName>
        <AccountId>37</AccountId>
        <AccountType/>
      </UserInfo>
      <UserInfo>
        <DisplayName>Emma Hepburn</DisplayName>
        <AccountId>112</AccountId>
        <AccountType/>
      </UserInfo>
      <UserInfo>
        <DisplayName>David Stiles</DisplayName>
        <AccountId>110</AccountId>
        <AccountType/>
      </UserInfo>
      <UserInfo>
        <DisplayName>Emily Gough</DisplayName>
        <AccountId>38</AccountId>
        <AccountType/>
      </UserInfo>
    </SharedWithUsers>
  </documentManagement>
</p:properti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00360342-2C0B-448A-AF96-B60F01769622}">
  <ds:schemaRefs>
    <ds:schemaRef ds:uri="http://schemas.microsoft.com/sharepoint/v3/contenttype/forms"/>
  </ds:schemaRefs>
</ds:datastoreItem>
</file>

<file path=customXml/itemProps2.xml><?xml version="1.0" encoding="utf-8"?>
<ds:datastoreItem xmlns:ds="http://schemas.openxmlformats.org/officeDocument/2006/customXml" ds:itemID="{0543CBBA-F3C6-452F-A3F4-2A352FC5B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ee536-05e1-4205-8dff-f13dcbd090b4"/>
    <ds:schemaRef ds:uri="75304046-ffad-4f70-9f4b-bbc776f1b690"/>
    <ds:schemaRef ds:uri="http://schemas.microsoft.com/sharepoint/v3/fields"/>
    <ds:schemaRef ds:uri="c16d9d67-f4c4-409c-b02c-0cc6124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DE7CF-5DCF-46E8-8C23-D5DFA9F857A6}">
  <ds:schemaRefs>
    <ds:schemaRef ds:uri="Microsoft.SharePoint.Taxonomy.ContentTypeSync"/>
  </ds:schemaRefs>
</ds:datastoreItem>
</file>

<file path=customXml/itemProps4.xml><?xml version="1.0" encoding="utf-8"?>
<ds:datastoreItem xmlns:ds="http://schemas.openxmlformats.org/officeDocument/2006/customXml" ds:itemID="{E963B96E-51F5-41EF-9C3E-2492CA93A25F}">
  <ds:schemaRefs>
    <ds:schemaRef ds:uri="http://schemas.openxmlformats.org/officeDocument/2006/bibliography"/>
  </ds:schemaRefs>
</ds:datastoreItem>
</file>

<file path=customXml/itemProps5.xml><?xml version="1.0" encoding="utf-8"?>
<ds:datastoreItem xmlns:ds="http://schemas.openxmlformats.org/officeDocument/2006/customXml" ds:itemID="{B2C8E67D-F5FF-462B-82C8-3D21E4A65C7A}">
  <ds:schemaRefs>
    <ds:schemaRef ds:uri="http://schemas.microsoft.com/office/2006/metadata/properties"/>
    <ds:schemaRef ds:uri="http://schemas.microsoft.com/office/infopath/2007/PartnerControls"/>
    <ds:schemaRef ds:uri="75304046-ffad-4f70-9f4b-bbc776f1b690"/>
    <ds:schemaRef ds:uri="http://schemas.microsoft.com/sharepoint/v3"/>
    <ds:schemaRef ds:uri="925ee536-05e1-4205-8dff-f13dcbd090b4"/>
    <ds:schemaRef ds:uri="http://schemas.microsoft.com/sharepoint/v3/fields"/>
  </ds:schemaRefs>
</ds:datastoreItem>
</file>

<file path=customXml/itemProps6.xml><?xml version="1.0" encoding="utf-8"?>
<ds:datastoreItem xmlns:ds="http://schemas.openxmlformats.org/officeDocument/2006/customXml" ds:itemID="{31F1FF7F-8DE7-4E0C-946A-618CF634064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CC Education Department</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06-16-EHE-FORM-1-FINAL</dc:title>
  <dc:subject>
  </dc:subject>
  <dc:creator>Sarah Al-Quasmi</dc:creator>
  <cp:keywords>
  </cp:keywords>
  <dc:description>
  </dc:description>
  <cp:lastModifiedBy>David Stiles</cp:lastModifiedBy>
  <cp:revision>2</cp:revision>
  <cp:lastPrinted>2016-09-01T18:53:00Z</cp:lastPrinted>
  <dcterms:created xsi:type="dcterms:W3CDTF">2026-06-16T11:48:00Z</dcterms:created>
  <dcterms:modified xsi:type="dcterms:W3CDTF">2026-06-16T11:51:53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014B5B9F68440B6FCB224EF89592F060084172D2DADA48043AD2755F83C7A080802004062F6FE0EB9FB46B9687C3B1A562C99</vt:lpwstr>
  </property>
  <property fmtid="{D5CDD505-2E9C-101B-9397-08002B2CF9AE}" pid="3" name="SecurityLevel">
    <vt:lpwstr>2;#OFFICIAL|b0bc49b0-6f91-4e57-8d52-4531dce87ac7</vt:lpwstr>
  </property>
  <property fmtid="{D5CDD505-2E9C-101B-9397-08002B2CF9AE}" pid="4" name="Organisation">
    <vt:lpwstr>1;#Suffolk County Council|806bf110-3cca-49ec-9209-9597a36b62f3</vt:lpwstr>
  </property>
  <property fmtid="{D5CDD505-2E9C-101B-9397-08002B2CF9AE}" pid="5" name="PreservationLevel">
    <vt:lpwstr>8;#Preservation Level 1|402d2c3d-5c4c-41c7-bf9d-7d9a331ff7f5</vt:lpwstr>
  </property>
  <property fmtid="{D5CDD505-2E9C-101B-9397-08002B2CF9AE}" pid="6" name="Directorate">
    <vt:lpwstr>5;#Children and Young People's Services (CYP)|78021fc2-b6c1-4669-99e5-0b3420e12aae</vt:lpwstr>
  </property>
  <property fmtid="{D5CDD505-2E9C-101B-9397-08002B2CF9AE}" pid="7" name="SCCLocation">
    <vt:lpwstr>3;#Suffolk|383a41e3-f5de-49eb-94d6-f2a0f74f3db2</vt:lpwstr>
  </property>
  <property fmtid="{D5CDD505-2E9C-101B-9397-08002B2CF9AE}" pid="8" name="Retention">
    <vt:lpwstr>11;#6|863f383c-2bb8-4132-8270-055afe2a1dca</vt:lpwstr>
  </property>
  <property fmtid="{D5CDD505-2E9C-101B-9397-08002B2CF9AE}" pid="9" name="RetentionActions">
    <vt:lpwstr>7;#R: To Be Reviewed On Expiry|6b5c4413-f04f-4efe-b3f1-ed4d33297c86</vt:lpwstr>
  </property>
</Properties>
</file>